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5FF1D" w14:textId="77777777" w:rsidR="00180FE3" w:rsidRDefault="00AC4294" w:rsidP="000866F8">
      <w:pPr>
        <w:jc w:val="center"/>
        <w:rPr>
          <w:b/>
          <w:bCs/>
          <w:sz w:val="44"/>
          <w:szCs w:val="44"/>
          <w:u w:val="single"/>
          <w:lang w:val="en-US"/>
        </w:rPr>
      </w:pPr>
      <w:r w:rsidRPr="000866F8">
        <w:rPr>
          <w:b/>
          <w:bCs/>
          <w:sz w:val="44"/>
          <w:szCs w:val="44"/>
          <w:u w:val="single"/>
          <w:lang w:val="en-US"/>
        </w:rPr>
        <w:t xml:space="preserve">ADVANCED MANAGEMENT SERVICES CSEC MATHEMATICS </w:t>
      </w:r>
    </w:p>
    <w:p w14:paraId="2DAE1DD2" w14:textId="1D77167A" w:rsidR="00FF3964" w:rsidRPr="000866F8" w:rsidRDefault="00AC4294" w:rsidP="000866F8">
      <w:pPr>
        <w:jc w:val="center"/>
        <w:rPr>
          <w:b/>
          <w:bCs/>
          <w:sz w:val="44"/>
          <w:szCs w:val="44"/>
          <w:u w:val="single"/>
          <w:lang w:val="en-US"/>
        </w:rPr>
      </w:pPr>
      <w:r w:rsidRPr="000866F8">
        <w:rPr>
          <w:b/>
          <w:bCs/>
          <w:sz w:val="44"/>
          <w:szCs w:val="44"/>
          <w:u w:val="single"/>
          <w:lang w:val="en-US"/>
        </w:rPr>
        <w:t>S</w:t>
      </w:r>
      <w:r w:rsidR="0065543B">
        <w:rPr>
          <w:b/>
          <w:bCs/>
          <w:sz w:val="44"/>
          <w:szCs w:val="44"/>
          <w:u w:val="single"/>
          <w:lang w:val="en-US"/>
        </w:rPr>
        <w:t>c</w:t>
      </w:r>
      <w:r w:rsidR="00881451">
        <w:rPr>
          <w:b/>
          <w:bCs/>
          <w:sz w:val="44"/>
          <w:szCs w:val="44"/>
          <w:u w:val="single"/>
          <w:lang w:val="en-US"/>
        </w:rPr>
        <w:t xml:space="preserve">hool </w:t>
      </w:r>
      <w:r w:rsidRPr="000866F8">
        <w:rPr>
          <w:b/>
          <w:bCs/>
          <w:sz w:val="44"/>
          <w:szCs w:val="44"/>
          <w:u w:val="single"/>
          <w:lang w:val="en-US"/>
        </w:rPr>
        <w:t>B</w:t>
      </w:r>
      <w:r w:rsidR="00881451">
        <w:rPr>
          <w:b/>
          <w:bCs/>
          <w:sz w:val="44"/>
          <w:szCs w:val="44"/>
          <w:u w:val="single"/>
          <w:lang w:val="en-US"/>
        </w:rPr>
        <w:t xml:space="preserve">ased </w:t>
      </w:r>
      <w:r w:rsidRPr="000866F8">
        <w:rPr>
          <w:b/>
          <w:bCs/>
          <w:sz w:val="44"/>
          <w:szCs w:val="44"/>
          <w:u w:val="single"/>
          <w:lang w:val="en-US"/>
        </w:rPr>
        <w:t>A</w:t>
      </w:r>
      <w:r w:rsidR="00881451">
        <w:rPr>
          <w:b/>
          <w:bCs/>
          <w:sz w:val="44"/>
          <w:szCs w:val="44"/>
          <w:u w:val="single"/>
          <w:lang w:val="en-US"/>
        </w:rPr>
        <w:t>ssessment</w:t>
      </w:r>
    </w:p>
    <w:p w14:paraId="0CE3FE44" w14:textId="4380AA5F" w:rsidR="00AC4294" w:rsidRDefault="00AC4294" w:rsidP="000866F8">
      <w:pPr>
        <w:jc w:val="center"/>
        <w:rPr>
          <w:lang w:val="en-US"/>
        </w:rPr>
      </w:pPr>
    </w:p>
    <w:p w14:paraId="2A8ED128" w14:textId="3A14D102" w:rsidR="00AC4294" w:rsidRDefault="00180FE3">
      <w:pPr>
        <w:rPr>
          <w:lang w:val="en-US"/>
        </w:rPr>
      </w:pPr>
      <w:r>
        <w:rPr>
          <w:noProof/>
          <w:lang w:val="en-US"/>
        </w:rPr>
        <mc:AlternateContent>
          <mc:Choice Requires="wpg">
            <w:drawing>
              <wp:anchor distT="0" distB="0" distL="114300" distR="114300" simplePos="0" relativeHeight="251660288" behindDoc="1" locked="0" layoutInCell="1" allowOverlap="1" wp14:anchorId="050BABF7" wp14:editId="1B130E31">
                <wp:simplePos x="0" y="0"/>
                <wp:positionH relativeFrom="column">
                  <wp:posOffset>66675</wp:posOffset>
                </wp:positionH>
                <wp:positionV relativeFrom="paragraph">
                  <wp:posOffset>311785</wp:posOffset>
                </wp:positionV>
                <wp:extent cx="5705475" cy="3971925"/>
                <wp:effectExtent l="0" t="0" r="9525" b="9525"/>
                <wp:wrapTight wrapText="bothSides">
                  <wp:wrapPolygon edited="0">
                    <wp:start x="0" y="0"/>
                    <wp:lineTo x="0" y="21548"/>
                    <wp:lineTo x="21564" y="21548"/>
                    <wp:lineTo x="2156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705475" cy="3971925"/>
                          <a:chOff x="0" y="0"/>
                          <a:chExt cx="5731510" cy="330009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5731510" cy="2956560"/>
                          </a:xfrm>
                          <a:prstGeom prst="rect">
                            <a:avLst/>
                          </a:prstGeom>
                        </pic:spPr>
                      </pic:pic>
                      <wps:wsp>
                        <wps:cNvPr id="2" name="Text Box 2"/>
                        <wps:cNvSpPr txBox="1"/>
                        <wps:spPr>
                          <a:xfrm>
                            <a:off x="0" y="2805081"/>
                            <a:ext cx="5731510" cy="495014"/>
                          </a:xfrm>
                          <a:prstGeom prst="rect">
                            <a:avLst/>
                          </a:prstGeom>
                          <a:solidFill>
                            <a:prstClr val="white"/>
                          </a:solidFill>
                          <a:ln>
                            <a:noFill/>
                          </a:ln>
                        </wps:spPr>
                        <wps:txbx>
                          <w:txbxContent>
                            <w:p w14:paraId="47B138AA" w14:textId="1DE4321C" w:rsidR="00AC4294" w:rsidRPr="000866F8" w:rsidRDefault="00AC4294" w:rsidP="000866F8">
                              <w:pPr>
                                <w:jc w:val="center"/>
                                <w:rPr>
                                  <w:b/>
                                  <w:bCs/>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BABF7" id="Group 3" o:spid="_x0000_s1026" style="position:absolute;margin-left:5.25pt;margin-top:24.55pt;width:449.25pt;height:312.75pt;z-index:-251656192" coordsize="57315,33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">
                  <v:imagedata r:id="rId11" o:title=""/>
                </v:shape>
                <v:shapetype id="_x0000_t202" coordsize="21600,21600" o:spt="202" path="m,l,21600r21600,l21600,xe">
                  <v:stroke joinstyle="miter"/>
                  <v:path gradientshapeok="t" o:connecttype="rect"/>
                </v:shapetype>
                <v:shape id="Text Box 2" o:spid="_x0000_s1028" type="#_x0000_t202" style="position:absolute;top:28050;width:5731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7B138AA" w14:textId="1DE4321C" w:rsidR="00AC4294" w:rsidRPr="000866F8" w:rsidRDefault="00AC4294" w:rsidP="000866F8">
                        <w:pPr>
                          <w:jc w:val="center"/>
                          <w:rPr>
                            <w:b/>
                            <w:bCs/>
                            <w:sz w:val="40"/>
                            <w:szCs w:val="40"/>
                            <w:lang w:val="en-US"/>
                          </w:rPr>
                        </w:pPr>
                      </w:p>
                    </w:txbxContent>
                  </v:textbox>
                </v:shape>
                <w10:wrap type="tight"/>
              </v:group>
            </w:pict>
          </mc:Fallback>
        </mc:AlternateContent>
      </w:r>
    </w:p>
    <w:p w14:paraId="479FD3A9" w14:textId="5987D774" w:rsidR="00DD7ABE" w:rsidRDefault="00DD7ABE" w:rsidP="00180FE3">
      <w:pPr>
        <w:rPr>
          <w:lang w:val="en-US"/>
        </w:rPr>
      </w:pPr>
    </w:p>
    <w:p w14:paraId="50E223F3" w14:textId="66434091" w:rsidR="00D15A10" w:rsidRPr="00F07ED7" w:rsidRDefault="00DD7ABE">
      <w:pPr>
        <w:rPr>
          <w:sz w:val="24"/>
          <w:szCs w:val="24"/>
          <w:lang w:val="en-US"/>
        </w:rPr>
      </w:pPr>
      <w:r w:rsidRPr="00F07ED7">
        <w:rPr>
          <w:sz w:val="24"/>
          <w:szCs w:val="24"/>
          <w:lang w:val="en-US"/>
        </w:rPr>
        <w:t>Candidate Name:</w:t>
      </w:r>
      <w:r w:rsidR="008A6EE6">
        <w:rPr>
          <w:sz w:val="24"/>
          <w:szCs w:val="24"/>
          <w:lang w:val="en-US"/>
        </w:rPr>
        <w:t xml:space="preserve"> Sample SBA</w:t>
      </w:r>
    </w:p>
    <w:p w14:paraId="689F9EAF" w14:textId="6F0CADF4" w:rsidR="00DD7ABE" w:rsidRPr="00F07ED7" w:rsidRDefault="00DD7ABE">
      <w:pPr>
        <w:rPr>
          <w:sz w:val="24"/>
          <w:szCs w:val="24"/>
          <w:lang w:val="en-US"/>
        </w:rPr>
      </w:pPr>
      <w:r w:rsidRPr="00F07ED7">
        <w:rPr>
          <w:sz w:val="24"/>
          <w:szCs w:val="24"/>
          <w:lang w:val="en-US"/>
        </w:rPr>
        <w:t>Candidate No.:</w:t>
      </w:r>
      <w:r w:rsidR="00A97BAF" w:rsidRPr="00F07ED7">
        <w:rPr>
          <w:sz w:val="24"/>
          <w:szCs w:val="24"/>
          <w:lang w:val="en-US"/>
        </w:rPr>
        <w:t xml:space="preserve"> 030113</w:t>
      </w:r>
      <w:r w:rsidR="008A6EE6">
        <w:rPr>
          <w:sz w:val="24"/>
          <w:szCs w:val="24"/>
          <w:lang w:val="en-US"/>
        </w:rPr>
        <w:t>01111</w:t>
      </w:r>
    </w:p>
    <w:p w14:paraId="64698429" w14:textId="7B32CBA0" w:rsidR="00DD7ABE" w:rsidRPr="00F07ED7" w:rsidRDefault="00DD7ABE">
      <w:pPr>
        <w:rPr>
          <w:sz w:val="24"/>
          <w:szCs w:val="24"/>
          <w:lang w:val="en-US"/>
        </w:rPr>
      </w:pPr>
      <w:r w:rsidRPr="00F07ED7">
        <w:rPr>
          <w:sz w:val="24"/>
          <w:szCs w:val="24"/>
          <w:lang w:val="en-US"/>
        </w:rPr>
        <w:t>School:</w:t>
      </w:r>
      <w:r w:rsidR="00A97BAF" w:rsidRPr="00F07ED7">
        <w:rPr>
          <w:sz w:val="24"/>
          <w:szCs w:val="24"/>
          <w:lang w:val="en-US"/>
        </w:rPr>
        <w:t xml:space="preserve"> </w:t>
      </w:r>
      <w:r w:rsidR="008E514E" w:rsidRPr="00F07ED7">
        <w:rPr>
          <w:sz w:val="24"/>
          <w:szCs w:val="24"/>
          <w:lang w:val="en-US"/>
        </w:rPr>
        <w:t>Advance Management Services</w:t>
      </w:r>
    </w:p>
    <w:p w14:paraId="66BABC8C" w14:textId="4438DAA5" w:rsidR="00FE277C" w:rsidRPr="00F07ED7" w:rsidRDefault="00FE277C">
      <w:pPr>
        <w:rPr>
          <w:sz w:val="24"/>
          <w:szCs w:val="24"/>
          <w:lang w:val="en-US"/>
        </w:rPr>
      </w:pPr>
      <w:r w:rsidRPr="00F07ED7">
        <w:rPr>
          <w:sz w:val="24"/>
          <w:szCs w:val="24"/>
          <w:lang w:val="en-US"/>
        </w:rPr>
        <w:t>School Code: 03011</w:t>
      </w:r>
      <w:r w:rsidR="00C64564" w:rsidRPr="00F07ED7">
        <w:rPr>
          <w:sz w:val="24"/>
          <w:szCs w:val="24"/>
          <w:lang w:val="en-US"/>
        </w:rPr>
        <w:t>3</w:t>
      </w:r>
    </w:p>
    <w:p w14:paraId="7C810835" w14:textId="1CC96A86" w:rsidR="00DD7ABE" w:rsidRPr="00F07ED7" w:rsidRDefault="00DD7ABE">
      <w:pPr>
        <w:rPr>
          <w:sz w:val="24"/>
          <w:szCs w:val="24"/>
          <w:lang w:val="en-US"/>
        </w:rPr>
      </w:pPr>
      <w:r w:rsidRPr="00F07ED7">
        <w:rPr>
          <w:sz w:val="24"/>
          <w:szCs w:val="24"/>
          <w:lang w:val="en-US"/>
        </w:rPr>
        <w:t>Teacher:</w:t>
      </w:r>
      <w:r w:rsidR="008E514E" w:rsidRPr="00F07ED7">
        <w:rPr>
          <w:sz w:val="24"/>
          <w:szCs w:val="24"/>
          <w:lang w:val="en-US"/>
        </w:rPr>
        <w:t xml:space="preserve"> Mr. Anthony Green</w:t>
      </w:r>
    </w:p>
    <w:p w14:paraId="3ACF8EEA" w14:textId="54A5A841" w:rsidR="00DD7ABE" w:rsidRPr="00F07ED7" w:rsidRDefault="00DD7ABE">
      <w:pPr>
        <w:rPr>
          <w:sz w:val="24"/>
          <w:szCs w:val="24"/>
          <w:lang w:val="en-US"/>
        </w:rPr>
      </w:pPr>
      <w:r w:rsidRPr="00F07ED7">
        <w:rPr>
          <w:sz w:val="24"/>
          <w:szCs w:val="24"/>
          <w:lang w:val="en-US"/>
        </w:rPr>
        <w:t>Year of Examination:</w:t>
      </w:r>
      <w:r w:rsidR="006A3977" w:rsidRPr="00F07ED7">
        <w:rPr>
          <w:sz w:val="24"/>
          <w:szCs w:val="24"/>
          <w:lang w:val="en-US"/>
        </w:rPr>
        <w:t xml:space="preserve"> </w:t>
      </w:r>
      <w:r w:rsidR="008A6EE6">
        <w:rPr>
          <w:sz w:val="24"/>
          <w:szCs w:val="24"/>
          <w:lang w:val="en-US"/>
        </w:rPr>
        <w:t>2023</w:t>
      </w:r>
    </w:p>
    <w:p w14:paraId="468D3525" w14:textId="6F903F1B" w:rsidR="00384C9E" w:rsidRPr="00F07ED7" w:rsidRDefault="00DD7ABE">
      <w:pPr>
        <w:rPr>
          <w:sz w:val="24"/>
          <w:szCs w:val="24"/>
          <w:lang w:val="en-US"/>
        </w:rPr>
      </w:pPr>
      <w:r w:rsidRPr="00F07ED7">
        <w:rPr>
          <w:sz w:val="24"/>
          <w:szCs w:val="24"/>
          <w:lang w:val="en-US"/>
        </w:rPr>
        <w:t>Territory:</w:t>
      </w:r>
      <w:r w:rsidR="00722D84" w:rsidRPr="00F07ED7">
        <w:rPr>
          <w:sz w:val="24"/>
          <w:szCs w:val="24"/>
          <w:lang w:val="en-US"/>
        </w:rPr>
        <w:t xml:space="preserve"> BARBADOS</w:t>
      </w:r>
    </w:p>
    <w:p w14:paraId="0C70DCCE" w14:textId="77777777" w:rsidR="00384C9E" w:rsidRDefault="00384C9E">
      <w:pPr>
        <w:rPr>
          <w:lang w:val="en-US"/>
        </w:rPr>
      </w:pPr>
      <w:r>
        <w:rPr>
          <w:lang w:val="en-US"/>
        </w:rPr>
        <w:br w:type="page"/>
      </w:r>
    </w:p>
    <w:p w14:paraId="2734C5C5" w14:textId="6837672E" w:rsidR="009C5030" w:rsidRDefault="009C5030" w:rsidP="001D3CF0">
      <w:pPr>
        <w:pStyle w:val="TOCHeading"/>
      </w:pPr>
    </w:p>
    <w:sdt>
      <w:sdtPr>
        <w:rPr>
          <w:rFonts w:asciiTheme="minorHAnsi" w:eastAsiaTheme="minorHAnsi" w:hAnsiTheme="minorHAnsi" w:cstheme="minorBidi"/>
          <w:color w:val="auto"/>
          <w:sz w:val="22"/>
          <w:szCs w:val="22"/>
          <w:lang w:val="en-BB"/>
        </w:rPr>
        <w:id w:val="-1682421394"/>
        <w:docPartObj>
          <w:docPartGallery w:val="Table of Contents"/>
          <w:docPartUnique/>
        </w:docPartObj>
      </w:sdtPr>
      <w:sdtEndPr>
        <w:rPr>
          <w:b/>
          <w:bCs/>
          <w:noProof/>
          <w:sz w:val="24"/>
          <w:szCs w:val="24"/>
        </w:rPr>
      </w:sdtEndPr>
      <w:sdtContent>
        <w:p w14:paraId="7A5D3FDB" w14:textId="4F947687" w:rsidR="006D466B" w:rsidRPr="00D64C68" w:rsidRDefault="006D466B" w:rsidP="00D64C68">
          <w:pPr>
            <w:pStyle w:val="TOCHeading"/>
            <w:jc w:val="center"/>
            <w:rPr>
              <w:rStyle w:val="Heading1Char"/>
              <w:b/>
              <w:bCs/>
              <w:color w:val="000000" w:themeColor="text1"/>
            </w:rPr>
          </w:pPr>
          <w:r w:rsidRPr="00D64C68">
            <w:rPr>
              <w:rStyle w:val="Heading1Char"/>
              <w:b/>
              <w:bCs/>
              <w:color w:val="000000" w:themeColor="text1"/>
            </w:rPr>
            <w:t>Contents</w:t>
          </w:r>
        </w:p>
        <w:p w14:paraId="6D6D29F2" w14:textId="6177301A" w:rsidR="00D64C68" w:rsidRPr="00CF5DC9" w:rsidRDefault="006D466B" w:rsidP="00D96AF1">
          <w:pPr>
            <w:pStyle w:val="TOC1"/>
            <w:tabs>
              <w:tab w:val="right" w:leader="dot" w:pos="9016"/>
            </w:tabs>
            <w:spacing w:line="360" w:lineRule="auto"/>
            <w:rPr>
              <w:rFonts w:eastAsiaTheme="minorEastAsia"/>
              <w:noProof/>
              <w:sz w:val="24"/>
              <w:szCs w:val="24"/>
              <w:lang w:eastAsia="en-BB"/>
            </w:rPr>
          </w:pPr>
          <w:r w:rsidRPr="00CF5DC9">
            <w:rPr>
              <w:sz w:val="24"/>
              <w:szCs w:val="24"/>
            </w:rPr>
            <w:fldChar w:fldCharType="begin"/>
          </w:r>
          <w:r w:rsidRPr="00CF5DC9">
            <w:rPr>
              <w:sz w:val="24"/>
              <w:szCs w:val="24"/>
            </w:rPr>
            <w:instrText xml:space="preserve"> TOC \o "1-3" \h \z \u </w:instrText>
          </w:r>
          <w:r w:rsidRPr="00CF5DC9">
            <w:rPr>
              <w:sz w:val="24"/>
              <w:szCs w:val="24"/>
            </w:rPr>
            <w:fldChar w:fldCharType="separate"/>
          </w:r>
          <w:hyperlink w:anchor="_Toc96552695" w:history="1">
            <w:r w:rsidR="00D64C68" w:rsidRPr="00CF5DC9">
              <w:rPr>
                <w:rStyle w:val="Hyperlink"/>
                <w:b/>
                <w:bCs/>
                <w:noProof/>
                <w:sz w:val="24"/>
                <w:szCs w:val="24"/>
              </w:rPr>
              <w:t>PROJECT TITLE</w:t>
            </w:r>
            <w:r w:rsidR="00D64C68" w:rsidRPr="00CF5DC9">
              <w:rPr>
                <w:noProof/>
                <w:webHidden/>
                <w:sz w:val="24"/>
                <w:szCs w:val="24"/>
              </w:rPr>
              <w:tab/>
            </w:r>
            <w:r w:rsidR="00D64C68" w:rsidRPr="00CF5DC9">
              <w:rPr>
                <w:noProof/>
                <w:webHidden/>
                <w:sz w:val="24"/>
                <w:szCs w:val="24"/>
              </w:rPr>
              <w:fldChar w:fldCharType="begin"/>
            </w:r>
            <w:r w:rsidR="00D64C68" w:rsidRPr="00CF5DC9">
              <w:rPr>
                <w:noProof/>
                <w:webHidden/>
                <w:sz w:val="24"/>
                <w:szCs w:val="24"/>
              </w:rPr>
              <w:instrText xml:space="preserve"> PAGEREF _Toc96552695 \h </w:instrText>
            </w:r>
            <w:r w:rsidR="00D64C68" w:rsidRPr="00CF5DC9">
              <w:rPr>
                <w:noProof/>
                <w:webHidden/>
                <w:sz w:val="24"/>
                <w:szCs w:val="24"/>
              </w:rPr>
            </w:r>
            <w:r w:rsidR="00D64C68" w:rsidRPr="00CF5DC9">
              <w:rPr>
                <w:noProof/>
                <w:webHidden/>
                <w:sz w:val="24"/>
                <w:szCs w:val="24"/>
              </w:rPr>
              <w:fldChar w:fldCharType="separate"/>
            </w:r>
            <w:r w:rsidR="00D64C68" w:rsidRPr="00CF5DC9">
              <w:rPr>
                <w:noProof/>
                <w:webHidden/>
                <w:sz w:val="24"/>
                <w:szCs w:val="24"/>
              </w:rPr>
              <w:t>3</w:t>
            </w:r>
            <w:r w:rsidR="00D64C68" w:rsidRPr="00CF5DC9">
              <w:rPr>
                <w:noProof/>
                <w:webHidden/>
                <w:sz w:val="24"/>
                <w:szCs w:val="24"/>
              </w:rPr>
              <w:fldChar w:fldCharType="end"/>
            </w:r>
          </w:hyperlink>
        </w:p>
        <w:p w14:paraId="0FEF1078" w14:textId="62680CF3" w:rsidR="00D64C68" w:rsidRPr="00CF5DC9" w:rsidRDefault="00DC1FBF" w:rsidP="00D96AF1">
          <w:pPr>
            <w:pStyle w:val="TOC1"/>
            <w:tabs>
              <w:tab w:val="right" w:leader="dot" w:pos="9016"/>
            </w:tabs>
            <w:spacing w:line="360" w:lineRule="auto"/>
            <w:rPr>
              <w:rFonts w:eastAsiaTheme="minorEastAsia"/>
              <w:noProof/>
              <w:sz w:val="24"/>
              <w:szCs w:val="24"/>
              <w:lang w:eastAsia="en-BB"/>
            </w:rPr>
          </w:pPr>
          <w:hyperlink w:anchor="_Toc96552696" w:history="1">
            <w:r w:rsidR="00D64C68" w:rsidRPr="00CF5DC9">
              <w:rPr>
                <w:rStyle w:val="Hyperlink"/>
                <w:b/>
                <w:bCs/>
                <w:noProof/>
                <w:sz w:val="24"/>
                <w:szCs w:val="24"/>
              </w:rPr>
              <w:t>OBJECTIVES</w:t>
            </w:r>
            <w:r w:rsidR="00D64C68" w:rsidRPr="00CF5DC9">
              <w:rPr>
                <w:noProof/>
                <w:webHidden/>
                <w:sz w:val="24"/>
                <w:szCs w:val="24"/>
              </w:rPr>
              <w:tab/>
            </w:r>
            <w:r w:rsidR="00D64C68" w:rsidRPr="00CF5DC9">
              <w:rPr>
                <w:noProof/>
                <w:webHidden/>
                <w:sz w:val="24"/>
                <w:szCs w:val="24"/>
              </w:rPr>
              <w:fldChar w:fldCharType="begin"/>
            </w:r>
            <w:r w:rsidR="00D64C68" w:rsidRPr="00CF5DC9">
              <w:rPr>
                <w:noProof/>
                <w:webHidden/>
                <w:sz w:val="24"/>
                <w:szCs w:val="24"/>
              </w:rPr>
              <w:instrText xml:space="preserve"> PAGEREF _Toc96552696 \h </w:instrText>
            </w:r>
            <w:r w:rsidR="00D64C68" w:rsidRPr="00CF5DC9">
              <w:rPr>
                <w:noProof/>
                <w:webHidden/>
                <w:sz w:val="24"/>
                <w:szCs w:val="24"/>
              </w:rPr>
            </w:r>
            <w:r w:rsidR="00D64C68" w:rsidRPr="00CF5DC9">
              <w:rPr>
                <w:noProof/>
                <w:webHidden/>
                <w:sz w:val="24"/>
                <w:szCs w:val="24"/>
              </w:rPr>
              <w:fldChar w:fldCharType="separate"/>
            </w:r>
            <w:r w:rsidR="00D64C68" w:rsidRPr="00CF5DC9">
              <w:rPr>
                <w:noProof/>
                <w:webHidden/>
                <w:sz w:val="24"/>
                <w:szCs w:val="24"/>
              </w:rPr>
              <w:t>4</w:t>
            </w:r>
            <w:r w:rsidR="00D64C68" w:rsidRPr="00CF5DC9">
              <w:rPr>
                <w:noProof/>
                <w:webHidden/>
                <w:sz w:val="24"/>
                <w:szCs w:val="24"/>
              </w:rPr>
              <w:fldChar w:fldCharType="end"/>
            </w:r>
          </w:hyperlink>
        </w:p>
        <w:p w14:paraId="61578044" w14:textId="75160AB6" w:rsidR="00D64C68" w:rsidRPr="00CF5DC9" w:rsidRDefault="00DC1FBF" w:rsidP="00D96AF1">
          <w:pPr>
            <w:pStyle w:val="TOC1"/>
            <w:tabs>
              <w:tab w:val="right" w:leader="dot" w:pos="9016"/>
            </w:tabs>
            <w:spacing w:line="360" w:lineRule="auto"/>
            <w:rPr>
              <w:rFonts w:eastAsiaTheme="minorEastAsia"/>
              <w:noProof/>
              <w:sz w:val="24"/>
              <w:szCs w:val="24"/>
              <w:lang w:eastAsia="en-BB"/>
            </w:rPr>
          </w:pPr>
          <w:hyperlink w:anchor="_Toc96552697" w:history="1">
            <w:r w:rsidR="00D64C68" w:rsidRPr="00CF5DC9">
              <w:rPr>
                <w:rStyle w:val="Hyperlink"/>
                <w:b/>
                <w:bCs/>
                <w:noProof/>
                <w:sz w:val="24"/>
                <w:szCs w:val="24"/>
              </w:rPr>
              <w:t>INTRODUCTION</w:t>
            </w:r>
            <w:r w:rsidR="00D64C68" w:rsidRPr="00CF5DC9">
              <w:rPr>
                <w:noProof/>
                <w:webHidden/>
                <w:sz w:val="24"/>
                <w:szCs w:val="24"/>
              </w:rPr>
              <w:tab/>
            </w:r>
            <w:r w:rsidR="00D64C68" w:rsidRPr="00CF5DC9">
              <w:rPr>
                <w:noProof/>
                <w:webHidden/>
                <w:sz w:val="24"/>
                <w:szCs w:val="24"/>
              </w:rPr>
              <w:fldChar w:fldCharType="begin"/>
            </w:r>
            <w:r w:rsidR="00D64C68" w:rsidRPr="00CF5DC9">
              <w:rPr>
                <w:noProof/>
                <w:webHidden/>
                <w:sz w:val="24"/>
                <w:szCs w:val="24"/>
              </w:rPr>
              <w:instrText xml:space="preserve"> PAGEREF _Toc96552697 \h </w:instrText>
            </w:r>
            <w:r w:rsidR="00D64C68" w:rsidRPr="00CF5DC9">
              <w:rPr>
                <w:noProof/>
                <w:webHidden/>
                <w:sz w:val="24"/>
                <w:szCs w:val="24"/>
              </w:rPr>
            </w:r>
            <w:r w:rsidR="00D64C68" w:rsidRPr="00CF5DC9">
              <w:rPr>
                <w:noProof/>
                <w:webHidden/>
                <w:sz w:val="24"/>
                <w:szCs w:val="24"/>
              </w:rPr>
              <w:fldChar w:fldCharType="separate"/>
            </w:r>
            <w:r w:rsidR="00D64C68" w:rsidRPr="00CF5DC9">
              <w:rPr>
                <w:noProof/>
                <w:webHidden/>
                <w:sz w:val="24"/>
                <w:szCs w:val="24"/>
              </w:rPr>
              <w:t>5</w:t>
            </w:r>
            <w:r w:rsidR="00D64C68" w:rsidRPr="00CF5DC9">
              <w:rPr>
                <w:noProof/>
                <w:webHidden/>
                <w:sz w:val="24"/>
                <w:szCs w:val="24"/>
              </w:rPr>
              <w:fldChar w:fldCharType="end"/>
            </w:r>
          </w:hyperlink>
        </w:p>
        <w:p w14:paraId="74E0A524" w14:textId="49331ABB" w:rsidR="00D64C68" w:rsidRPr="00CF5DC9" w:rsidRDefault="00DC1FBF" w:rsidP="00D96AF1">
          <w:pPr>
            <w:pStyle w:val="TOC1"/>
            <w:tabs>
              <w:tab w:val="right" w:leader="dot" w:pos="9016"/>
            </w:tabs>
            <w:spacing w:line="360" w:lineRule="auto"/>
            <w:rPr>
              <w:rFonts w:eastAsiaTheme="minorEastAsia"/>
              <w:noProof/>
              <w:sz w:val="24"/>
              <w:szCs w:val="24"/>
              <w:lang w:eastAsia="en-BB"/>
            </w:rPr>
          </w:pPr>
          <w:hyperlink w:anchor="_Toc96552698" w:history="1">
            <w:r w:rsidR="00D64C68" w:rsidRPr="00CF5DC9">
              <w:rPr>
                <w:rStyle w:val="Hyperlink"/>
                <w:b/>
                <w:bCs/>
                <w:noProof/>
                <w:sz w:val="24"/>
                <w:szCs w:val="24"/>
              </w:rPr>
              <w:t>COLLECTION OF DATA</w:t>
            </w:r>
            <w:r w:rsidR="00D64C68" w:rsidRPr="00CF5DC9">
              <w:rPr>
                <w:noProof/>
                <w:webHidden/>
                <w:sz w:val="24"/>
                <w:szCs w:val="24"/>
              </w:rPr>
              <w:tab/>
            </w:r>
            <w:r w:rsidR="00D64C68" w:rsidRPr="00CF5DC9">
              <w:rPr>
                <w:noProof/>
                <w:webHidden/>
                <w:sz w:val="24"/>
                <w:szCs w:val="24"/>
              </w:rPr>
              <w:fldChar w:fldCharType="begin"/>
            </w:r>
            <w:r w:rsidR="00D64C68" w:rsidRPr="00CF5DC9">
              <w:rPr>
                <w:noProof/>
                <w:webHidden/>
                <w:sz w:val="24"/>
                <w:szCs w:val="24"/>
              </w:rPr>
              <w:instrText xml:space="preserve"> PAGEREF _Toc96552698 \h </w:instrText>
            </w:r>
            <w:r w:rsidR="00D64C68" w:rsidRPr="00CF5DC9">
              <w:rPr>
                <w:noProof/>
                <w:webHidden/>
                <w:sz w:val="24"/>
                <w:szCs w:val="24"/>
              </w:rPr>
            </w:r>
            <w:r w:rsidR="00D64C68" w:rsidRPr="00CF5DC9">
              <w:rPr>
                <w:noProof/>
                <w:webHidden/>
                <w:sz w:val="24"/>
                <w:szCs w:val="24"/>
              </w:rPr>
              <w:fldChar w:fldCharType="separate"/>
            </w:r>
            <w:r w:rsidR="00D64C68" w:rsidRPr="00CF5DC9">
              <w:rPr>
                <w:noProof/>
                <w:webHidden/>
                <w:sz w:val="24"/>
                <w:szCs w:val="24"/>
              </w:rPr>
              <w:t>6</w:t>
            </w:r>
            <w:r w:rsidR="00D64C68" w:rsidRPr="00CF5DC9">
              <w:rPr>
                <w:noProof/>
                <w:webHidden/>
                <w:sz w:val="24"/>
                <w:szCs w:val="24"/>
              </w:rPr>
              <w:fldChar w:fldCharType="end"/>
            </w:r>
          </w:hyperlink>
        </w:p>
        <w:p w14:paraId="692C3A41" w14:textId="0071B020" w:rsidR="00D64C68" w:rsidRPr="00CF5DC9" w:rsidRDefault="00DC1FBF" w:rsidP="00D96AF1">
          <w:pPr>
            <w:pStyle w:val="TOC1"/>
            <w:tabs>
              <w:tab w:val="right" w:leader="dot" w:pos="9016"/>
            </w:tabs>
            <w:spacing w:line="360" w:lineRule="auto"/>
            <w:rPr>
              <w:rFonts w:eastAsiaTheme="minorEastAsia"/>
              <w:noProof/>
              <w:sz w:val="24"/>
              <w:szCs w:val="24"/>
              <w:lang w:eastAsia="en-BB"/>
            </w:rPr>
          </w:pPr>
          <w:hyperlink w:anchor="_Toc96552699" w:history="1">
            <w:r w:rsidR="00D64C68" w:rsidRPr="00CF5DC9">
              <w:rPr>
                <w:rStyle w:val="Hyperlink"/>
                <w:b/>
                <w:bCs/>
                <w:noProof/>
                <w:sz w:val="24"/>
                <w:szCs w:val="24"/>
              </w:rPr>
              <w:t>DATA PRESENTATION</w:t>
            </w:r>
            <w:r w:rsidR="00D64C68" w:rsidRPr="00CF5DC9">
              <w:rPr>
                <w:noProof/>
                <w:webHidden/>
                <w:sz w:val="24"/>
                <w:szCs w:val="24"/>
              </w:rPr>
              <w:tab/>
            </w:r>
            <w:r w:rsidR="00D64C68" w:rsidRPr="00CF5DC9">
              <w:rPr>
                <w:noProof/>
                <w:webHidden/>
                <w:sz w:val="24"/>
                <w:szCs w:val="24"/>
              </w:rPr>
              <w:fldChar w:fldCharType="begin"/>
            </w:r>
            <w:r w:rsidR="00D64C68" w:rsidRPr="00CF5DC9">
              <w:rPr>
                <w:noProof/>
                <w:webHidden/>
                <w:sz w:val="24"/>
                <w:szCs w:val="24"/>
              </w:rPr>
              <w:instrText xml:space="preserve"> PAGEREF _Toc96552699 \h </w:instrText>
            </w:r>
            <w:r w:rsidR="00D64C68" w:rsidRPr="00CF5DC9">
              <w:rPr>
                <w:noProof/>
                <w:webHidden/>
                <w:sz w:val="24"/>
                <w:szCs w:val="24"/>
              </w:rPr>
            </w:r>
            <w:r w:rsidR="00D64C68" w:rsidRPr="00CF5DC9">
              <w:rPr>
                <w:noProof/>
                <w:webHidden/>
                <w:sz w:val="24"/>
                <w:szCs w:val="24"/>
              </w:rPr>
              <w:fldChar w:fldCharType="separate"/>
            </w:r>
            <w:r w:rsidR="00D64C68" w:rsidRPr="00CF5DC9">
              <w:rPr>
                <w:noProof/>
                <w:webHidden/>
                <w:sz w:val="24"/>
                <w:szCs w:val="24"/>
              </w:rPr>
              <w:t>7</w:t>
            </w:r>
            <w:r w:rsidR="00D64C68" w:rsidRPr="00CF5DC9">
              <w:rPr>
                <w:noProof/>
                <w:webHidden/>
                <w:sz w:val="24"/>
                <w:szCs w:val="24"/>
              </w:rPr>
              <w:fldChar w:fldCharType="end"/>
            </w:r>
          </w:hyperlink>
        </w:p>
        <w:p w14:paraId="60C3CA45" w14:textId="4A05CD86" w:rsidR="00D64C68" w:rsidRPr="00CF5DC9" w:rsidRDefault="00DC1FBF" w:rsidP="00D96AF1">
          <w:pPr>
            <w:pStyle w:val="TOC1"/>
            <w:tabs>
              <w:tab w:val="right" w:leader="dot" w:pos="9016"/>
            </w:tabs>
            <w:spacing w:line="360" w:lineRule="auto"/>
            <w:rPr>
              <w:rFonts w:eastAsiaTheme="minorEastAsia"/>
              <w:noProof/>
              <w:sz w:val="24"/>
              <w:szCs w:val="24"/>
              <w:lang w:eastAsia="en-BB"/>
            </w:rPr>
          </w:pPr>
          <w:hyperlink w:anchor="_Toc96552700" w:history="1">
            <w:r w:rsidR="00D64C68" w:rsidRPr="00CF5DC9">
              <w:rPr>
                <w:rStyle w:val="Hyperlink"/>
                <w:b/>
                <w:bCs/>
                <w:noProof/>
                <w:sz w:val="24"/>
                <w:szCs w:val="24"/>
              </w:rPr>
              <w:t>BAR CHART</w:t>
            </w:r>
            <w:r w:rsidR="00D64C68" w:rsidRPr="00CF5DC9">
              <w:rPr>
                <w:noProof/>
                <w:webHidden/>
                <w:sz w:val="24"/>
                <w:szCs w:val="24"/>
              </w:rPr>
              <w:tab/>
            </w:r>
            <w:r w:rsidR="00D64C68" w:rsidRPr="00CF5DC9">
              <w:rPr>
                <w:noProof/>
                <w:webHidden/>
                <w:sz w:val="24"/>
                <w:szCs w:val="24"/>
              </w:rPr>
              <w:fldChar w:fldCharType="begin"/>
            </w:r>
            <w:r w:rsidR="00D64C68" w:rsidRPr="00CF5DC9">
              <w:rPr>
                <w:noProof/>
                <w:webHidden/>
                <w:sz w:val="24"/>
                <w:szCs w:val="24"/>
              </w:rPr>
              <w:instrText xml:space="preserve"> PAGEREF _Toc96552700 \h </w:instrText>
            </w:r>
            <w:r w:rsidR="00D64C68" w:rsidRPr="00CF5DC9">
              <w:rPr>
                <w:noProof/>
                <w:webHidden/>
                <w:sz w:val="24"/>
                <w:szCs w:val="24"/>
              </w:rPr>
            </w:r>
            <w:r w:rsidR="00D64C68" w:rsidRPr="00CF5DC9">
              <w:rPr>
                <w:noProof/>
                <w:webHidden/>
                <w:sz w:val="24"/>
                <w:szCs w:val="24"/>
              </w:rPr>
              <w:fldChar w:fldCharType="separate"/>
            </w:r>
            <w:r w:rsidR="00D64C68" w:rsidRPr="00CF5DC9">
              <w:rPr>
                <w:noProof/>
                <w:webHidden/>
                <w:sz w:val="24"/>
                <w:szCs w:val="24"/>
              </w:rPr>
              <w:t>8</w:t>
            </w:r>
            <w:r w:rsidR="00D64C68" w:rsidRPr="00CF5DC9">
              <w:rPr>
                <w:noProof/>
                <w:webHidden/>
                <w:sz w:val="24"/>
                <w:szCs w:val="24"/>
              </w:rPr>
              <w:fldChar w:fldCharType="end"/>
            </w:r>
          </w:hyperlink>
        </w:p>
        <w:p w14:paraId="5233A02B" w14:textId="0B844D0F" w:rsidR="00D64C68" w:rsidRPr="00CF5DC9" w:rsidRDefault="00DC1FBF" w:rsidP="00D96AF1">
          <w:pPr>
            <w:pStyle w:val="TOC1"/>
            <w:tabs>
              <w:tab w:val="right" w:leader="dot" w:pos="9016"/>
            </w:tabs>
            <w:spacing w:line="360" w:lineRule="auto"/>
            <w:rPr>
              <w:rFonts w:eastAsiaTheme="minorEastAsia"/>
              <w:noProof/>
              <w:sz w:val="24"/>
              <w:szCs w:val="24"/>
              <w:lang w:eastAsia="en-BB"/>
            </w:rPr>
          </w:pPr>
          <w:hyperlink w:anchor="_Toc96552701" w:history="1">
            <w:r w:rsidR="00D64C68" w:rsidRPr="00CF5DC9">
              <w:rPr>
                <w:rStyle w:val="Hyperlink"/>
                <w:b/>
                <w:bCs/>
                <w:noProof/>
                <w:sz w:val="24"/>
                <w:szCs w:val="24"/>
              </w:rPr>
              <w:t>LINE GRAPH</w:t>
            </w:r>
            <w:r w:rsidR="00D64C68" w:rsidRPr="00CF5DC9">
              <w:rPr>
                <w:noProof/>
                <w:webHidden/>
                <w:sz w:val="24"/>
                <w:szCs w:val="24"/>
              </w:rPr>
              <w:tab/>
            </w:r>
            <w:r w:rsidR="00D64C68" w:rsidRPr="00CF5DC9">
              <w:rPr>
                <w:noProof/>
                <w:webHidden/>
                <w:sz w:val="24"/>
                <w:szCs w:val="24"/>
              </w:rPr>
              <w:fldChar w:fldCharType="begin"/>
            </w:r>
            <w:r w:rsidR="00D64C68" w:rsidRPr="00CF5DC9">
              <w:rPr>
                <w:noProof/>
                <w:webHidden/>
                <w:sz w:val="24"/>
                <w:szCs w:val="24"/>
              </w:rPr>
              <w:instrText xml:space="preserve"> PAGEREF _Toc96552701 \h </w:instrText>
            </w:r>
            <w:r w:rsidR="00D64C68" w:rsidRPr="00CF5DC9">
              <w:rPr>
                <w:noProof/>
                <w:webHidden/>
                <w:sz w:val="24"/>
                <w:szCs w:val="24"/>
              </w:rPr>
            </w:r>
            <w:r w:rsidR="00D64C68" w:rsidRPr="00CF5DC9">
              <w:rPr>
                <w:noProof/>
                <w:webHidden/>
                <w:sz w:val="24"/>
                <w:szCs w:val="24"/>
              </w:rPr>
              <w:fldChar w:fldCharType="separate"/>
            </w:r>
            <w:r w:rsidR="00D64C68" w:rsidRPr="00CF5DC9">
              <w:rPr>
                <w:noProof/>
                <w:webHidden/>
                <w:sz w:val="24"/>
                <w:szCs w:val="24"/>
              </w:rPr>
              <w:t>9</w:t>
            </w:r>
            <w:r w:rsidR="00D64C68" w:rsidRPr="00CF5DC9">
              <w:rPr>
                <w:noProof/>
                <w:webHidden/>
                <w:sz w:val="24"/>
                <w:szCs w:val="24"/>
              </w:rPr>
              <w:fldChar w:fldCharType="end"/>
            </w:r>
          </w:hyperlink>
        </w:p>
        <w:p w14:paraId="21946911" w14:textId="3A986340" w:rsidR="00D64C68" w:rsidRPr="00CF5DC9" w:rsidRDefault="00DC1FBF" w:rsidP="00D96AF1">
          <w:pPr>
            <w:pStyle w:val="TOC1"/>
            <w:tabs>
              <w:tab w:val="right" w:leader="dot" w:pos="9016"/>
            </w:tabs>
            <w:spacing w:line="360" w:lineRule="auto"/>
            <w:rPr>
              <w:rFonts w:eastAsiaTheme="minorEastAsia"/>
              <w:noProof/>
              <w:sz w:val="24"/>
              <w:szCs w:val="24"/>
              <w:lang w:eastAsia="en-BB"/>
            </w:rPr>
          </w:pPr>
          <w:hyperlink w:anchor="_Toc96552702" w:history="1">
            <w:r w:rsidR="00D64C68" w:rsidRPr="00CF5DC9">
              <w:rPr>
                <w:rStyle w:val="Hyperlink"/>
                <w:b/>
                <w:bCs/>
                <w:noProof/>
                <w:sz w:val="24"/>
                <w:szCs w:val="24"/>
              </w:rPr>
              <w:t>ANALYSIS OF DATA</w:t>
            </w:r>
            <w:r w:rsidR="00D64C68" w:rsidRPr="00CF5DC9">
              <w:rPr>
                <w:noProof/>
                <w:webHidden/>
                <w:sz w:val="24"/>
                <w:szCs w:val="24"/>
              </w:rPr>
              <w:tab/>
            </w:r>
            <w:r w:rsidR="00D64C68" w:rsidRPr="00CF5DC9">
              <w:rPr>
                <w:noProof/>
                <w:webHidden/>
                <w:sz w:val="24"/>
                <w:szCs w:val="24"/>
              </w:rPr>
              <w:fldChar w:fldCharType="begin"/>
            </w:r>
            <w:r w:rsidR="00D64C68" w:rsidRPr="00CF5DC9">
              <w:rPr>
                <w:noProof/>
                <w:webHidden/>
                <w:sz w:val="24"/>
                <w:szCs w:val="24"/>
              </w:rPr>
              <w:instrText xml:space="preserve"> PAGEREF _Toc96552702 \h </w:instrText>
            </w:r>
            <w:r w:rsidR="00D64C68" w:rsidRPr="00CF5DC9">
              <w:rPr>
                <w:noProof/>
                <w:webHidden/>
                <w:sz w:val="24"/>
                <w:szCs w:val="24"/>
              </w:rPr>
            </w:r>
            <w:r w:rsidR="00D64C68" w:rsidRPr="00CF5DC9">
              <w:rPr>
                <w:noProof/>
                <w:webHidden/>
                <w:sz w:val="24"/>
                <w:szCs w:val="24"/>
              </w:rPr>
              <w:fldChar w:fldCharType="separate"/>
            </w:r>
            <w:r w:rsidR="00D64C68" w:rsidRPr="00CF5DC9">
              <w:rPr>
                <w:noProof/>
                <w:webHidden/>
                <w:sz w:val="24"/>
                <w:szCs w:val="24"/>
              </w:rPr>
              <w:t>10</w:t>
            </w:r>
            <w:r w:rsidR="00D64C68" w:rsidRPr="00CF5DC9">
              <w:rPr>
                <w:noProof/>
                <w:webHidden/>
                <w:sz w:val="24"/>
                <w:szCs w:val="24"/>
              </w:rPr>
              <w:fldChar w:fldCharType="end"/>
            </w:r>
          </w:hyperlink>
        </w:p>
        <w:p w14:paraId="558F63AD" w14:textId="566BD2A8" w:rsidR="00D64C68" w:rsidRPr="00CF5DC9" w:rsidRDefault="00DC1FBF" w:rsidP="00D96AF1">
          <w:pPr>
            <w:pStyle w:val="TOC1"/>
            <w:tabs>
              <w:tab w:val="right" w:leader="dot" w:pos="9016"/>
            </w:tabs>
            <w:spacing w:line="360" w:lineRule="auto"/>
            <w:rPr>
              <w:rFonts w:eastAsiaTheme="minorEastAsia"/>
              <w:noProof/>
              <w:sz w:val="24"/>
              <w:szCs w:val="24"/>
              <w:lang w:eastAsia="en-BB"/>
            </w:rPr>
          </w:pPr>
          <w:hyperlink w:anchor="_Toc96552703" w:history="1">
            <w:r w:rsidR="00D64C68" w:rsidRPr="00CF5DC9">
              <w:rPr>
                <w:rStyle w:val="Hyperlink"/>
                <w:b/>
                <w:bCs/>
                <w:noProof/>
                <w:sz w:val="24"/>
                <w:szCs w:val="24"/>
              </w:rPr>
              <w:t>DISCUSSING OF FINDINGS</w:t>
            </w:r>
            <w:r w:rsidR="00D64C68" w:rsidRPr="00CF5DC9">
              <w:rPr>
                <w:noProof/>
                <w:webHidden/>
                <w:sz w:val="24"/>
                <w:szCs w:val="24"/>
              </w:rPr>
              <w:tab/>
            </w:r>
            <w:r w:rsidR="00D64C68" w:rsidRPr="00CF5DC9">
              <w:rPr>
                <w:noProof/>
                <w:webHidden/>
                <w:sz w:val="24"/>
                <w:szCs w:val="24"/>
              </w:rPr>
              <w:fldChar w:fldCharType="begin"/>
            </w:r>
            <w:r w:rsidR="00D64C68" w:rsidRPr="00CF5DC9">
              <w:rPr>
                <w:noProof/>
                <w:webHidden/>
                <w:sz w:val="24"/>
                <w:szCs w:val="24"/>
              </w:rPr>
              <w:instrText xml:space="preserve"> PAGEREF _Toc96552703 \h </w:instrText>
            </w:r>
            <w:r w:rsidR="00D64C68" w:rsidRPr="00CF5DC9">
              <w:rPr>
                <w:noProof/>
                <w:webHidden/>
                <w:sz w:val="24"/>
                <w:szCs w:val="24"/>
              </w:rPr>
            </w:r>
            <w:r w:rsidR="00D64C68" w:rsidRPr="00CF5DC9">
              <w:rPr>
                <w:noProof/>
                <w:webHidden/>
                <w:sz w:val="24"/>
                <w:szCs w:val="24"/>
              </w:rPr>
              <w:fldChar w:fldCharType="separate"/>
            </w:r>
            <w:r w:rsidR="00D64C68" w:rsidRPr="00CF5DC9">
              <w:rPr>
                <w:noProof/>
                <w:webHidden/>
                <w:sz w:val="24"/>
                <w:szCs w:val="24"/>
              </w:rPr>
              <w:t>11</w:t>
            </w:r>
            <w:r w:rsidR="00D64C68" w:rsidRPr="00CF5DC9">
              <w:rPr>
                <w:noProof/>
                <w:webHidden/>
                <w:sz w:val="24"/>
                <w:szCs w:val="24"/>
              </w:rPr>
              <w:fldChar w:fldCharType="end"/>
            </w:r>
          </w:hyperlink>
        </w:p>
        <w:p w14:paraId="78EFCE05" w14:textId="3634D5FB" w:rsidR="00D64C68" w:rsidRPr="00CF5DC9" w:rsidRDefault="00DC1FBF" w:rsidP="00D96AF1">
          <w:pPr>
            <w:pStyle w:val="TOC1"/>
            <w:tabs>
              <w:tab w:val="right" w:leader="dot" w:pos="9016"/>
            </w:tabs>
            <w:spacing w:line="360" w:lineRule="auto"/>
            <w:rPr>
              <w:rFonts w:eastAsiaTheme="minorEastAsia"/>
              <w:noProof/>
              <w:sz w:val="24"/>
              <w:szCs w:val="24"/>
              <w:lang w:eastAsia="en-BB"/>
            </w:rPr>
          </w:pPr>
          <w:hyperlink w:anchor="_Toc96552704" w:history="1">
            <w:r w:rsidR="00D64C68" w:rsidRPr="00CF5DC9">
              <w:rPr>
                <w:rStyle w:val="Hyperlink"/>
                <w:b/>
                <w:bCs/>
                <w:noProof/>
                <w:sz w:val="24"/>
                <w:szCs w:val="24"/>
              </w:rPr>
              <w:t>CONCLUSION</w:t>
            </w:r>
            <w:r w:rsidR="00D64C68" w:rsidRPr="00CF5DC9">
              <w:rPr>
                <w:noProof/>
                <w:webHidden/>
                <w:sz w:val="24"/>
                <w:szCs w:val="24"/>
              </w:rPr>
              <w:tab/>
            </w:r>
            <w:r w:rsidR="00D64C68" w:rsidRPr="00CF5DC9">
              <w:rPr>
                <w:noProof/>
                <w:webHidden/>
                <w:sz w:val="24"/>
                <w:szCs w:val="24"/>
              </w:rPr>
              <w:fldChar w:fldCharType="begin"/>
            </w:r>
            <w:r w:rsidR="00D64C68" w:rsidRPr="00CF5DC9">
              <w:rPr>
                <w:noProof/>
                <w:webHidden/>
                <w:sz w:val="24"/>
                <w:szCs w:val="24"/>
              </w:rPr>
              <w:instrText xml:space="preserve"> PAGEREF _Toc96552704 \h </w:instrText>
            </w:r>
            <w:r w:rsidR="00D64C68" w:rsidRPr="00CF5DC9">
              <w:rPr>
                <w:noProof/>
                <w:webHidden/>
                <w:sz w:val="24"/>
                <w:szCs w:val="24"/>
              </w:rPr>
            </w:r>
            <w:r w:rsidR="00D64C68" w:rsidRPr="00CF5DC9">
              <w:rPr>
                <w:noProof/>
                <w:webHidden/>
                <w:sz w:val="24"/>
                <w:szCs w:val="24"/>
              </w:rPr>
              <w:fldChar w:fldCharType="separate"/>
            </w:r>
            <w:r w:rsidR="00D64C68" w:rsidRPr="00CF5DC9">
              <w:rPr>
                <w:noProof/>
                <w:webHidden/>
                <w:sz w:val="24"/>
                <w:szCs w:val="24"/>
              </w:rPr>
              <w:t>12</w:t>
            </w:r>
            <w:r w:rsidR="00D64C68" w:rsidRPr="00CF5DC9">
              <w:rPr>
                <w:noProof/>
                <w:webHidden/>
                <w:sz w:val="24"/>
                <w:szCs w:val="24"/>
              </w:rPr>
              <w:fldChar w:fldCharType="end"/>
            </w:r>
          </w:hyperlink>
        </w:p>
        <w:p w14:paraId="6667B941" w14:textId="22BF7E6B" w:rsidR="006D466B" w:rsidRPr="00CF5DC9" w:rsidRDefault="006D466B">
          <w:pPr>
            <w:rPr>
              <w:sz w:val="24"/>
              <w:szCs w:val="24"/>
            </w:rPr>
          </w:pPr>
          <w:r w:rsidRPr="00CF5DC9">
            <w:rPr>
              <w:b/>
              <w:bCs/>
              <w:noProof/>
              <w:sz w:val="24"/>
              <w:szCs w:val="24"/>
            </w:rPr>
            <w:fldChar w:fldCharType="end"/>
          </w:r>
        </w:p>
      </w:sdtContent>
    </w:sdt>
    <w:p w14:paraId="3FA8125A" w14:textId="3CB230BD" w:rsidR="009E6385" w:rsidRPr="00C97CB6" w:rsidRDefault="009E6385" w:rsidP="00C97CB6">
      <w:pPr>
        <w:rPr>
          <w:b/>
          <w:bCs/>
          <w:sz w:val="40"/>
          <w:szCs w:val="40"/>
          <w:lang w:val="en-US"/>
        </w:rPr>
      </w:pPr>
      <w:r>
        <w:rPr>
          <w:b/>
          <w:bCs/>
          <w:sz w:val="40"/>
          <w:szCs w:val="40"/>
          <w:lang w:val="en-US"/>
        </w:rPr>
        <w:br w:type="page"/>
      </w:r>
    </w:p>
    <w:p w14:paraId="5AAE19D4" w14:textId="6084432F" w:rsidR="009E6385" w:rsidRPr="006D466B" w:rsidRDefault="00D873CD" w:rsidP="006D466B">
      <w:pPr>
        <w:pStyle w:val="Heading1"/>
        <w:jc w:val="center"/>
        <w:rPr>
          <w:b/>
          <w:bCs/>
          <w:color w:val="000000" w:themeColor="text1"/>
        </w:rPr>
      </w:pPr>
      <w:bookmarkStart w:id="0" w:name="_Toc93520230"/>
      <w:bookmarkStart w:id="1" w:name="_Toc96552695"/>
      <w:r w:rsidRPr="006D466B">
        <w:rPr>
          <w:b/>
          <w:bCs/>
          <w:color w:val="000000" w:themeColor="text1"/>
        </w:rPr>
        <w:lastRenderedPageBreak/>
        <w:t>PROJECT</w:t>
      </w:r>
      <w:r w:rsidR="00AC11F8" w:rsidRPr="006D466B">
        <w:rPr>
          <w:b/>
          <w:bCs/>
          <w:color w:val="000000" w:themeColor="text1"/>
        </w:rPr>
        <w:t xml:space="preserve"> TITLE</w:t>
      </w:r>
      <w:bookmarkEnd w:id="0"/>
      <w:bookmarkEnd w:id="1"/>
    </w:p>
    <w:p w14:paraId="171BD171" w14:textId="77777777" w:rsidR="00902666" w:rsidRDefault="001B03C2" w:rsidP="00902666">
      <w:pPr>
        <w:rPr>
          <w:sz w:val="32"/>
          <w:szCs w:val="32"/>
          <w:lang w:val="en-US"/>
        </w:rPr>
      </w:pPr>
      <w:r>
        <w:rPr>
          <w:sz w:val="32"/>
          <w:szCs w:val="32"/>
          <w:lang w:val="en-US"/>
        </w:rPr>
        <w:tab/>
      </w:r>
    </w:p>
    <w:p w14:paraId="36084949" w14:textId="63C852C2" w:rsidR="00ED2EC0" w:rsidRPr="00D96AF1" w:rsidRDefault="009E03D3" w:rsidP="00902666">
      <w:pPr>
        <w:jc w:val="center"/>
        <w:rPr>
          <w:sz w:val="24"/>
          <w:szCs w:val="24"/>
          <w:lang w:val="en-US"/>
        </w:rPr>
      </w:pPr>
      <w:r w:rsidRPr="00D96AF1">
        <w:rPr>
          <w:sz w:val="24"/>
          <w:szCs w:val="24"/>
        </w:rPr>
        <w:t>Does the amount of weight carried by an</w:t>
      </w:r>
      <w:r w:rsidR="00806529" w:rsidRPr="00D96AF1">
        <w:rPr>
          <w:sz w:val="24"/>
          <w:szCs w:val="24"/>
        </w:rPr>
        <w:t xml:space="preserve"> athlete affect their speed</w:t>
      </w:r>
      <w:r w:rsidR="005F1955" w:rsidRPr="00D96AF1">
        <w:rPr>
          <w:sz w:val="24"/>
          <w:szCs w:val="24"/>
        </w:rPr>
        <w:t xml:space="preserve"> over 100m?</w:t>
      </w:r>
    </w:p>
    <w:p w14:paraId="59EE3A94" w14:textId="77777777" w:rsidR="00EF7A3A" w:rsidRDefault="00EF7A3A" w:rsidP="001068A7">
      <w:pPr>
        <w:jc w:val="center"/>
        <w:rPr>
          <w:b/>
          <w:bCs/>
          <w:sz w:val="32"/>
          <w:szCs w:val="32"/>
          <w:lang w:val="en-US"/>
        </w:rPr>
        <w:sectPr w:rsidR="00EF7A3A" w:rsidSect="00FA6679">
          <w:pgSz w:w="11906" w:h="16838"/>
          <w:pgMar w:top="1440" w:right="1440" w:bottom="1440" w:left="1440" w:header="708" w:footer="708" w:gutter="0"/>
          <w:pgBorders w:display="firstPage" w:offsetFrom="page">
            <w:top w:val="stars" w:sz="12" w:space="24" w:color="auto"/>
            <w:left w:val="stars" w:sz="12" w:space="24" w:color="auto"/>
            <w:bottom w:val="stars" w:sz="12" w:space="24" w:color="auto"/>
            <w:right w:val="stars" w:sz="12" w:space="24" w:color="auto"/>
          </w:pgBorders>
          <w:cols w:space="708"/>
          <w:docGrid w:linePitch="360"/>
        </w:sectPr>
      </w:pPr>
    </w:p>
    <w:p w14:paraId="245E9374" w14:textId="500E12FB" w:rsidR="00AF70EB" w:rsidRPr="00D64C68" w:rsidRDefault="00D64C68" w:rsidP="00D64C68">
      <w:pPr>
        <w:pStyle w:val="Heading1"/>
        <w:jc w:val="center"/>
        <w:rPr>
          <w:b/>
          <w:bCs/>
          <w:color w:val="000000" w:themeColor="text1"/>
        </w:rPr>
      </w:pPr>
      <w:bookmarkStart w:id="2" w:name="_Toc96552696"/>
      <w:r w:rsidRPr="00D64C68">
        <w:rPr>
          <w:b/>
          <w:bCs/>
          <w:color w:val="000000" w:themeColor="text1"/>
        </w:rPr>
        <w:lastRenderedPageBreak/>
        <w:t>OBJECTIVES</w:t>
      </w:r>
      <w:bookmarkEnd w:id="2"/>
    </w:p>
    <w:p w14:paraId="1EAB767E" w14:textId="77777777" w:rsidR="006D466B" w:rsidRPr="006D466B" w:rsidRDefault="006D466B" w:rsidP="006D466B">
      <w:pPr>
        <w:rPr>
          <w:lang w:val="en-US"/>
        </w:rPr>
      </w:pPr>
    </w:p>
    <w:p w14:paraId="71F377BB" w14:textId="52B7E8F3" w:rsidR="00752F85" w:rsidRPr="00F07ED7" w:rsidRDefault="001F00C9" w:rsidP="00AE731F">
      <w:pPr>
        <w:jc w:val="both"/>
        <w:rPr>
          <w:sz w:val="24"/>
          <w:szCs w:val="24"/>
          <w:lang w:val="en-US"/>
        </w:rPr>
      </w:pPr>
      <w:r w:rsidRPr="00F07ED7">
        <w:rPr>
          <w:sz w:val="24"/>
          <w:szCs w:val="24"/>
          <w:lang w:val="en-US"/>
        </w:rPr>
        <w:t>The aim or focus of this ass</w:t>
      </w:r>
      <w:r w:rsidR="007B199E" w:rsidRPr="00F07ED7">
        <w:rPr>
          <w:sz w:val="24"/>
          <w:szCs w:val="24"/>
          <w:lang w:val="en-US"/>
        </w:rPr>
        <w:t>ess</w:t>
      </w:r>
      <w:r w:rsidRPr="00F07ED7">
        <w:rPr>
          <w:sz w:val="24"/>
          <w:szCs w:val="24"/>
          <w:lang w:val="en-US"/>
        </w:rPr>
        <w:t>ment</w:t>
      </w:r>
      <w:r w:rsidR="005B14FF">
        <w:rPr>
          <w:sz w:val="24"/>
          <w:szCs w:val="24"/>
          <w:lang w:val="en-US"/>
        </w:rPr>
        <w:t xml:space="preserve"> is</w:t>
      </w:r>
      <w:r w:rsidRPr="00F07ED7">
        <w:rPr>
          <w:sz w:val="24"/>
          <w:szCs w:val="24"/>
          <w:lang w:val="en-US"/>
        </w:rPr>
        <w:t xml:space="preserve"> t</w:t>
      </w:r>
      <w:r w:rsidR="00C50371" w:rsidRPr="00F07ED7">
        <w:rPr>
          <w:sz w:val="24"/>
          <w:szCs w:val="24"/>
          <w:lang w:val="en-US"/>
        </w:rPr>
        <w:t xml:space="preserve">o determine if the amount </w:t>
      </w:r>
      <w:r w:rsidR="00CF10CC" w:rsidRPr="00F07ED7">
        <w:rPr>
          <w:sz w:val="24"/>
          <w:szCs w:val="24"/>
          <w:lang w:val="en-US"/>
        </w:rPr>
        <w:t>of weight carried by an athlete</w:t>
      </w:r>
      <w:r w:rsidRPr="00F07ED7">
        <w:rPr>
          <w:sz w:val="24"/>
          <w:szCs w:val="24"/>
          <w:lang w:val="en-US"/>
        </w:rPr>
        <w:t xml:space="preserve"> over one hundred </w:t>
      </w:r>
      <w:proofErr w:type="spellStart"/>
      <w:r w:rsidRPr="00F07ED7">
        <w:rPr>
          <w:sz w:val="24"/>
          <w:szCs w:val="24"/>
          <w:lang w:val="en-US"/>
        </w:rPr>
        <w:t>metres</w:t>
      </w:r>
      <w:proofErr w:type="spellEnd"/>
      <w:r w:rsidRPr="00F07ED7">
        <w:rPr>
          <w:sz w:val="24"/>
          <w:szCs w:val="24"/>
          <w:lang w:val="en-US"/>
        </w:rPr>
        <w:t xml:space="preserve"> (100m), will</w:t>
      </w:r>
      <w:r w:rsidR="00CF10CC" w:rsidRPr="00F07ED7">
        <w:rPr>
          <w:sz w:val="24"/>
          <w:szCs w:val="24"/>
          <w:lang w:val="en-US"/>
        </w:rPr>
        <w:t xml:space="preserve"> affect</w:t>
      </w:r>
      <w:r w:rsidRPr="00F07ED7">
        <w:rPr>
          <w:sz w:val="24"/>
          <w:szCs w:val="24"/>
          <w:lang w:val="en-US"/>
        </w:rPr>
        <w:t xml:space="preserve"> his or her performance.</w:t>
      </w:r>
    </w:p>
    <w:p w14:paraId="2C332EBD" w14:textId="0BEFC014" w:rsidR="008B4597" w:rsidRPr="00F07ED7" w:rsidRDefault="008B4597" w:rsidP="00AE731F">
      <w:pPr>
        <w:jc w:val="both"/>
        <w:rPr>
          <w:b/>
          <w:bCs/>
          <w:sz w:val="24"/>
          <w:szCs w:val="24"/>
          <w:lang w:val="en-US"/>
        </w:rPr>
      </w:pPr>
      <w:r w:rsidRPr="00F07ED7">
        <w:rPr>
          <w:b/>
          <w:bCs/>
          <w:sz w:val="24"/>
          <w:szCs w:val="24"/>
          <w:lang w:val="en-US"/>
        </w:rPr>
        <w:br w:type="page"/>
      </w:r>
    </w:p>
    <w:p w14:paraId="582B21A2" w14:textId="42BCE064" w:rsidR="00904E21" w:rsidRPr="006D466B" w:rsidRDefault="001D622B" w:rsidP="006D466B">
      <w:pPr>
        <w:pStyle w:val="Heading1"/>
        <w:jc w:val="center"/>
        <w:rPr>
          <w:b/>
          <w:bCs/>
          <w:color w:val="000000" w:themeColor="text1"/>
        </w:rPr>
      </w:pPr>
      <w:bookmarkStart w:id="3" w:name="_Toc96552697"/>
      <w:r w:rsidRPr="006D466B">
        <w:rPr>
          <w:b/>
          <w:bCs/>
          <w:color w:val="000000" w:themeColor="text1"/>
        </w:rPr>
        <w:lastRenderedPageBreak/>
        <w:t>INTRODUCTION</w:t>
      </w:r>
      <w:bookmarkEnd w:id="3"/>
    </w:p>
    <w:p w14:paraId="4DFB61D9" w14:textId="77777777" w:rsidR="007914D6" w:rsidRDefault="007914D6" w:rsidP="00690D39">
      <w:pPr>
        <w:ind w:firstLine="720"/>
        <w:rPr>
          <w:lang w:val="en-US"/>
        </w:rPr>
      </w:pPr>
    </w:p>
    <w:p w14:paraId="69A2E47F" w14:textId="79D2BD64" w:rsidR="001D622B" w:rsidRPr="00F07ED7" w:rsidRDefault="003405BD" w:rsidP="00AE731F">
      <w:pPr>
        <w:jc w:val="both"/>
        <w:rPr>
          <w:sz w:val="24"/>
          <w:szCs w:val="24"/>
          <w:lang w:val="en-US"/>
        </w:rPr>
      </w:pPr>
      <w:bookmarkStart w:id="4" w:name="_Hlk93513138"/>
      <w:r w:rsidRPr="00F07ED7">
        <w:rPr>
          <w:sz w:val="24"/>
          <w:szCs w:val="24"/>
          <w:lang w:val="en-US"/>
        </w:rPr>
        <w:t>This</w:t>
      </w:r>
      <w:r w:rsidR="00C864FD" w:rsidRPr="00F07ED7">
        <w:rPr>
          <w:sz w:val="24"/>
          <w:szCs w:val="24"/>
          <w:lang w:val="en-US"/>
        </w:rPr>
        <w:t xml:space="preserve"> </w:t>
      </w:r>
      <w:r w:rsidR="00D1307E" w:rsidRPr="00F07ED7">
        <w:rPr>
          <w:sz w:val="24"/>
          <w:szCs w:val="24"/>
          <w:lang w:val="en-US"/>
        </w:rPr>
        <w:t>school-based</w:t>
      </w:r>
      <w:r w:rsidR="00C864FD" w:rsidRPr="00F07ED7">
        <w:rPr>
          <w:sz w:val="24"/>
          <w:szCs w:val="24"/>
          <w:lang w:val="en-US"/>
        </w:rPr>
        <w:t xml:space="preserve"> assessment </w:t>
      </w:r>
      <w:r w:rsidR="001C60A8" w:rsidRPr="00F07ED7">
        <w:rPr>
          <w:sz w:val="24"/>
          <w:szCs w:val="24"/>
          <w:lang w:val="en-US"/>
        </w:rPr>
        <w:t>is a compil</w:t>
      </w:r>
      <w:r w:rsidR="009E632E">
        <w:rPr>
          <w:sz w:val="24"/>
          <w:szCs w:val="24"/>
          <w:lang w:val="en-US"/>
        </w:rPr>
        <w:t>ed</w:t>
      </w:r>
      <w:r w:rsidR="001C60A8" w:rsidRPr="00F07ED7">
        <w:rPr>
          <w:sz w:val="24"/>
          <w:szCs w:val="24"/>
          <w:lang w:val="en-US"/>
        </w:rPr>
        <w:t xml:space="preserve"> </w:t>
      </w:r>
      <w:r w:rsidR="0066106D" w:rsidRPr="00F07ED7">
        <w:rPr>
          <w:sz w:val="24"/>
          <w:szCs w:val="24"/>
          <w:lang w:val="en-US"/>
        </w:rPr>
        <w:t>analysis</w:t>
      </w:r>
      <w:r w:rsidR="001C60A8" w:rsidRPr="00F07ED7">
        <w:rPr>
          <w:sz w:val="24"/>
          <w:szCs w:val="24"/>
          <w:lang w:val="en-US"/>
        </w:rPr>
        <w:t xml:space="preserve"> of </w:t>
      </w:r>
      <w:r w:rsidR="00C0395E" w:rsidRPr="00F07ED7">
        <w:rPr>
          <w:sz w:val="24"/>
          <w:szCs w:val="24"/>
          <w:lang w:val="en-US"/>
        </w:rPr>
        <w:t>athletes running with</w:t>
      </w:r>
      <w:r w:rsidR="009E632E">
        <w:rPr>
          <w:sz w:val="24"/>
          <w:szCs w:val="24"/>
          <w:lang w:val="en-US"/>
        </w:rPr>
        <w:t xml:space="preserve"> </w:t>
      </w:r>
      <w:r w:rsidR="00C0395E" w:rsidRPr="00F07ED7">
        <w:rPr>
          <w:sz w:val="24"/>
          <w:szCs w:val="24"/>
          <w:lang w:val="en-US"/>
        </w:rPr>
        <w:t>and without</w:t>
      </w:r>
      <w:r w:rsidR="006D7FD1" w:rsidRPr="00F07ED7">
        <w:rPr>
          <w:sz w:val="24"/>
          <w:szCs w:val="24"/>
          <w:lang w:val="en-US"/>
        </w:rPr>
        <w:t xml:space="preserve"> weight</w:t>
      </w:r>
      <w:r w:rsidR="00CA3361" w:rsidRPr="00F07ED7">
        <w:rPr>
          <w:sz w:val="24"/>
          <w:szCs w:val="24"/>
          <w:lang w:val="en-US"/>
        </w:rPr>
        <w:t>. In this document</w:t>
      </w:r>
      <w:r w:rsidR="00332418" w:rsidRPr="00F07ED7">
        <w:rPr>
          <w:sz w:val="24"/>
          <w:szCs w:val="24"/>
          <w:lang w:val="en-US"/>
        </w:rPr>
        <w:t xml:space="preserve">, readers will </w:t>
      </w:r>
      <w:r w:rsidR="00F24695">
        <w:rPr>
          <w:sz w:val="24"/>
          <w:szCs w:val="24"/>
          <w:lang w:val="en-US"/>
        </w:rPr>
        <w:t>review</w:t>
      </w:r>
      <w:r w:rsidR="00332418" w:rsidRPr="00F07ED7">
        <w:rPr>
          <w:sz w:val="24"/>
          <w:szCs w:val="24"/>
          <w:lang w:val="en-US"/>
        </w:rPr>
        <w:t xml:space="preserve"> the</w:t>
      </w:r>
      <w:r w:rsidR="005D61D1" w:rsidRPr="00F07ED7">
        <w:rPr>
          <w:sz w:val="24"/>
          <w:szCs w:val="24"/>
          <w:lang w:val="en-US"/>
        </w:rPr>
        <w:t xml:space="preserve"> designed </w:t>
      </w:r>
      <w:r w:rsidR="00141727" w:rsidRPr="00F07ED7">
        <w:rPr>
          <w:sz w:val="24"/>
          <w:szCs w:val="24"/>
          <w:lang w:val="en-US"/>
        </w:rPr>
        <w:t>G</w:t>
      </w:r>
      <w:r w:rsidR="005D61D1" w:rsidRPr="00F07ED7">
        <w:rPr>
          <w:sz w:val="24"/>
          <w:szCs w:val="24"/>
          <w:lang w:val="en-US"/>
        </w:rPr>
        <w:t>raphs and</w:t>
      </w:r>
      <w:r w:rsidR="00141727" w:rsidRPr="00F07ED7">
        <w:rPr>
          <w:sz w:val="24"/>
          <w:szCs w:val="24"/>
          <w:lang w:val="en-US"/>
        </w:rPr>
        <w:t xml:space="preserve"> T</w:t>
      </w:r>
      <w:r w:rsidR="005D61D1" w:rsidRPr="00F07ED7">
        <w:rPr>
          <w:sz w:val="24"/>
          <w:szCs w:val="24"/>
          <w:lang w:val="en-US"/>
        </w:rPr>
        <w:t xml:space="preserve">ables </w:t>
      </w:r>
      <w:r w:rsidR="00233F44">
        <w:rPr>
          <w:sz w:val="24"/>
          <w:szCs w:val="24"/>
          <w:lang w:val="en-US"/>
        </w:rPr>
        <w:t>that illustrate</w:t>
      </w:r>
      <w:r w:rsidR="00677C8B" w:rsidRPr="00F07ED7">
        <w:rPr>
          <w:sz w:val="24"/>
          <w:szCs w:val="24"/>
          <w:lang w:val="en-US"/>
        </w:rPr>
        <w:t xml:space="preserve"> </w:t>
      </w:r>
      <w:r w:rsidR="00B83E55" w:rsidRPr="00F07ED7">
        <w:rPr>
          <w:sz w:val="24"/>
          <w:szCs w:val="24"/>
          <w:lang w:val="en-US"/>
        </w:rPr>
        <w:t xml:space="preserve">and </w:t>
      </w:r>
      <w:r w:rsidR="006913AF">
        <w:rPr>
          <w:sz w:val="24"/>
          <w:szCs w:val="24"/>
          <w:lang w:val="en-US"/>
        </w:rPr>
        <w:t>highlight</w:t>
      </w:r>
      <w:r w:rsidR="00F47762">
        <w:rPr>
          <w:sz w:val="24"/>
          <w:szCs w:val="24"/>
          <w:lang w:val="en-US"/>
        </w:rPr>
        <w:t xml:space="preserve"> the data</w:t>
      </w:r>
      <w:r w:rsidR="00B83E55" w:rsidRPr="00F07ED7">
        <w:rPr>
          <w:sz w:val="24"/>
          <w:szCs w:val="24"/>
          <w:lang w:val="en-US"/>
        </w:rPr>
        <w:t xml:space="preserve"> information collected </w:t>
      </w:r>
      <w:r w:rsidR="00E07957">
        <w:rPr>
          <w:sz w:val="24"/>
          <w:szCs w:val="24"/>
          <w:lang w:val="en-US"/>
        </w:rPr>
        <w:t xml:space="preserve">during </w:t>
      </w:r>
      <w:r w:rsidR="00E84BC0" w:rsidRPr="00F07ED7">
        <w:rPr>
          <w:sz w:val="24"/>
          <w:szCs w:val="24"/>
          <w:lang w:val="en-US"/>
        </w:rPr>
        <w:t xml:space="preserve">this </w:t>
      </w:r>
      <w:r w:rsidR="00E07957">
        <w:rPr>
          <w:sz w:val="24"/>
          <w:szCs w:val="24"/>
          <w:lang w:val="en-US"/>
        </w:rPr>
        <w:t>report</w:t>
      </w:r>
      <w:r w:rsidR="00E84BC0" w:rsidRPr="00F07ED7">
        <w:rPr>
          <w:sz w:val="24"/>
          <w:szCs w:val="24"/>
          <w:lang w:val="en-US"/>
        </w:rPr>
        <w:t>.</w:t>
      </w:r>
    </w:p>
    <w:bookmarkEnd w:id="4"/>
    <w:p w14:paraId="2C0FE026" w14:textId="7816DFF4" w:rsidR="0098365E" w:rsidRPr="00F07ED7" w:rsidRDefault="0098365E" w:rsidP="00AE731F">
      <w:pPr>
        <w:ind w:firstLine="720"/>
        <w:jc w:val="both"/>
        <w:rPr>
          <w:sz w:val="24"/>
          <w:szCs w:val="24"/>
          <w:lang w:val="en-US"/>
        </w:rPr>
      </w:pPr>
    </w:p>
    <w:p w14:paraId="209A7ECA" w14:textId="5032A731" w:rsidR="00DA5947" w:rsidRDefault="00DA5947">
      <w:pPr>
        <w:rPr>
          <w:lang w:val="en-US"/>
        </w:rPr>
      </w:pPr>
      <w:r>
        <w:rPr>
          <w:lang w:val="en-US"/>
        </w:rPr>
        <w:br w:type="page"/>
      </w:r>
    </w:p>
    <w:p w14:paraId="4244DBAA" w14:textId="66ABF2EE" w:rsidR="0098365E" w:rsidRDefault="0098365E" w:rsidP="00690D39">
      <w:pPr>
        <w:ind w:firstLine="720"/>
        <w:rPr>
          <w:lang w:val="en-US"/>
        </w:rPr>
      </w:pPr>
    </w:p>
    <w:p w14:paraId="6D937D0F" w14:textId="1639BD64" w:rsidR="00DA5947" w:rsidRPr="00D64C68" w:rsidRDefault="006C5F98" w:rsidP="00D64C68">
      <w:pPr>
        <w:pStyle w:val="Heading1"/>
        <w:jc w:val="center"/>
        <w:rPr>
          <w:b/>
          <w:bCs/>
          <w:color w:val="000000" w:themeColor="text1"/>
        </w:rPr>
      </w:pPr>
      <w:bookmarkStart w:id="5" w:name="_Toc96552698"/>
      <w:r w:rsidRPr="00D64C68">
        <w:rPr>
          <w:b/>
          <w:bCs/>
          <w:color w:val="000000" w:themeColor="text1"/>
        </w:rPr>
        <w:t>COLLECTION OF DATA</w:t>
      </w:r>
      <w:bookmarkEnd w:id="5"/>
    </w:p>
    <w:p w14:paraId="61808F77" w14:textId="2075DFF3" w:rsidR="00006D88" w:rsidRPr="00F07ED7" w:rsidRDefault="00006D88" w:rsidP="00006D88">
      <w:pPr>
        <w:rPr>
          <w:sz w:val="24"/>
          <w:szCs w:val="24"/>
          <w:lang w:val="en-US"/>
        </w:rPr>
      </w:pPr>
    </w:p>
    <w:p w14:paraId="4EFBB2A5" w14:textId="77777777" w:rsidR="00A8303A" w:rsidRDefault="00626760" w:rsidP="00AE731F">
      <w:pPr>
        <w:rPr>
          <w:sz w:val="24"/>
          <w:szCs w:val="24"/>
          <w:lang w:val="en-US"/>
        </w:rPr>
      </w:pPr>
      <w:r w:rsidRPr="001F5760">
        <w:rPr>
          <w:sz w:val="24"/>
          <w:szCs w:val="24"/>
          <w:lang w:val="en-US"/>
        </w:rPr>
        <w:t xml:space="preserve"> </w:t>
      </w:r>
      <w:r w:rsidR="005F4D01">
        <w:rPr>
          <w:sz w:val="24"/>
          <w:szCs w:val="24"/>
        </w:rPr>
        <w:t xml:space="preserve">This information was gathered on the 5 January 2022 from the Rising Stars Track Club while they were training at the Bagatelle Playing field in St. Thomas. </w:t>
      </w:r>
    </w:p>
    <w:p w14:paraId="320A780B" w14:textId="77777777" w:rsidR="00A8303A" w:rsidRDefault="005F4D01" w:rsidP="00AE731F">
      <w:pPr>
        <w:rPr>
          <w:sz w:val="24"/>
          <w:szCs w:val="24"/>
          <w:lang w:val="en-US"/>
        </w:rPr>
      </w:pPr>
      <w:r>
        <w:rPr>
          <w:sz w:val="24"/>
          <w:szCs w:val="24"/>
        </w:rPr>
        <w:t>To achieve the required result for this report a data group comprising of twenty (20) persons both male and female equally was required. This analysis provided the opportunity to observe, the twenty (20) athletes as they ran one hundred meters (100m) and to determine if the times</w:t>
      </w:r>
      <w:r w:rsidR="0064607F">
        <w:rPr>
          <w:sz w:val="24"/>
          <w:szCs w:val="24"/>
          <w:lang w:val="en-US"/>
        </w:rPr>
        <w:t xml:space="preserve"> </w:t>
      </w:r>
      <w:r>
        <w:rPr>
          <w:sz w:val="24"/>
          <w:szCs w:val="24"/>
        </w:rPr>
        <w:t xml:space="preserve">gathered were the same with or without the added weight. </w:t>
      </w:r>
    </w:p>
    <w:p w14:paraId="55F756DA" w14:textId="56ABFDD5" w:rsidR="005F4D01" w:rsidRDefault="005F4D01" w:rsidP="00AE731F">
      <w:pPr>
        <w:rPr>
          <w:sz w:val="24"/>
          <w:szCs w:val="24"/>
        </w:rPr>
      </w:pPr>
      <w:r>
        <w:rPr>
          <w:sz w:val="24"/>
          <w:szCs w:val="24"/>
        </w:rPr>
        <w:t xml:space="preserve">These participants comprised of persons within the under 15 </w:t>
      </w:r>
      <w:r w:rsidR="001D0F71">
        <w:rPr>
          <w:sz w:val="24"/>
          <w:szCs w:val="24"/>
          <w:lang w:val="en-US"/>
        </w:rPr>
        <w:t xml:space="preserve">and </w:t>
      </w:r>
      <w:r>
        <w:rPr>
          <w:sz w:val="24"/>
          <w:szCs w:val="24"/>
        </w:rPr>
        <w:t xml:space="preserve">17 age </w:t>
      </w:r>
      <w:r w:rsidR="00167020">
        <w:rPr>
          <w:sz w:val="24"/>
          <w:szCs w:val="24"/>
        </w:rPr>
        <w:t>categor</w:t>
      </w:r>
      <w:proofErr w:type="spellStart"/>
      <w:r w:rsidR="00167020">
        <w:rPr>
          <w:sz w:val="24"/>
          <w:szCs w:val="24"/>
          <w:lang w:val="en-US"/>
        </w:rPr>
        <w:t>ies</w:t>
      </w:r>
      <w:proofErr w:type="spellEnd"/>
      <w:r>
        <w:rPr>
          <w:sz w:val="24"/>
          <w:szCs w:val="24"/>
        </w:rPr>
        <w:t>. The participants first ran a normal one hundred meter (100m) without weights and then they ran a weighted one-hundred-meter (100m)</w:t>
      </w:r>
      <w:r w:rsidR="00C56C14">
        <w:rPr>
          <w:sz w:val="24"/>
          <w:szCs w:val="24"/>
          <w:lang w:val="en-US"/>
        </w:rPr>
        <w:t xml:space="preserve"> </w:t>
      </w:r>
      <w:r>
        <w:rPr>
          <w:sz w:val="24"/>
          <w:szCs w:val="24"/>
        </w:rPr>
        <w:t>which consisted of running while holding a two-pound (2lb) weight in hand. During this time, I observed and recorded the time it took the athletes to complete this circuit.</w:t>
      </w:r>
      <w:r w:rsidR="00B4682E">
        <w:rPr>
          <w:sz w:val="24"/>
          <w:szCs w:val="24"/>
          <w:lang w:val="en-US"/>
        </w:rPr>
        <w:t xml:space="preserve"> </w:t>
      </w:r>
      <w:r>
        <w:rPr>
          <w:sz w:val="24"/>
          <w:szCs w:val="24"/>
        </w:rPr>
        <w:t xml:space="preserve">This allowed me to differentiate and record each athlete as they ran the weighted and unweighted one hundred metres (100m). </w:t>
      </w:r>
    </w:p>
    <w:p w14:paraId="0CCBD864" w14:textId="7089077E" w:rsidR="005F4D01" w:rsidRDefault="005F4D01" w:rsidP="00AE731F">
      <w:pPr>
        <w:rPr>
          <w:sz w:val="24"/>
          <w:szCs w:val="24"/>
        </w:rPr>
      </w:pPr>
      <w:r>
        <w:rPr>
          <w:sz w:val="24"/>
          <w:szCs w:val="24"/>
        </w:rPr>
        <w:t xml:space="preserve">This data was compiled and assessed over a two-week period. The equipment used to gather this information was a stopwatch, </w:t>
      </w:r>
      <w:r w:rsidR="001073B7">
        <w:rPr>
          <w:sz w:val="24"/>
          <w:szCs w:val="24"/>
          <w:lang w:val="en-US"/>
        </w:rPr>
        <w:t xml:space="preserve">a </w:t>
      </w:r>
      <w:r>
        <w:rPr>
          <w:sz w:val="24"/>
          <w:szCs w:val="24"/>
        </w:rPr>
        <w:t xml:space="preserve">tabled list of athletes and a marked one hundred metres (100m) grass track. Athletes first ran the regular 100 m individually, under starters orders, and then took a ten (10) minute break to facilitate a full recovery before running with the two-pound (2lbs) weight. </w:t>
      </w:r>
    </w:p>
    <w:p w14:paraId="03393D16" w14:textId="77777777" w:rsidR="005F4D01" w:rsidRDefault="005F4D01" w:rsidP="00AE731F">
      <w:pPr>
        <w:rPr>
          <w:sz w:val="24"/>
          <w:szCs w:val="24"/>
        </w:rPr>
      </w:pPr>
      <w:r>
        <w:rPr>
          <w:sz w:val="24"/>
          <w:szCs w:val="24"/>
        </w:rPr>
        <w:t>The following is a representation of our findings.</w:t>
      </w:r>
    </w:p>
    <w:p w14:paraId="23DAEF87" w14:textId="45E936C7" w:rsidR="0098365E" w:rsidRPr="001F5760" w:rsidRDefault="0098365E" w:rsidP="00AE731F">
      <w:pPr>
        <w:rPr>
          <w:sz w:val="24"/>
          <w:szCs w:val="24"/>
          <w:lang w:val="en-US"/>
        </w:rPr>
      </w:pPr>
    </w:p>
    <w:p w14:paraId="1A32D2FF" w14:textId="59DD9F36" w:rsidR="00203B07" w:rsidRPr="00D64C68" w:rsidRDefault="00203B07" w:rsidP="00AE731F">
      <w:pPr>
        <w:pStyle w:val="Heading1"/>
        <w:rPr>
          <w:b/>
          <w:bCs/>
        </w:rPr>
      </w:pPr>
      <w:r>
        <w:rPr>
          <w:lang w:val="en-US"/>
        </w:rPr>
        <w:br w:type="page"/>
      </w:r>
      <w:bookmarkStart w:id="6" w:name="_Toc96552699"/>
      <w:r w:rsidR="006C5F98" w:rsidRPr="00D64C68">
        <w:rPr>
          <w:b/>
          <w:bCs/>
          <w:color w:val="000000" w:themeColor="text1"/>
        </w:rPr>
        <w:lastRenderedPageBreak/>
        <w:t>DATA PRESENTATION</w:t>
      </w:r>
      <w:bookmarkEnd w:id="6"/>
    </w:p>
    <w:p w14:paraId="2B7B1D96" w14:textId="244184E0" w:rsidR="00623064" w:rsidRDefault="00623064" w:rsidP="00623064">
      <w:pPr>
        <w:rPr>
          <w:lang w:val="en-US"/>
        </w:rPr>
      </w:pPr>
      <w:r>
        <w:rPr>
          <w:lang w:val="en-US"/>
        </w:rPr>
        <w:tab/>
      </w:r>
    </w:p>
    <w:p w14:paraId="0093552E" w14:textId="026FDE6C" w:rsidR="00BD72B4" w:rsidRPr="00F07ED7" w:rsidRDefault="00CC47AF" w:rsidP="00AE731F">
      <w:pPr>
        <w:jc w:val="both"/>
        <w:rPr>
          <w:sz w:val="24"/>
          <w:szCs w:val="24"/>
          <w:lang w:val="en-US"/>
        </w:rPr>
      </w:pPr>
      <w:r w:rsidRPr="00F07ED7">
        <w:rPr>
          <w:sz w:val="24"/>
          <w:szCs w:val="24"/>
          <w:lang w:val="en-US"/>
        </w:rPr>
        <w:t>Below</w:t>
      </w:r>
      <w:r w:rsidR="00193AE8" w:rsidRPr="00F07ED7">
        <w:rPr>
          <w:sz w:val="24"/>
          <w:szCs w:val="24"/>
          <w:lang w:val="en-US"/>
        </w:rPr>
        <w:t xml:space="preserve"> is </w:t>
      </w:r>
      <w:r w:rsidR="006A13C7" w:rsidRPr="00F07ED7">
        <w:rPr>
          <w:sz w:val="24"/>
          <w:szCs w:val="24"/>
          <w:lang w:val="en-US"/>
        </w:rPr>
        <w:t xml:space="preserve">a </w:t>
      </w:r>
      <w:r w:rsidR="00F21231" w:rsidRPr="00F07ED7">
        <w:rPr>
          <w:sz w:val="24"/>
          <w:szCs w:val="24"/>
          <w:lang w:val="en-US"/>
        </w:rPr>
        <w:t>table which</w:t>
      </w:r>
      <w:r w:rsidR="00A11905">
        <w:rPr>
          <w:sz w:val="24"/>
          <w:szCs w:val="24"/>
          <w:lang w:val="en-US"/>
        </w:rPr>
        <w:t xml:space="preserve"> </w:t>
      </w:r>
      <w:r w:rsidR="00C10223">
        <w:rPr>
          <w:sz w:val="24"/>
          <w:szCs w:val="24"/>
          <w:lang w:val="en-US"/>
        </w:rPr>
        <w:t>highlights the times ra</w:t>
      </w:r>
      <w:r w:rsidR="00F21231" w:rsidRPr="00F07ED7">
        <w:rPr>
          <w:sz w:val="24"/>
          <w:szCs w:val="24"/>
          <w:lang w:val="en-US"/>
        </w:rPr>
        <w:t>n by each a</w:t>
      </w:r>
      <w:r w:rsidR="00013712" w:rsidRPr="00F07ED7">
        <w:rPr>
          <w:sz w:val="24"/>
          <w:szCs w:val="24"/>
          <w:lang w:val="en-US"/>
        </w:rPr>
        <w:t>thlete on</w:t>
      </w:r>
      <w:r w:rsidR="006F5211">
        <w:rPr>
          <w:sz w:val="24"/>
          <w:szCs w:val="24"/>
          <w:lang w:val="en-US"/>
        </w:rPr>
        <w:t xml:space="preserve"> 5</w:t>
      </w:r>
      <w:r w:rsidR="00013712" w:rsidRPr="00F07ED7">
        <w:rPr>
          <w:sz w:val="24"/>
          <w:szCs w:val="24"/>
          <w:lang w:val="en-US"/>
        </w:rPr>
        <w:t xml:space="preserve"> </w:t>
      </w:r>
      <w:r w:rsidR="002648E8" w:rsidRPr="00F07ED7">
        <w:rPr>
          <w:sz w:val="24"/>
          <w:szCs w:val="24"/>
          <w:lang w:val="en-US"/>
        </w:rPr>
        <w:t>January</w:t>
      </w:r>
      <w:r w:rsidR="006F5211">
        <w:rPr>
          <w:sz w:val="24"/>
          <w:szCs w:val="24"/>
          <w:lang w:val="en-US"/>
        </w:rPr>
        <w:t xml:space="preserve"> </w:t>
      </w:r>
      <w:r w:rsidR="00D1307E" w:rsidRPr="00F07ED7">
        <w:rPr>
          <w:sz w:val="24"/>
          <w:szCs w:val="24"/>
          <w:lang w:val="en-US"/>
        </w:rPr>
        <w:t>2022</w:t>
      </w:r>
      <w:r w:rsidR="007A3B0A" w:rsidRPr="00F07ED7">
        <w:rPr>
          <w:sz w:val="24"/>
          <w:szCs w:val="24"/>
          <w:vertAlign w:val="superscript"/>
          <w:lang w:val="en-US"/>
        </w:rPr>
        <w:t xml:space="preserve"> </w:t>
      </w:r>
      <w:r w:rsidR="007A3B0A" w:rsidRPr="00F07ED7">
        <w:rPr>
          <w:sz w:val="24"/>
          <w:szCs w:val="24"/>
          <w:lang w:val="en-US"/>
        </w:rPr>
        <w:t xml:space="preserve">with </w:t>
      </w:r>
      <w:r w:rsidR="00BB1A4E">
        <w:rPr>
          <w:sz w:val="24"/>
          <w:szCs w:val="24"/>
          <w:lang w:val="en-US"/>
        </w:rPr>
        <w:t>and</w:t>
      </w:r>
      <w:r w:rsidR="007A3B0A" w:rsidRPr="00F07ED7">
        <w:rPr>
          <w:sz w:val="24"/>
          <w:szCs w:val="24"/>
          <w:lang w:val="en-US"/>
        </w:rPr>
        <w:t xml:space="preserve"> without</w:t>
      </w:r>
      <w:r w:rsidR="00BB1A4E">
        <w:rPr>
          <w:sz w:val="24"/>
          <w:szCs w:val="24"/>
          <w:lang w:val="en-US"/>
        </w:rPr>
        <w:t xml:space="preserve"> weight</w:t>
      </w:r>
      <w:r w:rsidR="00F308D9" w:rsidRPr="00F07ED7">
        <w:rPr>
          <w:sz w:val="24"/>
          <w:szCs w:val="24"/>
          <w:lang w:val="en-US"/>
        </w:rPr>
        <w:t>.</w:t>
      </w:r>
    </w:p>
    <w:p w14:paraId="11CBDFDB" w14:textId="0DAAD8E2" w:rsidR="00B42864" w:rsidRDefault="00B42864" w:rsidP="00623064">
      <w:pPr>
        <w:rPr>
          <w:lang w:val="en-US"/>
        </w:rPr>
      </w:pPr>
    </w:p>
    <w:tbl>
      <w:tblPr>
        <w:tblStyle w:val="TableGrid"/>
        <w:tblW w:w="0" w:type="auto"/>
        <w:tblLook w:val="04A0" w:firstRow="1" w:lastRow="0" w:firstColumn="1" w:lastColumn="0" w:noHBand="0" w:noVBand="1"/>
      </w:tblPr>
      <w:tblGrid>
        <w:gridCol w:w="2875"/>
        <w:gridCol w:w="3135"/>
        <w:gridCol w:w="3006"/>
      </w:tblGrid>
      <w:tr w:rsidR="002C3E0F" w14:paraId="121BB3F9" w14:textId="77777777" w:rsidTr="007C7B65">
        <w:tc>
          <w:tcPr>
            <w:tcW w:w="2875" w:type="dxa"/>
          </w:tcPr>
          <w:p w14:paraId="00A693B1" w14:textId="182689FC" w:rsidR="002C3E0F" w:rsidRPr="00986F7E" w:rsidRDefault="002D37B2" w:rsidP="00986F7E">
            <w:pPr>
              <w:jc w:val="center"/>
              <w:rPr>
                <w:b/>
                <w:bCs/>
                <w:sz w:val="24"/>
                <w:szCs w:val="24"/>
                <w:lang w:val="en-US"/>
              </w:rPr>
            </w:pPr>
            <w:r w:rsidRPr="00986F7E">
              <w:rPr>
                <w:b/>
                <w:bCs/>
                <w:sz w:val="24"/>
                <w:szCs w:val="24"/>
                <w:lang w:val="en-US"/>
              </w:rPr>
              <w:t>Names</w:t>
            </w:r>
          </w:p>
        </w:tc>
        <w:tc>
          <w:tcPr>
            <w:tcW w:w="3135" w:type="dxa"/>
          </w:tcPr>
          <w:p w14:paraId="117CA606" w14:textId="6489E6C6" w:rsidR="002C3E0F" w:rsidRPr="00986F7E" w:rsidRDefault="002504D1" w:rsidP="00986F7E">
            <w:pPr>
              <w:jc w:val="center"/>
              <w:rPr>
                <w:b/>
                <w:bCs/>
                <w:sz w:val="24"/>
                <w:szCs w:val="24"/>
                <w:lang w:val="en-US"/>
              </w:rPr>
            </w:pPr>
            <w:r w:rsidRPr="00986F7E">
              <w:rPr>
                <w:b/>
                <w:bCs/>
                <w:sz w:val="24"/>
                <w:szCs w:val="24"/>
                <w:lang w:val="en-US"/>
              </w:rPr>
              <w:t>100m</w:t>
            </w:r>
            <w:r w:rsidR="003F4A16">
              <w:rPr>
                <w:b/>
                <w:bCs/>
                <w:sz w:val="24"/>
                <w:szCs w:val="24"/>
                <w:lang w:val="en-US"/>
              </w:rPr>
              <w:t xml:space="preserve"> </w:t>
            </w:r>
            <w:r w:rsidR="007C7B65">
              <w:rPr>
                <w:b/>
                <w:bCs/>
                <w:sz w:val="24"/>
                <w:szCs w:val="24"/>
                <w:lang w:val="en-US"/>
              </w:rPr>
              <w:t>without 2Lbs</w:t>
            </w:r>
            <w:r w:rsidR="003F4A16">
              <w:rPr>
                <w:b/>
                <w:bCs/>
                <w:sz w:val="24"/>
                <w:szCs w:val="24"/>
                <w:lang w:val="en-US"/>
              </w:rPr>
              <w:t xml:space="preserve"> (</w:t>
            </w:r>
            <w:r w:rsidR="00E6470A">
              <w:rPr>
                <w:b/>
                <w:bCs/>
                <w:sz w:val="24"/>
                <w:szCs w:val="24"/>
                <w:lang w:val="en-US"/>
              </w:rPr>
              <w:t>seconds</w:t>
            </w:r>
            <w:r w:rsidR="00670D52">
              <w:rPr>
                <w:b/>
                <w:bCs/>
                <w:sz w:val="24"/>
                <w:szCs w:val="24"/>
                <w:lang w:val="en-US"/>
              </w:rPr>
              <w:t>)</w:t>
            </w:r>
          </w:p>
        </w:tc>
        <w:tc>
          <w:tcPr>
            <w:tcW w:w="3006" w:type="dxa"/>
          </w:tcPr>
          <w:p w14:paraId="75F9FAE9" w14:textId="2B100F65" w:rsidR="002C3E0F" w:rsidRPr="00986F7E" w:rsidRDefault="009417CD" w:rsidP="00986F7E">
            <w:pPr>
              <w:jc w:val="center"/>
              <w:rPr>
                <w:b/>
                <w:bCs/>
                <w:sz w:val="24"/>
                <w:szCs w:val="24"/>
                <w:lang w:val="en-US"/>
              </w:rPr>
            </w:pPr>
            <w:r w:rsidRPr="00986F7E">
              <w:rPr>
                <w:b/>
                <w:bCs/>
                <w:sz w:val="24"/>
                <w:szCs w:val="24"/>
                <w:lang w:val="en-US"/>
              </w:rPr>
              <w:t>100m</w:t>
            </w:r>
            <w:r w:rsidR="00622566" w:rsidRPr="00986F7E">
              <w:rPr>
                <w:b/>
                <w:bCs/>
                <w:sz w:val="24"/>
                <w:szCs w:val="24"/>
                <w:lang w:val="en-US"/>
              </w:rPr>
              <w:t xml:space="preserve"> </w:t>
            </w:r>
            <w:r w:rsidR="007C7B65">
              <w:rPr>
                <w:b/>
                <w:bCs/>
                <w:sz w:val="24"/>
                <w:szCs w:val="24"/>
                <w:lang w:val="en-US"/>
              </w:rPr>
              <w:t xml:space="preserve">with </w:t>
            </w:r>
            <w:r w:rsidR="00622566" w:rsidRPr="00986F7E">
              <w:rPr>
                <w:b/>
                <w:bCs/>
                <w:sz w:val="24"/>
                <w:szCs w:val="24"/>
                <w:lang w:val="en-US"/>
              </w:rPr>
              <w:t>2Lbs</w:t>
            </w:r>
            <w:r w:rsidR="00294D9D">
              <w:rPr>
                <w:b/>
                <w:bCs/>
                <w:sz w:val="24"/>
                <w:szCs w:val="24"/>
                <w:lang w:val="en-US"/>
              </w:rPr>
              <w:t xml:space="preserve"> (seconds)</w:t>
            </w:r>
          </w:p>
        </w:tc>
      </w:tr>
      <w:tr w:rsidR="002C3E0F" w14:paraId="251391F0" w14:textId="77777777" w:rsidTr="007C7B65">
        <w:tc>
          <w:tcPr>
            <w:tcW w:w="2875" w:type="dxa"/>
          </w:tcPr>
          <w:p w14:paraId="4BD401F1" w14:textId="004D578E" w:rsidR="002C3E0F" w:rsidRPr="00A8303A" w:rsidRDefault="00FF4CFE" w:rsidP="0057041B">
            <w:pPr>
              <w:jc w:val="center"/>
              <w:rPr>
                <w:lang w:val="en-US"/>
              </w:rPr>
            </w:pPr>
            <w:proofErr w:type="spellStart"/>
            <w:r w:rsidRPr="00A8303A">
              <w:rPr>
                <w:lang w:val="en-US"/>
              </w:rPr>
              <w:t>Maegan</w:t>
            </w:r>
            <w:proofErr w:type="spellEnd"/>
          </w:p>
        </w:tc>
        <w:tc>
          <w:tcPr>
            <w:tcW w:w="3135" w:type="dxa"/>
          </w:tcPr>
          <w:p w14:paraId="1F5B5404" w14:textId="28BA1576" w:rsidR="002C3E0F" w:rsidRPr="00A8303A" w:rsidRDefault="00294D9D" w:rsidP="0057041B">
            <w:pPr>
              <w:jc w:val="center"/>
              <w:rPr>
                <w:lang w:val="en-US"/>
              </w:rPr>
            </w:pPr>
            <w:r w:rsidRPr="00A8303A">
              <w:rPr>
                <w:lang w:val="en-US"/>
              </w:rPr>
              <w:t>14</w:t>
            </w:r>
            <w:r w:rsidR="00AE1667" w:rsidRPr="00A8303A">
              <w:rPr>
                <w:lang w:val="en-US"/>
              </w:rPr>
              <w:t>:</w:t>
            </w:r>
            <w:r w:rsidRPr="00A8303A">
              <w:rPr>
                <w:lang w:val="en-US"/>
              </w:rPr>
              <w:t>56</w:t>
            </w:r>
          </w:p>
        </w:tc>
        <w:tc>
          <w:tcPr>
            <w:tcW w:w="3006" w:type="dxa"/>
          </w:tcPr>
          <w:p w14:paraId="0DB2F2A6" w14:textId="15B71468" w:rsidR="002C3E0F" w:rsidRPr="00A8303A" w:rsidRDefault="00294D9D" w:rsidP="0057041B">
            <w:pPr>
              <w:jc w:val="center"/>
              <w:rPr>
                <w:lang w:val="en-US"/>
              </w:rPr>
            </w:pPr>
            <w:r w:rsidRPr="00A8303A">
              <w:rPr>
                <w:lang w:val="en-US"/>
              </w:rPr>
              <w:t>15</w:t>
            </w:r>
            <w:r w:rsidR="003B1A83" w:rsidRPr="00A8303A">
              <w:rPr>
                <w:lang w:val="en-US"/>
              </w:rPr>
              <w:t>:</w:t>
            </w:r>
            <w:r w:rsidRPr="00A8303A">
              <w:rPr>
                <w:lang w:val="en-US"/>
              </w:rPr>
              <w:t>07</w:t>
            </w:r>
          </w:p>
        </w:tc>
      </w:tr>
      <w:tr w:rsidR="002C3E0F" w14:paraId="10E1850F" w14:textId="77777777" w:rsidTr="007C7B65">
        <w:tc>
          <w:tcPr>
            <w:tcW w:w="2875" w:type="dxa"/>
          </w:tcPr>
          <w:p w14:paraId="7AD27089" w14:textId="51DAC772" w:rsidR="002C3E0F" w:rsidRPr="00A8303A" w:rsidRDefault="00FF4CFE" w:rsidP="0057041B">
            <w:pPr>
              <w:jc w:val="center"/>
              <w:rPr>
                <w:lang w:val="en-US"/>
              </w:rPr>
            </w:pPr>
            <w:r w:rsidRPr="00A8303A">
              <w:rPr>
                <w:lang w:val="en-US"/>
              </w:rPr>
              <w:t>Dania H</w:t>
            </w:r>
            <w:r w:rsidR="00724A78" w:rsidRPr="00A8303A">
              <w:rPr>
                <w:lang w:val="en-US"/>
              </w:rPr>
              <w:t>aynes</w:t>
            </w:r>
          </w:p>
        </w:tc>
        <w:tc>
          <w:tcPr>
            <w:tcW w:w="3135" w:type="dxa"/>
          </w:tcPr>
          <w:p w14:paraId="76343B7E" w14:textId="6115413E" w:rsidR="002C3E0F" w:rsidRPr="00A8303A" w:rsidRDefault="00FF53CA" w:rsidP="0057041B">
            <w:pPr>
              <w:jc w:val="center"/>
              <w:rPr>
                <w:lang w:val="en-US"/>
              </w:rPr>
            </w:pPr>
            <w:r w:rsidRPr="00A8303A">
              <w:rPr>
                <w:lang w:val="en-US"/>
              </w:rPr>
              <w:t>13</w:t>
            </w:r>
            <w:r w:rsidR="00AE1667" w:rsidRPr="00A8303A">
              <w:rPr>
                <w:lang w:val="en-US"/>
              </w:rPr>
              <w:t>:</w:t>
            </w:r>
            <w:r w:rsidRPr="00A8303A">
              <w:rPr>
                <w:lang w:val="en-US"/>
              </w:rPr>
              <w:t>20</w:t>
            </w:r>
          </w:p>
        </w:tc>
        <w:tc>
          <w:tcPr>
            <w:tcW w:w="3006" w:type="dxa"/>
          </w:tcPr>
          <w:p w14:paraId="4CDB3733" w14:textId="4A28E97A" w:rsidR="002C3E0F" w:rsidRPr="00A8303A" w:rsidRDefault="00243F59" w:rsidP="0057041B">
            <w:pPr>
              <w:jc w:val="center"/>
              <w:rPr>
                <w:lang w:val="en-US"/>
              </w:rPr>
            </w:pPr>
            <w:r w:rsidRPr="00A8303A">
              <w:rPr>
                <w:lang w:val="en-US"/>
              </w:rPr>
              <w:t>13</w:t>
            </w:r>
            <w:r w:rsidR="003B1A83" w:rsidRPr="00A8303A">
              <w:rPr>
                <w:lang w:val="en-US"/>
              </w:rPr>
              <w:t>:</w:t>
            </w:r>
            <w:r w:rsidRPr="00A8303A">
              <w:rPr>
                <w:lang w:val="en-US"/>
              </w:rPr>
              <w:t>51</w:t>
            </w:r>
          </w:p>
        </w:tc>
      </w:tr>
      <w:tr w:rsidR="002C3E0F" w14:paraId="55007401" w14:textId="77777777" w:rsidTr="007C7B65">
        <w:tc>
          <w:tcPr>
            <w:tcW w:w="2875" w:type="dxa"/>
          </w:tcPr>
          <w:p w14:paraId="36BA48A5" w14:textId="27DCE164" w:rsidR="002C3E0F" w:rsidRPr="00A8303A" w:rsidRDefault="00724A78" w:rsidP="0057041B">
            <w:pPr>
              <w:jc w:val="center"/>
              <w:rPr>
                <w:lang w:val="en-US"/>
              </w:rPr>
            </w:pPr>
            <w:proofErr w:type="spellStart"/>
            <w:r w:rsidRPr="00A8303A">
              <w:rPr>
                <w:lang w:val="en-US"/>
              </w:rPr>
              <w:t>Naiobi</w:t>
            </w:r>
            <w:proofErr w:type="spellEnd"/>
          </w:p>
        </w:tc>
        <w:tc>
          <w:tcPr>
            <w:tcW w:w="3135" w:type="dxa"/>
          </w:tcPr>
          <w:p w14:paraId="2381C4A0" w14:textId="52F4BA6D" w:rsidR="002C3E0F" w:rsidRPr="00A8303A" w:rsidRDefault="003E04FA" w:rsidP="0057041B">
            <w:pPr>
              <w:jc w:val="center"/>
              <w:rPr>
                <w:lang w:val="en-US"/>
              </w:rPr>
            </w:pPr>
            <w:r w:rsidRPr="00A8303A">
              <w:rPr>
                <w:lang w:val="en-US"/>
              </w:rPr>
              <w:t>14</w:t>
            </w:r>
            <w:r w:rsidR="00AE1667" w:rsidRPr="00A8303A">
              <w:rPr>
                <w:lang w:val="en-US"/>
              </w:rPr>
              <w:t>:</w:t>
            </w:r>
            <w:r w:rsidRPr="00A8303A">
              <w:rPr>
                <w:lang w:val="en-US"/>
              </w:rPr>
              <w:t>32</w:t>
            </w:r>
          </w:p>
        </w:tc>
        <w:tc>
          <w:tcPr>
            <w:tcW w:w="3006" w:type="dxa"/>
          </w:tcPr>
          <w:p w14:paraId="4460EA11" w14:textId="57CC1600" w:rsidR="002C3E0F" w:rsidRPr="00A8303A" w:rsidRDefault="003E04FA" w:rsidP="0057041B">
            <w:pPr>
              <w:jc w:val="center"/>
              <w:rPr>
                <w:lang w:val="en-US"/>
              </w:rPr>
            </w:pPr>
            <w:r w:rsidRPr="00A8303A">
              <w:rPr>
                <w:lang w:val="en-US"/>
              </w:rPr>
              <w:t>14</w:t>
            </w:r>
            <w:r w:rsidR="003B1A83" w:rsidRPr="00A8303A">
              <w:rPr>
                <w:lang w:val="en-US"/>
              </w:rPr>
              <w:t>:</w:t>
            </w:r>
            <w:r w:rsidRPr="00A8303A">
              <w:rPr>
                <w:lang w:val="en-US"/>
              </w:rPr>
              <w:t>51</w:t>
            </w:r>
          </w:p>
        </w:tc>
      </w:tr>
      <w:tr w:rsidR="002C3E0F" w14:paraId="36897101" w14:textId="77777777" w:rsidTr="007C7B65">
        <w:tc>
          <w:tcPr>
            <w:tcW w:w="2875" w:type="dxa"/>
          </w:tcPr>
          <w:p w14:paraId="0D6F1E70" w14:textId="3742CFB7" w:rsidR="002C3E0F" w:rsidRPr="00A8303A" w:rsidRDefault="0058710E" w:rsidP="0057041B">
            <w:pPr>
              <w:jc w:val="center"/>
              <w:rPr>
                <w:lang w:val="en-US"/>
              </w:rPr>
            </w:pPr>
            <w:r w:rsidRPr="00A8303A">
              <w:rPr>
                <w:lang w:val="en-US"/>
              </w:rPr>
              <w:t>Tania</w:t>
            </w:r>
          </w:p>
        </w:tc>
        <w:tc>
          <w:tcPr>
            <w:tcW w:w="3135" w:type="dxa"/>
          </w:tcPr>
          <w:p w14:paraId="7AEF5A84" w14:textId="7521B746" w:rsidR="002C3E0F" w:rsidRPr="00A8303A" w:rsidRDefault="003E04FA" w:rsidP="0057041B">
            <w:pPr>
              <w:jc w:val="center"/>
              <w:rPr>
                <w:lang w:val="en-US"/>
              </w:rPr>
            </w:pPr>
            <w:r w:rsidRPr="00A8303A">
              <w:rPr>
                <w:lang w:val="en-US"/>
              </w:rPr>
              <w:t>13</w:t>
            </w:r>
            <w:r w:rsidR="00AE1667" w:rsidRPr="00A8303A">
              <w:rPr>
                <w:lang w:val="en-US"/>
              </w:rPr>
              <w:t>:</w:t>
            </w:r>
            <w:r w:rsidR="00EC2136" w:rsidRPr="00A8303A">
              <w:rPr>
                <w:lang w:val="en-US"/>
              </w:rPr>
              <w:t>46</w:t>
            </w:r>
          </w:p>
        </w:tc>
        <w:tc>
          <w:tcPr>
            <w:tcW w:w="3006" w:type="dxa"/>
          </w:tcPr>
          <w:p w14:paraId="4B70841F" w14:textId="5C4FA75D" w:rsidR="002C3E0F" w:rsidRPr="00A8303A" w:rsidRDefault="00EC2136" w:rsidP="0057041B">
            <w:pPr>
              <w:jc w:val="center"/>
              <w:rPr>
                <w:lang w:val="en-US"/>
              </w:rPr>
            </w:pPr>
            <w:r w:rsidRPr="00A8303A">
              <w:rPr>
                <w:lang w:val="en-US"/>
              </w:rPr>
              <w:t>14</w:t>
            </w:r>
            <w:r w:rsidR="003B1A83" w:rsidRPr="00A8303A">
              <w:rPr>
                <w:lang w:val="en-US"/>
              </w:rPr>
              <w:t>:</w:t>
            </w:r>
            <w:r w:rsidRPr="00A8303A">
              <w:rPr>
                <w:lang w:val="en-US"/>
              </w:rPr>
              <w:t>04</w:t>
            </w:r>
          </w:p>
        </w:tc>
      </w:tr>
      <w:tr w:rsidR="002C3E0F" w14:paraId="1A832E98" w14:textId="77777777" w:rsidTr="007C7B65">
        <w:tc>
          <w:tcPr>
            <w:tcW w:w="2875" w:type="dxa"/>
          </w:tcPr>
          <w:p w14:paraId="51C101BD" w14:textId="614A8142" w:rsidR="002C3E0F" w:rsidRPr="00A8303A" w:rsidRDefault="0058710E" w:rsidP="0057041B">
            <w:pPr>
              <w:jc w:val="center"/>
              <w:rPr>
                <w:lang w:val="en-US"/>
              </w:rPr>
            </w:pPr>
            <w:r w:rsidRPr="00A8303A">
              <w:rPr>
                <w:lang w:val="en-US"/>
              </w:rPr>
              <w:t>Tia</w:t>
            </w:r>
          </w:p>
        </w:tc>
        <w:tc>
          <w:tcPr>
            <w:tcW w:w="3135" w:type="dxa"/>
          </w:tcPr>
          <w:p w14:paraId="746C8959" w14:textId="54BEA62B" w:rsidR="002C3E0F" w:rsidRPr="00A8303A" w:rsidRDefault="00D306F6" w:rsidP="0057041B">
            <w:pPr>
              <w:jc w:val="center"/>
              <w:rPr>
                <w:lang w:val="en-US"/>
              </w:rPr>
            </w:pPr>
            <w:r w:rsidRPr="00A8303A">
              <w:rPr>
                <w:lang w:val="en-US"/>
              </w:rPr>
              <w:t>13</w:t>
            </w:r>
            <w:r w:rsidR="00AE1667" w:rsidRPr="00A8303A">
              <w:rPr>
                <w:lang w:val="en-US"/>
              </w:rPr>
              <w:t>:</w:t>
            </w:r>
            <w:r w:rsidRPr="00A8303A">
              <w:rPr>
                <w:lang w:val="en-US"/>
              </w:rPr>
              <w:t>90</w:t>
            </w:r>
          </w:p>
        </w:tc>
        <w:tc>
          <w:tcPr>
            <w:tcW w:w="3006" w:type="dxa"/>
          </w:tcPr>
          <w:p w14:paraId="02DE056F" w14:textId="1FA46726" w:rsidR="002C3E0F" w:rsidRPr="00A8303A" w:rsidRDefault="00D306F6" w:rsidP="0057041B">
            <w:pPr>
              <w:jc w:val="center"/>
              <w:rPr>
                <w:lang w:val="en-US"/>
              </w:rPr>
            </w:pPr>
            <w:r w:rsidRPr="00A8303A">
              <w:rPr>
                <w:lang w:val="en-US"/>
              </w:rPr>
              <w:t>13</w:t>
            </w:r>
            <w:r w:rsidR="00AE1667" w:rsidRPr="00A8303A">
              <w:rPr>
                <w:lang w:val="en-US"/>
              </w:rPr>
              <w:t>:</w:t>
            </w:r>
            <w:r w:rsidRPr="00A8303A">
              <w:rPr>
                <w:lang w:val="en-US"/>
              </w:rPr>
              <w:t>92</w:t>
            </w:r>
          </w:p>
        </w:tc>
      </w:tr>
      <w:tr w:rsidR="002C3E0F" w14:paraId="71EBF1DE" w14:textId="77777777" w:rsidTr="007C7B65">
        <w:tc>
          <w:tcPr>
            <w:tcW w:w="2875" w:type="dxa"/>
          </w:tcPr>
          <w:p w14:paraId="359F4AB3" w14:textId="7CEA76C9" w:rsidR="002C3E0F" w:rsidRPr="00A8303A" w:rsidRDefault="0058710E" w:rsidP="0057041B">
            <w:pPr>
              <w:jc w:val="center"/>
              <w:rPr>
                <w:lang w:val="en-US"/>
              </w:rPr>
            </w:pPr>
            <w:r w:rsidRPr="00A8303A">
              <w:rPr>
                <w:lang w:val="en-US"/>
              </w:rPr>
              <w:t>Dania Lewis</w:t>
            </w:r>
          </w:p>
        </w:tc>
        <w:tc>
          <w:tcPr>
            <w:tcW w:w="3135" w:type="dxa"/>
          </w:tcPr>
          <w:p w14:paraId="3B017877" w14:textId="39DB0D1D" w:rsidR="002C3E0F" w:rsidRPr="00A8303A" w:rsidRDefault="00060F35" w:rsidP="0057041B">
            <w:pPr>
              <w:jc w:val="center"/>
              <w:rPr>
                <w:lang w:val="en-US"/>
              </w:rPr>
            </w:pPr>
            <w:r w:rsidRPr="00A8303A">
              <w:rPr>
                <w:lang w:val="en-US"/>
              </w:rPr>
              <w:t>13</w:t>
            </w:r>
            <w:r w:rsidR="00AE1667" w:rsidRPr="00A8303A">
              <w:rPr>
                <w:lang w:val="en-US"/>
              </w:rPr>
              <w:t>:</w:t>
            </w:r>
            <w:r w:rsidRPr="00A8303A">
              <w:rPr>
                <w:lang w:val="en-US"/>
              </w:rPr>
              <w:t>90</w:t>
            </w:r>
          </w:p>
        </w:tc>
        <w:tc>
          <w:tcPr>
            <w:tcW w:w="3006" w:type="dxa"/>
          </w:tcPr>
          <w:p w14:paraId="427732FD" w14:textId="42143014" w:rsidR="002C3E0F" w:rsidRPr="00A8303A" w:rsidRDefault="00060F35" w:rsidP="0057041B">
            <w:pPr>
              <w:jc w:val="center"/>
              <w:rPr>
                <w:lang w:val="en-US"/>
              </w:rPr>
            </w:pPr>
            <w:r w:rsidRPr="00A8303A">
              <w:rPr>
                <w:lang w:val="en-US"/>
              </w:rPr>
              <w:t>14</w:t>
            </w:r>
            <w:r w:rsidR="00AE1667" w:rsidRPr="00A8303A">
              <w:rPr>
                <w:lang w:val="en-US"/>
              </w:rPr>
              <w:t>:</w:t>
            </w:r>
            <w:r w:rsidRPr="00A8303A">
              <w:rPr>
                <w:lang w:val="en-US"/>
              </w:rPr>
              <w:t>63</w:t>
            </w:r>
          </w:p>
        </w:tc>
      </w:tr>
      <w:tr w:rsidR="002C3E0F" w14:paraId="016E57A3" w14:textId="77777777" w:rsidTr="007C7B65">
        <w:tc>
          <w:tcPr>
            <w:tcW w:w="2875" w:type="dxa"/>
          </w:tcPr>
          <w:p w14:paraId="03AAC950" w14:textId="63BBC4F2" w:rsidR="002C3E0F" w:rsidRPr="00A8303A" w:rsidRDefault="0058710E" w:rsidP="0057041B">
            <w:pPr>
              <w:jc w:val="center"/>
              <w:rPr>
                <w:lang w:val="en-US"/>
              </w:rPr>
            </w:pPr>
            <w:r w:rsidRPr="00A8303A">
              <w:rPr>
                <w:lang w:val="en-US"/>
              </w:rPr>
              <w:t>Zaria</w:t>
            </w:r>
          </w:p>
        </w:tc>
        <w:tc>
          <w:tcPr>
            <w:tcW w:w="3135" w:type="dxa"/>
          </w:tcPr>
          <w:p w14:paraId="49F9B8AF" w14:textId="42C3ECE9" w:rsidR="002C3E0F" w:rsidRPr="00A8303A" w:rsidRDefault="00B815A7" w:rsidP="0057041B">
            <w:pPr>
              <w:jc w:val="center"/>
              <w:rPr>
                <w:lang w:val="en-US"/>
              </w:rPr>
            </w:pPr>
            <w:r w:rsidRPr="00A8303A">
              <w:rPr>
                <w:lang w:val="en-US"/>
              </w:rPr>
              <w:t>14</w:t>
            </w:r>
            <w:r w:rsidR="00AE1667" w:rsidRPr="00A8303A">
              <w:rPr>
                <w:lang w:val="en-US"/>
              </w:rPr>
              <w:t>:</w:t>
            </w:r>
            <w:r w:rsidRPr="00A8303A">
              <w:rPr>
                <w:lang w:val="en-US"/>
              </w:rPr>
              <w:t>95</w:t>
            </w:r>
          </w:p>
        </w:tc>
        <w:tc>
          <w:tcPr>
            <w:tcW w:w="3006" w:type="dxa"/>
          </w:tcPr>
          <w:p w14:paraId="0C2EFB60" w14:textId="65635626" w:rsidR="002C3E0F" w:rsidRPr="00A8303A" w:rsidRDefault="00DB3F33" w:rsidP="0057041B">
            <w:pPr>
              <w:jc w:val="center"/>
              <w:rPr>
                <w:lang w:val="en-US"/>
              </w:rPr>
            </w:pPr>
            <w:r w:rsidRPr="00A8303A">
              <w:rPr>
                <w:lang w:val="en-US"/>
              </w:rPr>
              <w:t>15</w:t>
            </w:r>
            <w:r w:rsidR="00AE1667" w:rsidRPr="00A8303A">
              <w:rPr>
                <w:lang w:val="en-US"/>
              </w:rPr>
              <w:t>:</w:t>
            </w:r>
            <w:r w:rsidRPr="00A8303A">
              <w:rPr>
                <w:lang w:val="en-US"/>
              </w:rPr>
              <w:t>54</w:t>
            </w:r>
          </w:p>
        </w:tc>
      </w:tr>
      <w:tr w:rsidR="002C3E0F" w14:paraId="44888E78" w14:textId="77777777" w:rsidTr="007C7B65">
        <w:tc>
          <w:tcPr>
            <w:tcW w:w="2875" w:type="dxa"/>
          </w:tcPr>
          <w:p w14:paraId="0124BFD1" w14:textId="208858C2" w:rsidR="002C3E0F" w:rsidRPr="00A8303A" w:rsidRDefault="00C330FB" w:rsidP="0057041B">
            <w:pPr>
              <w:jc w:val="center"/>
              <w:rPr>
                <w:lang w:val="en-US"/>
              </w:rPr>
            </w:pPr>
            <w:proofErr w:type="spellStart"/>
            <w:r w:rsidRPr="00A8303A">
              <w:rPr>
                <w:lang w:val="en-US"/>
              </w:rPr>
              <w:t>Azaria</w:t>
            </w:r>
            <w:proofErr w:type="spellEnd"/>
          </w:p>
        </w:tc>
        <w:tc>
          <w:tcPr>
            <w:tcW w:w="3135" w:type="dxa"/>
          </w:tcPr>
          <w:p w14:paraId="79DF5FDC" w14:textId="0ADCC04B" w:rsidR="002C3E0F" w:rsidRPr="00A8303A" w:rsidRDefault="00DB3F33" w:rsidP="0057041B">
            <w:pPr>
              <w:jc w:val="center"/>
              <w:rPr>
                <w:lang w:val="en-US"/>
              </w:rPr>
            </w:pPr>
            <w:r w:rsidRPr="00A8303A">
              <w:rPr>
                <w:lang w:val="en-US"/>
              </w:rPr>
              <w:t>13</w:t>
            </w:r>
            <w:r w:rsidR="00AE1667" w:rsidRPr="00A8303A">
              <w:rPr>
                <w:lang w:val="en-US"/>
              </w:rPr>
              <w:t>:</w:t>
            </w:r>
            <w:r w:rsidRPr="00A8303A">
              <w:rPr>
                <w:lang w:val="en-US"/>
              </w:rPr>
              <w:t>38</w:t>
            </w:r>
          </w:p>
        </w:tc>
        <w:tc>
          <w:tcPr>
            <w:tcW w:w="3006" w:type="dxa"/>
          </w:tcPr>
          <w:p w14:paraId="096D6356" w14:textId="4D14AFB5" w:rsidR="002C3E0F" w:rsidRPr="00A8303A" w:rsidRDefault="00727A59" w:rsidP="0057041B">
            <w:pPr>
              <w:jc w:val="center"/>
              <w:rPr>
                <w:lang w:val="en-US"/>
              </w:rPr>
            </w:pPr>
            <w:r w:rsidRPr="00A8303A">
              <w:rPr>
                <w:lang w:val="en-US"/>
              </w:rPr>
              <w:t>15</w:t>
            </w:r>
            <w:r w:rsidR="00AE1667" w:rsidRPr="00A8303A">
              <w:rPr>
                <w:lang w:val="en-US"/>
              </w:rPr>
              <w:t>:</w:t>
            </w:r>
            <w:r w:rsidRPr="00A8303A">
              <w:rPr>
                <w:lang w:val="en-US"/>
              </w:rPr>
              <w:t>16</w:t>
            </w:r>
          </w:p>
        </w:tc>
      </w:tr>
      <w:tr w:rsidR="002C3E0F" w14:paraId="1A1D739C" w14:textId="77777777" w:rsidTr="007C7B65">
        <w:tc>
          <w:tcPr>
            <w:tcW w:w="2875" w:type="dxa"/>
          </w:tcPr>
          <w:p w14:paraId="45CE5C39" w14:textId="69643CA3" w:rsidR="002C3E0F" w:rsidRPr="00A8303A" w:rsidRDefault="00C330FB" w:rsidP="0057041B">
            <w:pPr>
              <w:jc w:val="center"/>
              <w:rPr>
                <w:lang w:val="en-US"/>
              </w:rPr>
            </w:pPr>
            <w:proofErr w:type="spellStart"/>
            <w:r w:rsidRPr="00A8303A">
              <w:rPr>
                <w:lang w:val="en-US"/>
              </w:rPr>
              <w:t>Alexus</w:t>
            </w:r>
            <w:proofErr w:type="spellEnd"/>
          </w:p>
        </w:tc>
        <w:tc>
          <w:tcPr>
            <w:tcW w:w="3135" w:type="dxa"/>
          </w:tcPr>
          <w:p w14:paraId="18B4CD40" w14:textId="4D505992" w:rsidR="002C3E0F" w:rsidRPr="00A8303A" w:rsidRDefault="00727A59" w:rsidP="0057041B">
            <w:pPr>
              <w:jc w:val="center"/>
              <w:rPr>
                <w:lang w:val="en-US"/>
              </w:rPr>
            </w:pPr>
            <w:r w:rsidRPr="00A8303A">
              <w:rPr>
                <w:lang w:val="en-US"/>
              </w:rPr>
              <w:t>15</w:t>
            </w:r>
            <w:r w:rsidR="00AE1667" w:rsidRPr="00A8303A">
              <w:rPr>
                <w:lang w:val="en-US"/>
              </w:rPr>
              <w:t>:</w:t>
            </w:r>
            <w:r w:rsidRPr="00A8303A">
              <w:rPr>
                <w:lang w:val="en-US"/>
              </w:rPr>
              <w:t>60</w:t>
            </w:r>
          </w:p>
        </w:tc>
        <w:tc>
          <w:tcPr>
            <w:tcW w:w="3006" w:type="dxa"/>
          </w:tcPr>
          <w:p w14:paraId="6B32E238" w14:textId="446B453E" w:rsidR="002C3E0F" w:rsidRPr="00A8303A" w:rsidRDefault="000308B9" w:rsidP="0057041B">
            <w:pPr>
              <w:jc w:val="center"/>
              <w:rPr>
                <w:lang w:val="en-US"/>
              </w:rPr>
            </w:pPr>
            <w:r w:rsidRPr="00A8303A">
              <w:rPr>
                <w:lang w:val="en-US"/>
              </w:rPr>
              <w:t>17</w:t>
            </w:r>
            <w:r w:rsidR="00AE1667" w:rsidRPr="00A8303A">
              <w:rPr>
                <w:lang w:val="en-US"/>
              </w:rPr>
              <w:t>:</w:t>
            </w:r>
            <w:r w:rsidRPr="00A8303A">
              <w:rPr>
                <w:lang w:val="en-US"/>
              </w:rPr>
              <w:t>82</w:t>
            </w:r>
          </w:p>
        </w:tc>
      </w:tr>
      <w:tr w:rsidR="002C3E0F" w14:paraId="43646F53" w14:textId="77777777" w:rsidTr="007C7B65">
        <w:tc>
          <w:tcPr>
            <w:tcW w:w="2875" w:type="dxa"/>
          </w:tcPr>
          <w:p w14:paraId="76E8E57C" w14:textId="0D48327D" w:rsidR="002C3E0F" w:rsidRPr="00A8303A" w:rsidRDefault="00C330FB" w:rsidP="0057041B">
            <w:pPr>
              <w:jc w:val="center"/>
              <w:rPr>
                <w:lang w:val="en-US"/>
              </w:rPr>
            </w:pPr>
            <w:r w:rsidRPr="00A8303A">
              <w:rPr>
                <w:lang w:val="en-US"/>
              </w:rPr>
              <w:t>Rowland</w:t>
            </w:r>
          </w:p>
        </w:tc>
        <w:tc>
          <w:tcPr>
            <w:tcW w:w="3135" w:type="dxa"/>
          </w:tcPr>
          <w:p w14:paraId="5FB8C0A1" w14:textId="12845D68" w:rsidR="002C3E0F" w:rsidRPr="00A8303A" w:rsidRDefault="000308B9" w:rsidP="0057041B">
            <w:pPr>
              <w:jc w:val="center"/>
              <w:rPr>
                <w:lang w:val="en-US"/>
              </w:rPr>
            </w:pPr>
            <w:r w:rsidRPr="00A8303A">
              <w:rPr>
                <w:lang w:val="en-US"/>
              </w:rPr>
              <w:t>15</w:t>
            </w:r>
            <w:r w:rsidR="00AE1667" w:rsidRPr="00A8303A">
              <w:rPr>
                <w:lang w:val="en-US"/>
              </w:rPr>
              <w:t>:</w:t>
            </w:r>
            <w:r w:rsidRPr="00A8303A">
              <w:rPr>
                <w:lang w:val="en-US"/>
              </w:rPr>
              <w:t>61</w:t>
            </w:r>
          </w:p>
        </w:tc>
        <w:tc>
          <w:tcPr>
            <w:tcW w:w="3006" w:type="dxa"/>
          </w:tcPr>
          <w:p w14:paraId="4DC2C09F" w14:textId="2099A31B" w:rsidR="002C3E0F" w:rsidRPr="00A8303A" w:rsidRDefault="000308B9" w:rsidP="0057041B">
            <w:pPr>
              <w:jc w:val="center"/>
              <w:rPr>
                <w:lang w:val="en-US"/>
              </w:rPr>
            </w:pPr>
            <w:r w:rsidRPr="00A8303A">
              <w:rPr>
                <w:lang w:val="en-US"/>
              </w:rPr>
              <w:t>15</w:t>
            </w:r>
            <w:r w:rsidR="00AE1667" w:rsidRPr="00A8303A">
              <w:rPr>
                <w:lang w:val="en-US"/>
              </w:rPr>
              <w:t>:</w:t>
            </w:r>
            <w:r w:rsidR="00FA0391" w:rsidRPr="00A8303A">
              <w:rPr>
                <w:lang w:val="en-US"/>
              </w:rPr>
              <w:t>28</w:t>
            </w:r>
          </w:p>
        </w:tc>
      </w:tr>
      <w:tr w:rsidR="00546728" w:rsidRPr="00546728" w14:paraId="0428E809" w14:textId="77777777" w:rsidTr="007C7B65">
        <w:tc>
          <w:tcPr>
            <w:tcW w:w="2875" w:type="dxa"/>
          </w:tcPr>
          <w:p w14:paraId="1BAE8793" w14:textId="011BFEFD" w:rsidR="002C3E0F" w:rsidRPr="00A8303A" w:rsidRDefault="00B21DE7" w:rsidP="0057041B">
            <w:pPr>
              <w:jc w:val="center"/>
              <w:rPr>
                <w:lang w:val="en-US"/>
              </w:rPr>
            </w:pPr>
            <w:proofErr w:type="spellStart"/>
            <w:r w:rsidRPr="00A8303A">
              <w:rPr>
                <w:lang w:val="en-US"/>
              </w:rPr>
              <w:t>Ori</w:t>
            </w:r>
            <w:proofErr w:type="spellEnd"/>
          </w:p>
        </w:tc>
        <w:tc>
          <w:tcPr>
            <w:tcW w:w="3135" w:type="dxa"/>
          </w:tcPr>
          <w:p w14:paraId="1193DF95" w14:textId="4F8D43DF" w:rsidR="002C3E0F" w:rsidRPr="00A8303A" w:rsidRDefault="00FA0391" w:rsidP="0057041B">
            <w:pPr>
              <w:jc w:val="center"/>
              <w:rPr>
                <w:lang w:val="en-US"/>
              </w:rPr>
            </w:pPr>
            <w:r w:rsidRPr="00A8303A">
              <w:rPr>
                <w:lang w:val="en-US"/>
              </w:rPr>
              <w:t>1</w:t>
            </w:r>
            <w:r w:rsidR="003B1A83" w:rsidRPr="00A8303A">
              <w:rPr>
                <w:lang w:val="en-US"/>
              </w:rPr>
              <w:t>1:</w:t>
            </w:r>
            <w:r w:rsidRPr="00A8303A">
              <w:rPr>
                <w:lang w:val="en-US"/>
              </w:rPr>
              <w:t>48</w:t>
            </w:r>
          </w:p>
        </w:tc>
        <w:tc>
          <w:tcPr>
            <w:tcW w:w="3006" w:type="dxa"/>
          </w:tcPr>
          <w:p w14:paraId="70F50E0C" w14:textId="32847986" w:rsidR="002C3E0F" w:rsidRPr="00A8303A" w:rsidRDefault="00FA0391" w:rsidP="0057041B">
            <w:pPr>
              <w:jc w:val="center"/>
              <w:rPr>
                <w:lang w:val="en-US"/>
              </w:rPr>
            </w:pPr>
            <w:r w:rsidRPr="00A8303A">
              <w:rPr>
                <w:lang w:val="en-US"/>
              </w:rPr>
              <w:t>12:03</w:t>
            </w:r>
          </w:p>
        </w:tc>
      </w:tr>
      <w:tr w:rsidR="00546728" w:rsidRPr="00546728" w14:paraId="76BAA032" w14:textId="77777777" w:rsidTr="007C7B65">
        <w:tc>
          <w:tcPr>
            <w:tcW w:w="2875" w:type="dxa"/>
          </w:tcPr>
          <w:p w14:paraId="305A568B" w14:textId="7150546F" w:rsidR="002C3E0F" w:rsidRPr="00A8303A" w:rsidRDefault="00467C65" w:rsidP="0057041B">
            <w:pPr>
              <w:jc w:val="center"/>
              <w:rPr>
                <w:lang w:val="en-US"/>
              </w:rPr>
            </w:pPr>
            <w:r w:rsidRPr="00A8303A">
              <w:rPr>
                <w:lang w:val="en-US"/>
              </w:rPr>
              <w:t>Delano</w:t>
            </w:r>
          </w:p>
        </w:tc>
        <w:tc>
          <w:tcPr>
            <w:tcW w:w="3135" w:type="dxa"/>
          </w:tcPr>
          <w:p w14:paraId="14B6F1F5" w14:textId="3086B3C3" w:rsidR="002C3E0F" w:rsidRPr="00A8303A" w:rsidRDefault="009C11D5" w:rsidP="0057041B">
            <w:pPr>
              <w:jc w:val="center"/>
              <w:rPr>
                <w:lang w:val="en-US"/>
              </w:rPr>
            </w:pPr>
            <w:r w:rsidRPr="00A8303A">
              <w:rPr>
                <w:lang w:val="en-US"/>
              </w:rPr>
              <w:t>12:41</w:t>
            </w:r>
          </w:p>
        </w:tc>
        <w:tc>
          <w:tcPr>
            <w:tcW w:w="3006" w:type="dxa"/>
          </w:tcPr>
          <w:p w14:paraId="496D0737" w14:textId="48189846" w:rsidR="002C3E0F" w:rsidRPr="00A8303A" w:rsidRDefault="009C11D5" w:rsidP="0057041B">
            <w:pPr>
              <w:jc w:val="center"/>
              <w:rPr>
                <w:lang w:val="en-US"/>
              </w:rPr>
            </w:pPr>
            <w:r w:rsidRPr="00A8303A">
              <w:rPr>
                <w:lang w:val="en-US"/>
              </w:rPr>
              <w:t>12:80</w:t>
            </w:r>
          </w:p>
        </w:tc>
      </w:tr>
      <w:tr w:rsidR="00546728" w:rsidRPr="00546728" w14:paraId="1FC191FE" w14:textId="77777777" w:rsidTr="007C7B65">
        <w:tc>
          <w:tcPr>
            <w:tcW w:w="2875" w:type="dxa"/>
          </w:tcPr>
          <w:p w14:paraId="70A0887C" w14:textId="49048B7F" w:rsidR="002C3E0F" w:rsidRPr="00A8303A" w:rsidRDefault="00467C65" w:rsidP="0057041B">
            <w:pPr>
              <w:jc w:val="center"/>
              <w:rPr>
                <w:lang w:val="en-US"/>
              </w:rPr>
            </w:pPr>
            <w:proofErr w:type="spellStart"/>
            <w:r w:rsidRPr="00A8303A">
              <w:rPr>
                <w:lang w:val="en-US"/>
              </w:rPr>
              <w:t>R’jai</w:t>
            </w:r>
            <w:proofErr w:type="spellEnd"/>
          </w:p>
        </w:tc>
        <w:tc>
          <w:tcPr>
            <w:tcW w:w="3135" w:type="dxa"/>
          </w:tcPr>
          <w:p w14:paraId="59A0F3A8" w14:textId="08107D8A" w:rsidR="002C3E0F" w:rsidRPr="00A8303A" w:rsidRDefault="00F43F0E" w:rsidP="0057041B">
            <w:pPr>
              <w:jc w:val="center"/>
              <w:rPr>
                <w:lang w:val="en-US"/>
              </w:rPr>
            </w:pPr>
            <w:r w:rsidRPr="00A8303A">
              <w:rPr>
                <w:lang w:val="en-US"/>
              </w:rPr>
              <w:t>12:52</w:t>
            </w:r>
          </w:p>
        </w:tc>
        <w:tc>
          <w:tcPr>
            <w:tcW w:w="3006" w:type="dxa"/>
          </w:tcPr>
          <w:p w14:paraId="0EB0628E" w14:textId="5EBABD45" w:rsidR="002C3E0F" w:rsidRPr="00A8303A" w:rsidRDefault="00F43F0E" w:rsidP="0057041B">
            <w:pPr>
              <w:jc w:val="center"/>
              <w:rPr>
                <w:lang w:val="en-US"/>
              </w:rPr>
            </w:pPr>
            <w:r w:rsidRPr="00A8303A">
              <w:rPr>
                <w:lang w:val="en-US"/>
              </w:rPr>
              <w:t>13:02</w:t>
            </w:r>
          </w:p>
        </w:tc>
      </w:tr>
      <w:tr w:rsidR="00546728" w:rsidRPr="00546728" w14:paraId="0A95F2A3" w14:textId="77777777" w:rsidTr="007C7B65">
        <w:tc>
          <w:tcPr>
            <w:tcW w:w="2875" w:type="dxa"/>
          </w:tcPr>
          <w:p w14:paraId="600A7DC9" w14:textId="5780F25C" w:rsidR="002C3E0F" w:rsidRPr="00A8303A" w:rsidRDefault="00467C65" w:rsidP="0057041B">
            <w:pPr>
              <w:jc w:val="center"/>
              <w:rPr>
                <w:lang w:val="en-US"/>
              </w:rPr>
            </w:pPr>
            <w:r w:rsidRPr="00A8303A">
              <w:rPr>
                <w:lang w:val="en-US"/>
              </w:rPr>
              <w:t>M</w:t>
            </w:r>
            <w:r w:rsidR="00A835A6" w:rsidRPr="00A8303A">
              <w:rPr>
                <w:lang w:val="en-US"/>
              </w:rPr>
              <w:t>arco</w:t>
            </w:r>
          </w:p>
        </w:tc>
        <w:tc>
          <w:tcPr>
            <w:tcW w:w="3135" w:type="dxa"/>
          </w:tcPr>
          <w:p w14:paraId="0D8870EC" w14:textId="69C96F0D" w:rsidR="002C3E0F" w:rsidRPr="00A8303A" w:rsidRDefault="00195207" w:rsidP="0057041B">
            <w:pPr>
              <w:jc w:val="center"/>
              <w:rPr>
                <w:lang w:val="en-US"/>
              </w:rPr>
            </w:pPr>
            <w:r w:rsidRPr="00A8303A">
              <w:rPr>
                <w:lang w:val="en-US"/>
              </w:rPr>
              <w:t>13.</w:t>
            </w:r>
            <w:r w:rsidR="000A3D29" w:rsidRPr="00A8303A">
              <w:rPr>
                <w:lang w:val="en-US"/>
              </w:rPr>
              <w:t>51</w:t>
            </w:r>
          </w:p>
        </w:tc>
        <w:tc>
          <w:tcPr>
            <w:tcW w:w="3006" w:type="dxa"/>
          </w:tcPr>
          <w:p w14:paraId="4660CC99" w14:textId="143850D3" w:rsidR="002C3E0F" w:rsidRPr="00A8303A" w:rsidRDefault="00195207" w:rsidP="0057041B">
            <w:pPr>
              <w:jc w:val="center"/>
              <w:rPr>
                <w:lang w:val="en-US"/>
              </w:rPr>
            </w:pPr>
            <w:r w:rsidRPr="00A8303A">
              <w:rPr>
                <w:lang w:val="en-US"/>
              </w:rPr>
              <w:t>13.</w:t>
            </w:r>
            <w:r w:rsidR="000A3D29" w:rsidRPr="00A8303A">
              <w:rPr>
                <w:lang w:val="en-US"/>
              </w:rPr>
              <w:t>65</w:t>
            </w:r>
          </w:p>
        </w:tc>
      </w:tr>
      <w:tr w:rsidR="00546728" w:rsidRPr="00546728" w14:paraId="183E35C7" w14:textId="77777777" w:rsidTr="007C7B65">
        <w:tc>
          <w:tcPr>
            <w:tcW w:w="2875" w:type="dxa"/>
          </w:tcPr>
          <w:p w14:paraId="3589FDA7" w14:textId="662F9E17" w:rsidR="002C3E0F" w:rsidRPr="00A8303A" w:rsidRDefault="00467C65" w:rsidP="0057041B">
            <w:pPr>
              <w:jc w:val="center"/>
              <w:rPr>
                <w:lang w:val="en-US"/>
              </w:rPr>
            </w:pPr>
            <w:proofErr w:type="spellStart"/>
            <w:r w:rsidRPr="00A8303A">
              <w:rPr>
                <w:lang w:val="en-US"/>
              </w:rPr>
              <w:t>Jaheem</w:t>
            </w:r>
            <w:proofErr w:type="spellEnd"/>
          </w:p>
        </w:tc>
        <w:tc>
          <w:tcPr>
            <w:tcW w:w="3135" w:type="dxa"/>
          </w:tcPr>
          <w:p w14:paraId="09D4D07B" w14:textId="47F07517" w:rsidR="002C3E0F" w:rsidRPr="00A8303A" w:rsidRDefault="008B0A6C" w:rsidP="0057041B">
            <w:pPr>
              <w:jc w:val="center"/>
              <w:rPr>
                <w:lang w:val="en-US"/>
              </w:rPr>
            </w:pPr>
            <w:r w:rsidRPr="00A8303A">
              <w:rPr>
                <w:lang w:val="en-US"/>
              </w:rPr>
              <w:t>13:19</w:t>
            </w:r>
          </w:p>
        </w:tc>
        <w:tc>
          <w:tcPr>
            <w:tcW w:w="3006" w:type="dxa"/>
          </w:tcPr>
          <w:p w14:paraId="444EA5DF" w14:textId="5359C700" w:rsidR="002C3E0F" w:rsidRPr="00A8303A" w:rsidRDefault="00212A0B" w:rsidP="0057041B">
            <w:pPr>
              <w:jc w:val="center"/>
              <w:rPr>
                <w:lang w:val="en-US"/>
              </w:rPr>
            </w:pPr>
            <w:r w:rsidRPr="00A8303A">
              <w:rPr>
                <w:lang w:val="en-US"/>
              </w:rPr>
              <w:t>12:96</w:t>
            </w:r>
          </w:p>
        </w:tc>
      </w:tr>
      <w:tr w:rsidR="00546728" w:rsidRPr="00546728" w14:paraId="0468244F" w14:textId="77777777" w:rsidTr="007C7B65">
        <w:tc>
          <w:tcPr>
            <w:tcW w:w="2875" w:type="dxa"/>
          </w:tcPr>
          <w:p w14:paraId="25A1DE00" w14:textId="19A9E674" w:rsidR="002C3E0F" w:rsidRPr="00A8303A" w:rsidRDefault="007956EE" w:rsidP="0057041B">
            <w:pPr>
              <w:jc w:val="center"/>
              <w:rPr>
                <w:lang w:val="en-US"/>
              </w:rPr>
            </w:pPr>
            <w:r w:rsidRPr="00A8303A">
              <w:rPr>
                <w:lang w:val="en-US"/>
              </w:rPr>
              <w:t>Marquez</w:t>
            </w:r>
          </w:p>
        </w:tc>
        <w:tc>
          <w:tcPr>
            <w:tcW w:w="3135" w:type="dxa"/>
          </w:tcPr>
          <w:p w14:paraId="4DCE5D26" w14:textId="366EC2D2" w:rsidR="002C3E0F" w:rsidRPr="00A8303A" w:rsidRDefault="00212A0B" w:rsidP="0057041B">
            <w:pPr>
              <w:jc w:val="center"/>
              <w:rPr>
                <w:lang w:val="en-US"/>
              </w:rPr>
            </w:pPr>
            <w:r w:rsidRPr="00A8303A">
              <w:rPr>
                <w:lang w:val="en-US"/>
              </w:rPr>
              <w:t>12:27</w:t>
            </w:r>
          </w:p>
        </w:tc>
        <w:tc>
          <w:tcPr>
            <w:tcW w:w="3006" w:type="dxa"/>
          </w:tcPr>
          <w:p w14:paraId="00D848A9" w14:textId="6A274758" w:rsidR="002C3E0F" w:rsidRPr="00A8303A" w:rsidRDefault="00195543" w:rsidP="0057041B">
            <w:pPr>
              <w:jc w:val="center"/>
              <w:rPr>
                <w:lang w:val="en-US"/>
              </w:rPr>
            </w:pPr>
            <w:r w:rsidRPr="00A8303A">
              <w:rPr>
                <w:lang w:val="en-US"/>
              </w:rPr>
              <w:t>12:05</w:t>
            </w:r>
          </w:p>
        </w:tc>
      </w:tr>
      <w:tr w:rsidR="00546728" w:rsidRPr="00546728" w14:paraId="495B3A63" w14:textId="77777777" w:rsidTr="007C7B65">
        <w:tc>
          <w:tcPr>
            <w:tcW w:w="2875" w:type="dxa"/>
          </w:tcPr>
          <w:p w14:paraId="2A45A4EC" w14:textId="78ED7B0A" w:rsidR="002C3E0F" w:rsidRPr="00A8303A" w:rsidRDefault="007956EE" w:rsidP="0057041B">
            <w:pPr>
              <w:jc w:val="center"/>
              <w:rPr>
                <w:lang w:val="en-US"/>
              </w:rPr>
            </w:pPr>
            <w:proofErr w:type="spellStart"/>
            <w:r w:rsidRPr="00A8303A">
              <w:rPr>
                <w:lang w:val="en-US"/>
              </w:rPr>
              <w:t>Zavier</w:t>
            </w:r>
            <w:proofErr w:type="spellEnd"/>
          </w:p>
        </w:tc>
        <w:tc>
          <w:tcPr>
            <w:tcW w:w="3135" w:type="dxa"/>
          </w:tcPr>
          <w:p w14:paraId="4CD4B5E0" w14:textId="49F12A2D" w:rsidR="002C3E0F" w:rsidRPr="00A8303A" w:rsidRDefault="00725651" w:rsidP="0057041B">
            <w:pPr>
              <w:jc w:val="center"/>
              <w:rPr>
                <w:lang w:val="en-US"/>
              </w:rPr>
            </w:pPr>
            <w:r w:rsidRPr="00A8303A">
              <w:rPr>
                <w:lang w:val="en-US"/>
              </w:rPr>
              <w:t>12:99</w:t>
            </w:r>
          </w:p>
        </w:tc>
        <w:tc>
          <w:tcPr>
            <w:tcW w:w="3006" w:type="dxa"/>
          </w:tcPr>
          <w:p w14:paraId="17523F83" w14:textId="0F13E109" w:rsidR="002C3E0F" w:rsidRPr="00A8303A" w:rsidRDefault="00725651" w:rsidP="0057041B">
            <w:pPr>
              <w:jc w:val="center"/>
              <w:rPr>
                <w:lang w:val="en-US"/>
              </w:rPr>
            </w:pPr>
            <w:r w:rsidRPr="00A8303A">
              <w:rPr>
                <w:lang w:val="en-US"/>
              </w:rPr>
              <w:t>13:72</w:t>
            </w:r>
          </w:p>
        </w:tc>
      </w:tr>
      <w:tr w:rsidR="00546728" w:rsidRPr="00546728" w14:paraId="27760004" w14:textId="77777777" w:rsidTr="007C7B65">
        <w:tc>
          <w:tcPr>
            <w:tcW w:w="2875" w:type="dxa"/>
          </w:tcPr>
          <w:p w14:paraId="4BDBD1D7" w14:textId="4B3C9FC7" w:rsidR="002C3E0F" w:rsidRPr="00A8303A" w:rsidRDefault="007956EE" w:rsidP="0057041B">
            <w:pPr>
              <w:jc w:val="center"/>
              <w:rPr>
                <w:lang w:val="en-US"/>
              </w:rPr>
            </w:pPr>
            <w:proofErr w:type="spellStart"/>
            <w:r w:rsidRPr="00A8303A">
              <w:rPr>
                <w:lang w:val="en-US"/>
              </w:rPr>
              <w:t>Jamarco</w:t>
            </w:r>
            <w:proofErr w:type="spellEnd"/>
          </w:p>
        </w:tc>
        <w:tc>
          <w:tcPr>
            <w:tcW w:w="3135" w:type="dxa"/>
          </w:tcPr>
          <w:p w14:paraId="4B0DF1D5" w14:textId="4CA45575" w:rsidR="002C3E0F" w:rsidRPr="00A8303A" w:rsidRDefault="004D6AD6" w:rsidP="0057041B">
            <w:pPr>
              <w:jc w:val="center"/>
              <w:rPr>
                <w:lang w:val="en-US"/>
              </w:rPr>
            </w:pPr>
            <w:r w:rsidRPr="00A8303A">
              <w:rPr>
                <w:lang w:val="en-US"/>
              </w:rPr>
              <w:t>11:50</w:t>
            </w:r>
          </w:p>
        </w:tc>
        <w:tc>
          <w:tcPr>
            <w:tcW w:w="3006" w:type="dxa"/>
          </w:tcPr>
          <w:p w14:paraId="71035237" w14:textId="6E8FF793" w:rsidR="002C3E0F" w:rsidRPr="00A8303A" w:rsidRDefault="004D6AD6" w:rsidP="0057041B">
            <w:pPr>
              <w:jc w:val="center"/>
              <w:rPr>
                <w:lang w:val="en-US"/>
              </w:rPr>
            </w:pPr>
            <w:r w:rsidRPr="00A8303A">
              <w:rPr>
                <w:lang w:val="en-US"/>
              </w:rPr>
              <w:t>11:96</w:t>
            </w:r>
          </w:p>
        </w:tc>
      </w:tr>
      <w:tr w:rsidR="00546728" w:rsidRPr="00546728" w14:paraId="0E7E9300" w14:textId="77777777" w:rsidTr="007C7B65">
        <w:tc>
          <w:tcPr>
            <w:tcW w:w="2875" w:type="dxa"/>
          </w:tcPr>
          <w:p w14:paraId="74EB72FD" w14:textId="7DA65506" w:rsidR="002C3E0F" w:rsidRPr="00A8303A" w:rsidRDefault="007956EE" w:rsidP="0057041B">
            <w:pPr>
              <w:jc w:val="center"/>
              <w:rPr>
                <w:lang w:val="en-US"/>
              </w:rPr>
            </w:pPr>
            <w:proofErr w:type="spellStart"/>
            <w:r w:rsidRPr="00A8303A">
              <w:rPr>
                <w:lang w:val="en-US"/>
              </w:rPr>
              <w:t>Nik</w:t>
            </w:r>
            <w:r w:rsidR="006E5DC1" w:rsidRPr="00A8303A">
              <w:rPr>
                <w:lang w:val="en-US"/>
              </w:rPr>
              <w:t>kolai</w:t>
            </w:r>
            <w:proofErr w:type="spellEnd"/>
          </w:p>
        </w:tc>
        <w:tc>
          <w:tcPr>
            <w:tcW w:w="3135" w:type="dxa"/>
          </w:tcPr>
          <w:p w14:paraId="07A75670" w14:textId="224DFB0D" w:rsidR="002C3E0F" w:rsidRPr="00A8303A" w:rsidRDefault="004D6AD6" w:rsidP="0057041B">
            <w:pPr>
              <w:jc w:val="center"/>
              <w:rPr>
                <w:lang w:val="en-US"/>
              </w:rPr>
            </w:pPr>
            <w:r w:rsidRPr="00A8303A">
              <w:rPr>
                <w:lang w:val="en-US"/>
              </w:rPr>
              <w:t>11:81</w:t>
            </w:r>
          </w:p>
        </w:tc>
        <w:tc>
          <w:tcPr>
            <w:tcW w:w="3006" w:type="dxa"/>
          </w:tcPr>
          <w:p w14:paraId="39ABCA59" w14:textId="49000CB1" w:rsidR="002C3E0F" w:rsidRPr="00A8303A" w:rsidRDefault="004D6AD6" w:rsidP="0057041B">
            <w:pPr>
              <w:jc w:val="center"/>
              <w:rPr>
                <w:lang w:val="en-US"/>
              </w:rPr>
            </w:pPr>
            <w:r w:rsidRPr="00A8303A">
              <w:rPr>
                <w:lang w:val="en-US"/>
              </w:rPr>
              <w:t>12:84</w:t>
            </w:r>
          </w:p>
        </w:tc>
      </w:tr>
      <w:tr w:rsidR="00546728" w:rsidRPr="00546728" w14:paraId="265B1087" w14:textId="77777777" w:rsidTr="007C7B65">
        <w:tc>
          <w:tcPr>
            <w:tcW w:w="2875" w:type="dxa"/>
          </w:tcPr>
          <w:p w14:paraId="1C44A3C6" w14:textId="464EF50C" w:rsidR="006E5DC1" w:rsidRPr="00A8303A" w:rsidRDefault="00986F7E" w:rsidP="0057041B">
            <w:pPr>
              <w:jc w:val="center"/>
              <w:rPr>
                <w:lang w:val="en-US"/>
              </w:rPr>
            </w:pPr>
            <w:proofErr w:type="spellStart"/>
            <w:r w:rsidRPr="00A8303A">
              <w:rPr>
                <w:lang w:val="en-US"/>
              </w:rPr>
              <w:t>Jadon</w:t>
            </w:r>
            <w:proofErr w:type="spellEnd"/>
          </w:p>
        </w:tc>
        <w:tc>
          <w:tcPr>
            <w:tcW w:w="3135" w:type="dxa"/>
          </w:tcPr>
          <w:p w14:paraId="104BADB6" w14:textId="41D59501" w:rsidR="006E5DC1" w:rsidRPr="00A8303A" w:rsidRDefault="00684626" w:rsidP="0057041B">
            <w:pPr>
              <w:jc w:val="center"/>
              <w:rPr>
                <w:lang w:val="en-US"/>
              </w:rPr>
            </w:pPr>
            <w:r w:rsidRPr="00A8303A">
              <w:rPr>
                <w:lang w:val="en-US"/>
              </w:rPr>
              <w:t>12:54</w:t>
            </w:r>
          </w:p>
        </w:tc>
        <w:tc>
          <w:tcPr>
            <w:tcW w:w="3006" w:type="dxa"/>
          </w:tcPr>
          <w:p w14:paraId="4253DD3C" w14:textId="6766CB11" w:rsidR="006E5DC1" w:rsidRPr="00A8303A" w:rsidRDefault="00684626" w:rsidP="0057041B">
            <w:pPr>
              <w:jc w:val="center"/>
              <w:rPr>
                <w:lang w:val="en-US"/>
              </w:rPr>
            </w:pPr>
            <w:r w:rsidRPr="00A8303A">
              <w:rPr>
                <w:lang w:val="en-US"/>
              </w:rPr>
              <w:t>13:31</w:t>
            </w:r>
          </w:p>
        </w:tc>
      </w:tr>
    </w:tbl>
    <w:p w14:paraId="6E4F115E" w14:textId="3E6EA73F" w:rsidR="002C3E0F" w:rsidRDefault="002C3E0F" w:rsidP="00C816E5">
      <w:pPr>
        <w:rPr>
          <w:lang w:val="en-US"/>
        </w:rPr>
      </w:pPr>
    </w:p>
    <w:p w14:paraId="3612F880" w14:textId="20A35E28" w:rsidR="007D150E" w:rsidRPr="00F07ED7" w:rsidRDefault="007D150E" w:rsidP="00C816E5">
      <w:pPr>
        <w:rPr>
          <w:i/>
          <w:iCs/>
          <w:sz w:val="24"/>
          <w:szCs w:val="24"/>
          <w:lang w:val="en-US"/>
        </w:rPr>
      </w:pPr>
      <w:r w:rsidRPr="00F07ED7">
        <w:rPr>
          <w:i/>
          <w:iCs/>
          <w:sz w:val="24"/>
          <w:szCs w:val="24"/>
          <w:lang w:val="en-US"/>
        </w:rPr>
        <w:t>Figure 1 showing</w:t>
      </w:r>
      <w:r w:rsidR="00A24EE4" w:rsidRPr="00F07ED7">
        <w:rPr>
          <w:i/>
          <w:iCs/>
          <w:sz w:val="24"/>
          <w:szCs w:val="24"/>
          <w:lang w:val="en-US"/>
        </w:rPr>
        <w:t xml:space="preserve"> times ran by athletes wit</w:t>
      </w:r>
      <w:r w:rsidR="00BB1A4E">
        <w:rPr>
          <w:i/>
          <w:iCs/>
          <w:sz w:val="24"/>
          <w:szCs w:val="24"/>
          <w:lang w:val="en-US"/>
        </w:rPr>
        <w:t>h</w:t>
      </w:r>
      <w:r w:rsidR="00A24EE4" w:rsidRPr="00F07ED7">
        <w:rPr>
          <w:i/>
          <w:iCs/>
          <w:sz w:val="24"/>
          <w:szCs w:val="24"/>
          <w:lang w:val="en-US"/>
        </w:rPr>
        <w:t xml:space="preserve"> and without weight.</w:t>
      </w:r>
    </w:p>
    <w:p w14:paraId="7D6237DC" w14:textId="7EF268D6" w:rsidR="00C816E5" w:rsidRDefault="00C816E5" w:rsidP="00C816E5">
      <w:pPr>
        <w:rPr>
          <w:lang w:val="en-US"/>
        </w:rPr>
      </w:pPr>
    </w:p>
    <w:p w14:paraId="545E729B" w14:textId="77777777" w:rsidR="00433F9B" w:rsidRDefault="00433F9B" w:rsidP="00C052F0">
      <w:pPr>
        <w:rPr>
          <w:i/>
          <w:iCs/>
          <w:lang w:val="en-US"/>
        </w:rPr>
      </w:pPr>
    </w:p>
    <w:p w14:paraId="58F0040B" w14:textId="77777777" w:rsidR="00433F9B" w:rsidRDefault="00433F9B" w:rsidP="00C052F0">
      <w:pPr>
        <w:rPr>
          <w:i/>
          <w:iCs/>
          <w:lang w:val="en-US"/>
        </w:rPr>
      </w:pPr>
    </w:p>
    <w:p w14:paraId="1C6F8ADC" w14:textId="28CADD6A" w:rsidR="00BA3178" w:rsidRDefault="00BA3178">
      <w:pPr>
        <w:rPr>
          <w:i/>
          <w:iCs/>
          <w:lang w:val="en-US"/>
        </w:rPr>
      </w:pPr>
      <w:r>
        <w:rPr>
          <w:i/>
          <w:iCs/>
          <w:lang w:val="en-US"/>
        </w:rPr>
        <w:br w:type="page"/>
      </w:r>
    </w:p>
    <w:p w14:paraId="68C69FC8" w14:textId="2DC4A40B" w:rsidR="00642E64" w:rsidRPr="00D64C68" w:rsidRDefault="00642E64" w:rsidP="00D64C68">
      <w:pPr>
        <w:pStyle w:val="Heading1"/>
        <w:jc w:val="center"/>
        <w:rPr>
          <w:b/>
          <w:bCs/>
          <w:color w:val="000000" w:themeColor="text1"/>
        </w:rPr>
      </w:pPr>
      <w:bookmarkStart w:id="7" w:name="_Toc96552700"/>
      <w:r w:rsidRPr="00D64C68">
        <w:rPr>
          <w:b/>
          <w:bCs/>
          <w:color w:val="000000" w:themeColor="text1"/>
        </w:rPr>
        <w:lastRenderedPageBreak/>
        <w:t>BAR CHART</w:t>
      </w:r>
      <w:bookmarkEnd w:id="7"/>
    </w:p>
    <w:p w14:paraId="60B82B9B" w14:textId="6BD6055F" w:rsidR="0076646C" w:rsidRDefault="00A73B40" w:rsidP="0076646C">
      <w:pPr>
        <w:jc w:val="center"/>
        <w:rPr>
          <w:b/>
          <w:bCs/>
          <w:sz w:val="32"/>
          <w:szCs w:val="32"/>
          <w:lang w:val="en-US"/>
        </w:rPr>
      </w:pPr>
      <w:r>
        <w:rPr>
          <w:b/>
          <w:bCs/>
          <w:noProof/>
          <w:sz w:val="32"/>
          <w:szCs w:val="32"/>
          <w:lang w:val="en-US"/>
        </w:rPr>
        <w:drawing>
          <wp:anchor distT="0" distB="0" distL="114300" distR="114300" simplePos="0" relativeHeight="251661312" behindDoc="1" locked="0" layoutInCell="1" allowOverlap="1" wp14:anchorId="7B8D6A44" wp14:editId="700821BF">
            <wp:simplePos x="0" y="0"/>
            <wp:positionH relativeFrom="column">
              <wp:posOffset>-19050</wp:posOffset>
            </wp:positionH>
            <wp:positionV relativeFrom="paragraph">
              <wp:posOffset>313055</wp:posOffset>
            </wp:positionV>
            <wp:extent cx="6057900" cy="6353175"/>
            <wp:effectExtent l="0" t="0" r="0" b="9525"/>
            <wp:wrapTight wrapText="bothSides">
              <wp:wrapPolygon edited="0">
                <wp:start x="0" y="0"/>
                <wp:lineTo x="0" y="21568"/>
                <wp:lineTo x="21532" y="21568"/>
                <wp:lineTo x="21532"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CE05C36" w14:textId="77777777" w:rsidR="001F00C9" w:rsidRDefault="001F00C9" w:rsidP="0076646C">
      <w:pPr>
        <w:rPr>
          <w:rFonts w:cstheme="minorHAnsi"/>
          <w:i/>
          <w:iCs/>
          <w:lang w:val="en-US"/>
        </w:rPr>
      </w:pPr>
      <w:bookmarkStart w:id="8" w:name="_Hlk95860255"/>
    </w:p>
    <w:p w14:paraId="509DFD8B" w14:textId="3A027F74" w:rsidR="0076646C" w:rsidRPr="00F07ED7" w:rsidRDefault="00BA4C87" w:rsidP="0076646C">
      <w:pPr>
        <w:rPr>
          <w:rFonts w:cstheme="minorHAnsi"/>
          <w:sz w:val="24"/>
          <w:szCs w:val="24"/>
          <w:lang w:val="en-US"/>
        </w:rPr>
      </w:pPr>
      <w:r w:rsidRPr="00F07ED7">
        <w:rPr>
          <w:rFonts w:cstheme="minorHAnsi"/>
          <w:i/>
          <w:iCs/>
          <w:sz w:val="24"/>
          <w:szCs w:val="24"/>
          <w:lang w:val="en-US"/>
        </w:rPr>
        <w:t>Figure</w:t>
      </w:r>
      <w:r w:rsidR="0049137D" w:rsidRPr="00F07ED7">
        <w:rPr>
          <w:rFonts w:cstheme="minorHAnsi"/>
          <w:i/>
          <w:iCs/>
          <w:sz w:val="24"/>
          <w:szCs w:val="24"/>
          <w:lang w:val="en-US"/>
        </w:rPr>
        <w:t xml:space="preserve"> </w:t>
      </w:r>
      <w:r w:rsidR="000626F9" w:rsidRPr="00F07ED7">
        <w:rPr>
          <w:rFonts w:cstheme="minorHAnsi"/>
          <w:i/>
          <w:iCs/>
          <w:sz w:val="24"/>
          <w:szCs w:val="24"/>
          <w:lang w:val="en-US"/>
        </w:rPr>
        <w:t>2</w:t>
      </w:r>
      <w:r w:rsidR="0049137D" w:rsidRPr="00F07ED7">
        <w:rPr>
          <w:rFonts w:cstheme="minorHAnsi"/>
          <w:i/>
          <w:iCs/>
          <w:sz w:val="24"/>
          <w:szCs w:val="24"/>
          <w:lang w:val="en-US"/>
        </w:rPr>
        <w:t xml:space="preserve"> showing Bar Chart</w:t>
      </w:r>
      <w:r w:rsidR="0049137D" w:rsidRPr="00F07ED7">
        <w:rPr>
          <w:rFonts w:cstheme="minorHAnsi"/>
          <w:sz w:val="24"/>
          <w:szCs w:val="24"/>
          <w:lang w:val="en-US"/>
        </w:rPr>
        <w:t>.</w:t>
      </w:r>
    </w:p>
    <w:bookmarkEnd w:id="8"/>
    <w:p w14:paraId="6A42BCAF" w14:textId="77777777" w:rsidR="00365972" w:rsidRPr="009C2B37" w:rsidRDefault="00365972" w:rsidP="0076646C">
      <w:pPr>
        <w:rPr>
          <w:rFonts w:cstheme="minorHAnsi"/>
          <w:lang w:val="en-US"/>
        </w:rPr>
      </w:pPr>
    </w:p>
    <w:p w14:paraId="1B029270" w14:textId="77777777" w:rsidR="00365972" w:rsidRDefault="00365972" w:rsidP="00622464">
      <w:pPr>
        <w:pStyle w:val="Heading1"/>
        <w:jc w:val="center"/>
        <w:rPr>
          <w:i/>
          <w:iCs/>
          <w:lang w:val="en-US"/>
        </w:rPr>
        <w:sectPr w:rsidR="00365972" w:rsidSect="00EF7A3A">
          <w:pgSz w:w="11906" w:h="16838"/>
          <w:pgMar w:top="1440" w:right="1440" w:bottom="1440" w:left="1440" w:header="708" w:footer="708" w:gutter="0"/>
          <w:cols w:space="708"/>
          <w:docGrid w:linePitch="360"/>
        </w:sectPr>
      </w:pPr>
    </w:p>
    <w:p w14:paraId="18C44FA2" w14:textId="2CEA2832" w:rsidR="0051125A" w:rsidRPr="00D64C68" w:rsidRDefault="00D64C68" w:rsidP="00D64C68">
      <w:pPr>
        <w:pStyle w:val="Heading1"/>
        <w:jc w:val="center"/>
        <w:rPr>
          <w:b/>
          <w:bCs/>
          <w:color w:val="000000" w:themeColor="text1"/>
        </w:rPr>
      </w:pPr>
      <w:bookmarkStart w:id="9" w:name="_Toc96552701"/>
      <w:r w:rsidRPr="00D64C68">
        <w:rPr>
          <w:b/>
          <w:bCs/>
          <w:color w:val="000000" w:themeColor="text1"/>
        </w:rPr>
        <w:lastRenderedPageBreak/>
        <w:t>LINE GRAPH</w:t>
      </w:r>
      <w:bookmarkEnd w:id="9"/>
    </w:p>
    <w:p w14:paraId="401E1A7A" w14:textId="4D281462" w:rsidR="00902666" w:rsidRDefault="00C47D5C" w:rsidP="00030060">
      <w:pPr>
        <w:rPr>
          <w:i/>
          <w:iCs/>
        </w:rPr>
      </w:pPr>
      <w:r w:rsidRPr="00030060">
        <w:rPr>
          <w:noProof/>
          <w:lang w:val="en-US"/>
        </w:rPr>
        <w:drawing>
          <wp:anchor distT="0" distB="0" distL="114300" distR="114300" simplePos="0" relativeHeight="251662336" behindDoc="1" locked="0" layoutInCell="1" allowOverlap="1" wp14:anchorId="44804A8B" wp14:editId="1091A5D5">
            <wp:simplePos x="0" y="0"/>
            <wp:positionH relativeFrom="column">
              <wp:posOffset>-123825</wp:posOffset>
            </wp:positionH>
            <wp:positionV relativeFrom="paragraph">
              <wp:posOffset>360680</wp:posOffset>
            </wp:positionV>
            <wp:extent cx="6162675" cy="3762375"/>
            <wp:effectExtent l="0" t="0" r="9525" b="9525"/>
            <wp:wrapTight wrapText="bothSides">
              <wp:wrapPolygon edited="0">
                <wp:start x="0" y="0"/>
                <wp:lineTo x="0" y="21545"/>
                <wp:lineTo x="21567" y="21545"/>
                <wp:lineTo x="21567"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F9A2801" w14:textId="1B209CB2" w:rsidR="00902666" w:rsidRDefault="00902666" w:rsidP="00030060">
      <w:pPr>
        <w:rPr>
          <w:i/>
          <w:iCs/>
        </w:rPr>
      </w:pPr>
    </w:p>
    <w:p w14:paraId="34E911F4" w14:textId="382C8940" w:rsidR="004E7B60" w:rsidRPr="00F07ED7" w:rsidRDefault="00030060" w:rsidP="00030060">
      <w:pPr>
        <w:rPr>
          <w:i/>
          <w:iCs/>
          <w:sz w:val="24"/>
          <w:szCs w:val="24"/>
        </w:rPr>
      </w:pPr>
      <w:r w:rsidRPr="00F07ED7">
        <w:rPr>
          <w:i/>
          <w:iCs/>
          <w:sz w:val="24"/>
          <w:szCs w:val="24"/>
        </w:rPr>
        <w:t>F</w:t>
      </w:r>
      <w:r w:rsidR="00FB5D24" w:rsidRPr="00F07ED7">
        <w:rPr>
          <w:i/>
          <w:iCs/>
          <w:sz w:val="24"/>
          <w:szCs w:val="24"/>
        </w:rPr>
        <w:t>igure 3 showing a Line Graph</w:t>
      </w:r>
    </w:p>
    <w:p w14:paraId="2CF05048" w14:textId="77777777" w:rsidR="00DE1AC7" w:rsidRDefault="00DE1AC7" w:rsidP="00030060">
      <w:pPr>
        <w:rPr>
          <w:i/>
          <w:iCs/>
        </w:rPr>
      </w:pPr>
    </w:p>
    <w:p w14:paraId="584FB418" w14:textId="77777777" w:rsidR="00DE1AC7" w:rsidRDefault="00DE1AC7" w:rsidP="00030060">
      <w:pPr>
        <w:rPr>
          <w:i/>
          <w:iCs/>
        </w:rPr>
      </w:pPr>
    </w:p>
    <w:p w14:paraId="5B496014" w14:textId="77777777" w:rsidR="00DE1AC7" w:rsidRDefault="00DE1AC7" w:rsidP="00030060">
      <w:pPr>
        <w:rPr>
          <w:i/>
          <w:iCs/>
        </w:rPr>
      </w:pPr>
    </w:p>
    <w:p w14:paraId="42B0308A" w14:textId="77777777" w:rsidR="00DE1AC7" w:rsidRDefault="00DE1AC7" w:rsidP="00030060">
      <w:pPr>
        <w:rPr>
          <w:i/>
          <w:iCs/>
        </w:rPr>
      </w:pPr>
    </w:p>
    <w:p w14:paraId="325AA42C" w14:textId="77777777" w:rsidR="00DE1AC7" w:rsidRDefault="00DE1AC7" w:rsidP="00030060">
      <w:pPr>
        <w:rPr>
          <w:i/>
          <w:iCs/>
        </w:rPr>
      </w:pPr>
    </w:p>
    <w:p w14:paraId="1FFCF278" w14:textId="77777777" w:rsidR="00DE1AC7" w:rsidRDefault="00DE1AC7" w:rsidP="00030060">
      <w:pPr>
        <w:rPr>
          <w:i/>
          <w:iCs/>
        </w:rPr>
      </w:pPr>
    </w:p>
    <w:p w14:paraId="721923AB" w14:textId="77777777" w:rsidR="00DE1AC7" w:rsidRDefault="00DE1AC7" w:rsidP="00030060">
      <w:pPr>
        <w:rPr>
          <w:i/>
          <w:iCs/>
        </w:rPr>
      </w:pPr>
    </w:p>
    <w:p w14:paraId="72ABFCF8" w14:textId="77777777" w:rsidR="00DE1AC7" w:rsidRDefault="00DE1AC7" w:rsidP="00030060">
      <w:pPr>
        <w:rPr>
          <w:i/>
          <w:iCs/>
        </w:rPr>
      </w:pPr>
    </w:p>
    <w:p w14:paraId="738B7FF9" w14:textId="77777777" w:rsidR="00DE1AC7" w:rsidRDefault="00DE1AC7" w:rsidP="00030060">
      <w:pPr>
        <w:rPr>
          <w:i/>
          <w:iCs/>
        </w:rPr>
      </w:pPr>
    </w:p>
    <w:p w14:paraId="69469B58" w14:textId="77777777" w:rsidR="00DE1AC7" w:rsidRDefault="00DE1AC7" w:rsidP="00030060">
      <w:pPr>
        <w:rPr>
          <w:i/>
          <w:iCs/>
        </w:rPr>
      </w:pPr>
    </w:p>
    <w:p w14:paraId="441FB1F5" w14:textId="77777777" w:rsidR="00DE1AC7" w:rsidRDefault="00DE1AC7" w:rsidP="00030060">
      <w:pPr>
        <w:rPr>
          <w:i/>
          <w:iCs/>
        </w:rPr>
      </w:pPr>
    </w:p>
    <w:p w14:paraId="4B5F3F25" w14:textId="77777777" w:rsidR="00DE1AC7" w:rsidRDefault="00DE1AC7" w:rsidP="00030060">
      <w:pPr>
        <w:rPr>
          <w:i/>
          <w:iCs/>
        </w:rPr>
      </w:pPr>
    </w:p>
    <w:p w14:paraId="2E574994" w14:textId="77777777" w:rsidR="00DE1AC7" w:rsidRDefault="00DE1AC7" w:rsidP="00030060">
      <w:pPr>
        <w:rPr>
          <w:i/>
          <w:iCs/>
        </w:rPr>
      </w:pPr>
    </w:p>
    <w:p w14:paraId="24A95C1D" w14:textId="01570467" w:rsidR="00902666" w:rsidRPr="00D64C68" w:rsidRDefault="00D64C68" w:rsidP="00D64C68">
      <w:pPr>
        <w:pStyle w:val="Heading1"/>
        <w:jc w:val="center"/>
        <w:rPr>
          <w:b/>
          <w:bCs/>
          <w:color w:val="000000" w:themeColor="text1"/>
        </w:rPr>
      </w:pPr>
      <w:bookmarkStart w:id="10" w:name="_Toc96552702"/>
      <w:r w:rsidRPr="00D64C68">
        <w:rPr>
          <w:b/>
          <w:bCs/>
          <w:color w:val="000000" w:themeColor="text1"/>
        </w:rPr>
        <w:lastRenderedPageBreak/>
        <w:t>ANALYSIS OF DATA</w:t>
      </w:r>
      <w:bookmarkEnd w:id="10"/>
    </w:p>
    <w:p w14:paraId="7F6680E3" w14:textId="77777777" w:rsidR="00D64C68" w:rsidRPr="00D64C68" w:rsidRDefault="00D64C68" w:rsidP="00D64C68">
      <w:pPr>
        <w:rPr>
          <w:lang w:val="en-US"/>
        </w:rPr>
      </w:pPr>
    </w:p>
    <w:p w14:paraId="7B1E4D3E" w14:textId="4A088B4A" w:rsidR="00E43714" w:rsidRPr="00F07ED7" w:rsidRDefault="001468C3" w:rsidP="00AE731F">
      <w:pPr>
        <w:jc w:val="both"/>
        <w:rPr>
          <w:sz w:val="24"/>
          <w:szCs w:val="24"/>
          <w:lang w:val="en-US"/>
        </w:rPr>
      </w:pPr>
      <w:r w:rsidRPr="00F07ED7">
        <w:rPr>
          <w:sz w:val="24"/>
          <w:szCs w:val="24"/>
          <w:lang w:val="en-US"/>
        </w:rPr>
        <w:t>The</w:t>
      </w:r>
      <w:r w:rsidR="00727F78" w:rsidRPr="00F07ED7">
        <w:rPr>
          <w:sz w:val="24"/>
          <w:szCs w:val="24"/>
          <w:lang w:val="en-US"/>
        </w:rPr>
        <w:t xml:space="preserve"> table below is</w:t>
      </w:r>
      <w:r w:rsidR="002E0F24" w:rsidRPr="00F07ED7">
        <w:rPr>
          <w:sz w:val="24"/>
          <w:szCs w:val="24"/>
          <w:lang w:val="en-US"/>
        </w:rPr>
        <w:t xml:space="preserve"> a</w:t>
      </w:r>
      <w:r w:rsidRPr="00F07ED7">
        <w:rPr>
          <w:sz w:val="24"/>
          <w:szCs w:val="24"/>
          <w:lang w:val="en-US"/>
        </w:rPr>
        <w:t xml:space="preserve"> da</w:t>
      </w:r>
      <w:r w:rsidR="002E32CF" w:rsidRPr="00F07ED7">
        <w:rPr>
          <w:sz w:val="24"/>
          <w:szCs w:val="24"/>
          <w:lang w:val="en-US"/>
        </w:rPr>
        <w:t>ta</w:t>
      </w:r>
      <w:r w:rsidR="00B44281" w:rsidRPr="00F07ED7">
        <w:rPr>
          <w:sz w:val="24"/>
          <w:szCs w:val="24"/>
          <w:lang w:val="en-US"/>
        </w:rPr>
        <w:t xml:space="preserve"> representation</w:t>
      </w:r>
      <w:r w:rsidR="004B7C3E" w:rsidRPr="00F07ED7">
        <w:rPr>
          <w:sz w:val="24"/>
          <w:szCs w:val="24"/>
          <w:lang w:val="en-US"/>
        </w:rPr>
        <w:t xml:space="preserve"> and comparison of athletes running</w:t>
      </w:r>
      <w:r w:rsidR="00E01D9A" w:rsidRPr="00F07ED7">
        <w:rPr>
          <w:sz w:val="24"/>
          <w:szCs w:val="24"/>
          <w:lang w:val="en-US"/>
        </w:rPr>
        <w:t xml:space="preserve"> one hundred </w:t>
      </w:r>
      <w:proofErr w:type="spellStart"/>
      <w:r w:rsidR="00E01D9A" w:rsidRPr="00F07ED7">
        <w:rPr>
          <w:sz w:val="24"/>
          <w:szCs w:val="24"/>
          <w:lang w:val="en-US"/>
        </w:rPr>
        <w:t>metres</w:t>
      </w:r>
      <w:proofErr w:type="spellEnd"/>
      <w:r w:rsidR="00E01D9A" w:rsidRPr="00F07ED7">
        <w:rPr>
          <w:sz w:val="24"/>
          <w:szCs w:val="24"/>
          <w:lang w:val="en-US"/>
        </w:rPr>
        <w:t xml:space="preserve"> (100m) with weight and without weight</w:t>
      </w:r>
      <w:r w:rsidR="006F1BE3" w:rsidRPr="00F07ED7">
        <w:rPr>
          <w:sz w:val="24"/>
          <w:szCs w:val="24"/>
          <w:lang w:val="en-US"/>
        </w:rPr>
        <w:t>,</w:t>
      </w:r>
      <w:r w:rsidR="007B4E60" w:rsidRPr="00F07ED7">
        <w:rPr>
          <w:sz w:val="24"/>
          <w:szCs w:val="24"/>
          <w:lang w:val="en-US"/>
        </w:rPr>
        <w:t xml:space="preserve"> a</w:t>
      </w:r>
      <w:r w:rsidR="00FD409C" w:rsidRPr="00F07ED7">
        <w:rPr>
          <w:sz w:val="24"/>
          <w:szCs w:val="24"/>
          <w:lang w:val="en-US"/>
        </w:rPr>
        <w:t>s well as the</w:t>
      </w:r>
      <w:r w:rsidR="006F1BE3" w:rsidRPr="00F07ED7">
        <w:rPr>
          <w:sz w:val="24"/>
          <w:szCs w:val="24"/>
          <w:lang w:val="en-US"/>
        </w:rPr>
        <w:t>ir</w:t>
      </w:r>
      <w:r w:rsidR="0002135C" w:rsidRPr="00F07ED7">
        <w:rPr>
          <w:sz w:val="24"/>
          <w:szCs w:val="24"/>
          <w:lang w:val="en-US"/>
        </w:rPr>
        <w:t xml:space="preserve"> </w:t>
      </w:r>
      <w:r w:rsidR="006F1BE3" w:rsidRPr="00F07ED7">
        <w:rPr>
          <w:sz w:val="24"/>
          <w:szCs w:val="24"/>
          <w:lang w:val="en-US"/>
        </w:rPr>
        <w:t>Average</w:t>
      </w:r>
      <w:r w:rsidR="0002135C" w:rsidRPr="00F07ED7">
        <w:rPr>
          <w:sz w:val="24"/>
          <w:szCs w:val="24"/>
          <w:lang w:val="en-US"/>
        </w:rPr>
        <w:t>/Mean</w:t>
      </w:r>
      <w:r w:rsidR="00FD409C" w:rsidRPr="00F07ED7">
        <w:rPr>
          <w:sz w:val="24"/>
          <w:szCs w:val="24"/>
          <w:lang w:val="en-US"/>
        </w:rPr>
        <w:t xml:space="preserve"> time</w:t>
      </w:r>
      <w:r w:rsidR="0002135C" w:rsidRPr="00F07ED7">
        <w:rPr>
          <w:sz w:val="24"/>
          <w:szCs w:val="24"/>
          <w:lang w:val="en-US"/>
        </w:rPr>
        <w:t xml:space="preserve">s. </w:t>
      </w:r>
      <w:r w:rsidR="00E01D9A" w:rsidRPr="00F07ED7">
        <w:rPr>
          <w:sz w:val="24"/>
          <w:szCs w:val="24"/>
          <w:lang w:val="en-US"/>
        </w:rPr>
        <w:t xml:space="preserve">The </w:t>
      </w:r>
      <w:r w:rsidR="005C0181" w:rsidRPr="00F07ED7">
        <w:rPr>
          <w:sz w:val="24"/>
          <w:szCs w:val="24"/>
          <w:lang w:val="en-US"/>
        </w:rPr>
        <w:t>partici</w:t>
      </w:r>
      <w:r w:rsidR="00456C44" w:rsidRPr="00F07ED7">
        <w:rPr>
          <w:sz w:val="24"/>
          <w:szCs w:val="24"/>
          <w:lang w:val="en-US"/>
        </w:rPr>
        <w:t>pants</w:t>
      </w:r>
      <w:r w:rsidR="00E01D9A" w:rsidRPr="00F07ED7">
        <w:rPr>
          <w:sz w:val="24"/>
          <w:szCs w:val="24"/>
          <w:lang w:val="en-US"/>
        </w:rPr>
        <w:t xml:space="preserve"> ran better times without</w:t>
      </w:r>
      <w:r w:rsidR="00E43714" w:rsidRPr="00F07ED7">
        <w:rPr>
          <w:sz w:val="24"/>
          <w:szCs w:val="24"/>
          <w:lang w:val="en-US"/>
        </w:rPr>
        <w:t xml:space="preserve"> weight as opposed to the weighted one hundred </w:t>
      </w:r>
      <w:proofErr w:type="spellStart"/>
      <w:r w:rsidR="00E43714" w:rsidRPr="00F07ED7">
        <w:rPr>
          <w:sz w:val="24"/>
          <w:szCs w:val="24"/>
          <w:lang w:val="en-US"/>
        </w:rPr>
        <w:t>metres</w:t>
      </w:r>
      <w:proofErr w:type="spellEnd"/>
      <w:r w:rsidR="00E43714" w:rsidRPr="00F07ED7">
        <w:rPr>
          <w:sz w:val="24"/>
          <w:szCs w:val="24"/>
          <w:lang w:val="en-US"/>
        </w:rPr>
        <w:t xml:space="preserve">. This was done by both </w:t>
      </w:r>
      <w:r w:rsidR="001C72B4">
        <w:rPr>
          <w:sz w:val="24"/>
          <w:szCs w:val="24"/>
          <w:lang w:val="en-US"/>
        </w:rPr>
        <w:t>male</w:t>
      </w:r>
      <w:r w:rsidR="00E43714" w:rsidRPr="00F07ED7">
        <w:rPr>
          <w:sz w:val="24"/>
          <w:szCs w:val="24"/>
          <w:lang w:val="en-US"/>
        </w:rPr>
        <w:t xml:space="preserve">s and </w:t>
      </w:r>
      <w:r w:rsidR="001C72B4">
        <w:rPr>
          <w:sz w:val="24"/>
          <w:szCs w:val="24"/>
          <w:lang w:val="en-US"/>
        </w:rPr>
        <w:t>fe</w:t>
      </w:r>
      <w:r w:rsidR="00A05F98">
        <w:rPr>
          <w:sz w:val="24"/>
          <w:szCs w:val="24"/>
          <w:lang w:val="en-US"/>
        </w:rPr>
        <w:t>ma</w:t>
      </w:r>
      <w:r w:rsidR="00E43714" w:rsidRPr="00F07ED7">
        <w:rPr>
          <w:sz w:val="24"/>
          <w:szCs w:val="24"/>
          <w:lang w:val="en-US"/>
        </w:rPr>
        <w:t>l</w:t>
      </w:r>
      <w:r w:rsidR="00A05F98">
        <w:rPr>
          <w:sz w:val="24"/>
          <w:szCs w:val="24"/>
          <w:lang w:val="en-US"/>
        </w:rPr>
        <w:t>e</w:t>
      </w:r>
      <w:r w:rsidR="00E43714" w:rsidRPr="00F07ED7">
        <w:rPr>
          <w:sz w:val="24"/>
          <w:szCs w:val="24"/>
          <w:lang w:val="en-US"/>
        </w:rPr>
        <w:t>s.</w:t>
      </w:r>
    </w:p>
    <w:p w14:paraId="5393EB78" w14:textId="00177D56" w:rsidR="00E43714" w:rsidRPr="00F07ED7" w:rsidRDefault="00E43714" w:rsidP="00AE731F">
      <w:pPr>
        <w:jc w:val="both"/>
        <w:rPr>
          <w:sz w:val="24"/>
          <w:szCs w:val="24"/>
        </w:rPr>
      </w:pPr>
      <w:r w:rsidRPr="00F07ED7">
        <w:rPr>
          <w:sz w:val="24"/>
          <w:szCs w:val="24"/>
        </w:rPr>
        <w:t xml:space="preserve">The </w:t>
      </w:r>
      <w:r w:rsidR="00A05F98">
        <w:rPr>
          <w:sz w:val="24"/>
          <w:szCs w:val="24"/>
          <w:lang w:val="en-US"/>
        </w:rPr>
        <w:t>male</w:t>
      </w:r>
      <w:r w:rsidRPr="00F07ED7">
        <w:rPr>
          <w:sz w:val="24"/>
          <w:szCs w:val="24"/>
        </w:rPr>
        <w:t>s mean time was 12:42 seconds which is .41 seconds faster than their weighted time</w:t>
      </w:r>
      <w:r w:rsidR="004B7C3E" w:rsidRPr="00F07ED7">
        <w:rPr>
          <w:sz w:val="24"/>
          <w:szCs w:val="24"/>
        </w:rPr>
        <w:t xml:space="preserve"> </w:t>
      </w:r>
      <w:r w:rsidRPr="00F07ED7">
        <w:rPr>
          <w:sz w:val="24"/>
          <w:szCs w:val="24"/>
        </w:rPr>
        <w:t>of 12:83 seconds. The</w:t>
      </w:r>
      <w:r w:rsidR="0069372B">
        <w:rPr>
          <w:sz w:val="24"/>
          <w:szCs w:val="24"/>
          <w:lang w:val="en-US"/>
        </w:rPr>
        <w:t xml:space="preserve"> females regular</w:t>
      </w:r>
      <w:r w:rsidRPr="00F07ED7">
        <w:rPr>
          <w:sz w:val="24"/>
          <w:szCs w:val="24"/>
        </w:rPr>
        <w:t xml:space="preserve"> one hundred metres (100m) was also better than their weighted race which carried a bigger differentiation of .66 seconds greater than that of 14:29 seconds.</w:t>
      </w:r>
    </w:p>
    <w:p w14:paraId="7AE7A5F5" w14:textId="05D60F59" w:rsidR="00497632" w:rsidRPr="00F07ED7" w:rsidRDefault="00497632" w:rsidP="00AE731F">
      <w:pPr>
        <w:jc w:val="both"/>
        <w:rPr>
          <w:sz w:val="24"/>
          <w:szCs w:val="24"/>
          <w:lang w:val="en-US"/>
        </w:rPr>
      </w:pPr>
      <w:r w:rsidRPr="00F07ED7">
        <w:rPr>
          <w:sz w:val="24"/>
          <w:szCs w:val="24"/>
          <w:lang w:val="en-US"/>
        </w:rPr>
        <w:t>Only one athlete seemed equally poised, running a mere .02 second differences from</w:t>
      </w:r>
      <w:r w:rsidR="002C4252" w:rsidRPr="00F07ED7">
        <w:rPr>
          <w:sz w:val="24"/>
          <w:szCs w:val="24"/>
          <w:lang w:val="en-US"/>
        </w:rPr>
        <w:t xml:space="preserve"> her</w:t>
      </w:r>
      <w:r w:rsidRPr="00F07ED7">
        <w:rPr>
          <w:sz w:val="24"/>
          <w:szCs w:val="24"/>
          <w:lang w:val="en-US"/>
        </w:rPr>
        <w:t xml:space="preserve"> normal one hundred (100m). This athlete was participant number five (#5) Tia, as shown in diagram one (1).</w:t>
      </w:r>
    </w:p>
    <w:p w14:paraId="50D007C0" w14:textId="57C63C45" w:rsidR="00497632" w:rsidRPr="00F07ED7" w:rsidRDefault="00497632" w:rsidP="00497632">
      <w:pPr>
        <w:rPr>
          <w:sz w:val="24"/>
          <w:szCs w:val="24"/>
          <w:lang w:val="en-US"/>
        </w:rPr>
      </w:pPr>
    </w:p>
    <w:tbl>
      <w:tblPr>
        <w:tblStyle w:val="TableGrid"/>
        <w:tblW w:w="9141" w:type="dxa"/>
        <w:tblInd w:w="85" w:type="dxa"/>
        <w:tblLook w:val="04A0" w:firstRow="1" w:lastRow="0" w:firstColumn="1" w:lastColumn="0" w:noHBand="0" w:noVBand="1"/>
      </w:tblPr>
      <w:tblGrid>
        <w:gridCol w:w="1530"/>
        <w:gridCol w:w="2063"/>
        <w:gridCol w:w="2118"/>
        <w:gridCol w:w="1661"/>
        <w:gridCol w:w="1769"/>
      </w:tblGrid>
      <w:tr w:rsidR="005A5BA1" w14:paraId="328AC7CD" w14:textId="039FFC83" w:rsidTr="00AA1CBC">
        <w:trPr>
          <w:trHeight w:val="512"/>
        </w:trPr>
        <w:tc>
          <w:tcPr>
            <w:tcW w:w="9141" w:type="dxa"/>
            <w:gridSpan w:val="5"/>
          </w:tcPr>
          <w:p w14:paraId="2BA6D8D3" w14:textId="55DD840D" w:rsidR="005A5BA1" w:rsidRPr="0068122B" w:rsidRDefault="005A5BA1" w:rsidP="0068122B">
            <w:pPr>
              <w:jc w:val="center"/>
              <w:rPr>
                <w:b/>
                <w:bCs/>
                <w:sz w:val="28"/>
                <w:szCs w:val="28"/>
                <w:lang w:val="en-US"/>
              </w:rPr>
            </w:pPr>
            <w:r w:rsidRPr="0068122B">
              <w:rPr>
                <w:b/>
                <w:bCs/>
                <w:sz w:val="28"/>
                <w:szCs w:val="28"/>
                <w:lang w:val="en-US"/>
              </w:rPr>
              <w:t>Average</w:t>
            </w:r>
          </w:p>
        </w:tc>
      </w:tr>
      <w:tr w:rsidR="005A5BA1" w14:paraId="5CAA1093" w14:textId="3AD8E913" w:rsidTr="001F00C9">
        <w:trPr>
          <w:trHeight w:val="623"/>
        </w:trPr>
        <w:tc>
          <w:tcPr>
            <w:tcW w:w="1530" w:type="dxa"/>
          </w:tcPr>
          <w:p w14:paraId="111FD84B" w14:textId="3B10110A" w:rsidR="005A5BA1" w:rsidRPr="0068122B" w:rsidRDefault="005A5BA1" w:rsidP="00AA1CBC">
            <w:pPr>
              <w:jc w:val="center"/>
              <w:rPr>
                <w:b/>
                <w:bCs/>
                <w:lang w:val="en-US"/>
              </w:rPr>
            </w:pPr>
            <w:r w:rsidRPr="0068122B">
              <w:rPr>
                <w:b/>
                <w:bCs/>
                <w:lang w:val="en-US"/>
              </w:rPr>
              <w:t>Title</w:t>
            </w:r>
          </w:p>
        </w:tc>
        <w:tc>
          <w:tcPr>
            <w:tcW w:w="2063" w:type="dxa"/>
          </w:tcPr>
          <w:p w14:paraId="0DB98067" w14:textId="116F5AB6" w:rsidR="005A5BA1" w:rsidRPr="0068122B" w:rsidRDefault="005A5BA1" w:rsidP="00AA1CBC">
            <w:pPr>
              <w:jc w:val="center"/>
              <w:rPr>
                <w:b/>
                <w:bCs/>
                <w:lang w:val="en-US"/>
              </w:rPr>
            </w:pPr>
            <w:r>
              <w:rPr>
                <w:b/>
                <w:bCs/>
                <w:lang w:val="en-US"/>
              </w:rPr>
              <w:t>Times</w:t>
            </w:r>
            <w:r w:rsidRPr="0068122B">
              <w:rPr>
                <w:b/>
                <w:bCs/>
                <w:lang w:val="en-US"/>
              </w:rPr>
              <w:t xml:space="preserve"> </w:t>
            </w:r>
            <w:r w:rsidR="00AA1CBC">
              <w:rPr>
                <w:b/>
                <w:bCs/>
                <w:lang w:val="en-US"/>
              </w:rPr>
              <w:t>w</w:t>
            </w:r>
            <w:r w:rsidRPr="0068122B">
              <w:rPr>
                <w:b/>
                <w:bCs/>
                <w:lang w:val="en-US"/>
              </w:rPr>
              <w:t>ithout Weight</w:t>
            </w:r>
          </w:p>
        </w:tc>
        <w:tc>
          <w:tcPr>
            <w:tcW w:w="2118" w:type="dxa"/>
          </w:tcPr>
          <w:p w14:paraId="1B21CCD2" w14:textId="15CC8C73" w:rsidR="005A5BA1" w:rsidRPr="0068122B" w:rsidRDefault="005A5BA1" w:rsidP="00AA1CBC">
            <w:pPr>
              <w:jc w:val="center"/>
              <w:rPr>
                <w:b/>
                <w:bCs/>
                <w:lang w:val="en-US"/>
              </w:rPr>
            </w:pPr>
            <w:r>
              <w:rPr>
                <w:b/>
                <w:bCs/>
                <w:lang w:val="en-US"/>
              </w:rPr>
              <w:t xml:space="preserve">Mean Times </w:t>
            </w:r>
            <w:r w:rsidR="00AA1CBC">
              <w:rPr>
                <w:b/>
                <w:bCs/>
                <w:lang w:val="en-US"/>
              </w:rPr>
              <w:t>w</w:t>
            </w:r>
            <w:r>
              <w:rPr>
                <w:b/>
                <w:bCs/>
                <w:lang w:val="en-US"/>
              </w:rPr>
              <w:t>ithout Weights</w:t>
            </w:r>
          </w:p>
        </w:tc>
        <w:tc>
          <w:tcPr>
            <w:tcW w:w="1661" w:type="dxa"/>
          </w:tcPr>
          <w:p w14:paraId="207FAA04" w14:textId="7DFE5068" w:rsidR="005A5BA1" w:rsidRPr="0068122B" w:rsidRDefault="005A5BA1" w:rsidP="00AA1CBC">
            <w:pPr>
              <w:jc w:val="center"/>
              <w:rPr>
                <w:b/>
                <w:bCs/>
                <w:lang w:val="en-US"/>
              </w:rPr>
            </w:pPr>
            <w:r>
              <w:rPr>
                <w:b/>
                <w:bCs/>
                <w:lang w:val="en-US"/>
              </w:rPr>
              <w:t xml:space="preserve">Times </w:t>
            </w:r>
            <w:r w:rsidR="00AA1CBC">
              <w:rPr>
                <w:b/>
                <w:bCs/>
                <w:lang w:val="en-US"/>
              </w:rPr>
              <w:t>w</w:t>
            </w:r>
            <w:r>
              <w:rPr>
                <w:b/>
                <w:bCs/>
                <w:lang w:val="en-US"/>
              </w:rPr>
              <w:t xml:space="preserve">ith </w:t>
            </w:r>
            <w:r w:rsidRPr="0068122B">
              <w:rPr>
                <w:b/>
                <w:bCs/>
                <w:lang w:val="en-US"/>
              </w:rPr>
              <w:t>Weighted</w:t>
            </w:r>
          </w:p>
        </w:tc>
        <w:tc>
          <w:tcPr>
            <w:tcW w:w="1769" w:type="dxa"/>
          </w:tcPr>
          <w:p w14:paraId="2E725040" w14:textId="7197BF59" w:rsidR="005A5BA1" w:rsidRPr="0068122B" w:rsidRDefault="005A5BA1" w:rsidP="00AA1CBC">
            <w:pPr>
              <w:jc w:val="center"/>
              <w:rPr>
                <w:b/>
                <w:bCs/>
                <w:lang w:val="en-US"/>
              </w:rPr>
            </w:pPr>
            <w:r>
              <w:rPr>
                <w:b/>
                <w:bCs/>
                <w:lang w:val="en-US"/>
              </w:rPr>
              <w:t xml:space="preserve">Mean Times </w:t>
            </w:r>
            <w:r w:rsidR="00AA1CBC">
              <w:rPr>
                <w:b/>
                <w:bCs/>
                <w:lang w:val="en-US"/>
              </w:rPr>
              <w:t>with</w:t>
            </w:r>
            <w:r>
              <w:rPr>
                <w:b/>
                <w:bCs/>
                <w:lang w:val="en-US"/>
              </w:rPr>
              <w:t xml:space="preserve"> Weights</w:t>
            </w:r>
          </w:p>
        </w:tc>
      </w:tr>
      <w:tr w:rsidR="005A5BA1" w14:paraId="69BEDA1F" w14:textId="727D72A0" w:rsidTr="001F00C9">
        <w:trPr>
          <w:trHeight w:val="320"/>
        </w:trPr>
        <w:tc>
          <w:tcPr>
            <w:tcW w:w="1530" w:type="dxa"/>
          </w:tcPr>
          <w:p w14:paraId="034ACF4B" w14:textId="345B238E" w:rsidR="005A5BA1" w:rsidRPr="0068122B" w:rsidRDefault="00381336" w:rsidP="00AA1CBC">
            <w:pPr>
              <w:jc w:val="center"/>
              <w:rPr>
                <w:b/>
                <w:bCs/>
                <w:color w:val="00B050"/>
                <w:lang w:val="en-US"/>
              </w:rPr>
            </w:pPr>
            <w:r>
              <w:rPr>
                <w:b/>
                <w:bCs/>
                <w:color w:val="00B050"/>
                <w:lang w:val="en-US"/>
              </w:rPr>
              <w:t>Females</w:t>
            </w:r>
          </w:p>
        </w:tc>
        <w:tc>
          <w:tcPr>
            <w:tcW w:w="2063" w:type="dxa"/>
          </w:tcPr>
          <w:p w14:paraId="67FF1555" w14:textId="23F8AF3D" w:rsidR="005A5BA1" w:rsidRPr="0068122B" w:rsidRDefault="007C7B65" w:rsidP="00AA1CBC">
            <w:pPr>
              <w:jc w:val="center"/>
              <w:rPr>
                <w:color w:val="00B050"/>
                <w:lang w:val="en-US"/>
              </w:rPr>
            </w:pPr>
            <w:r>
              <w:rPr>
                <w:color w:val="00B050"/>
                <w:lang w:val="en-US"/>
              </w:rPr>
              <w:t>142.88</w:t>
            </w:r>
          </w:p>
        </w:tc>
        <w:tc>
          <w:tcPr>
            <w:tcW w:w="2118" w:type="dxa"/>
          </w:tcPr>
          <w:p w14:paraId="7EC2901A" w14:textId="6290C1B8" w:rsidR="005A5BA1" w:rsidRPr="0068122B" w:rsidRDefault="00486874" w:rsidP="00AA1CBC">
            <w:pPr>
              <w:jc w:val="center"/>
              <w:rPr>
                <w:color w:val="00B050"/>
                <w:lang w:val="en-US"/>
              </w:rPr>
            </w:pPr>
            <w:r>
              <w:rPr>
                <w:color w:val="00B050"/>
                <w:lang w:val="en-US"/>
              </w:rPr>
              <w:t>14:29</w:t>
            </w:r>
          </w:p>
        </w:tc>
        <w:tc>
          <w:tcPr>
            <w:tcW w:w="1661" w:type="dxa"/>
          </w:tcPr>
          <w:p w14:paraId="3FE25AB6" w14:textId="3E20F8B7" w:rsidR="005A5BA1" w:rsidRPr="0068122B" w:rsidRDefault="007C7B65" w:rsidP="00AA1CBC">
            <w:pPr>
              <w:jc w:val="center"/>
              <w:rPr>
                <w:color w:val="00B050"/>
                <w:lang w:val="en-US"/>
              </w:rPr>
            </w:pPr>
            <w:r>
              <w:rPr>
                <w:color w:val="00B050"/>
                <w:lang w:val="en-US"/>
              </w:rPr>
              <w:t>149.48</w:t>
            </w:r>
          </w:p>
        </w:tc>
        <w:tc>
          <w:tcPr>
            <w:tcW w:w="1769" w:type="dxa"/>
          </w:tcPr>
          <w:p w14:paraId="51A359FD" w14:textId="676F1009" w:rsidR="005A5BA1" w:rsidRPr="0068122B" w:rsidRDefault="00486874" w:rsidP="00AA1CBC">
            <w:pPr>
              <w:jc w:val="center"/>
              <w:rPr>
                <w:color w:val="00B050"/>
                <w:lang w:val="en-US"/>
              </w:rPr>
            </w:pPr>
            <w:r>
              <w:rPr>
                <w:color w:val="00B050"/>
                <w:lang w:val="en-US"/>
              </w:rPr>
              <w:t>14:95</w:t>
            </w:r>
          </w:p>
        </w:tc>
      </w:tr>
      <w:tr w:rsidR="005A5BA1" w14:paraId="3F32FDF0" w14:textId="02C00E1D" w:rsidTr="001F00C9">
        <w:trPr>
          <w:trHeight w:val="302"/>
        </w:trPr>
        <w:tc>
          <w:tcPr>
            <w:tcW w:w="1530" w:type="dxa"/>
          </w:tcPr>
          <w:p w14:paraId="59C2C794" w14:textId="04D95520" w:rsidR="005A5BA1" w:rsidRPr="0068122B" w:rsidRDefault="00381336" w:rsidP="00AA1CBC">
            <w:pPr>
              <w:jc w:val="center"/>
              <w:rPr>
                <w:b/>
                <w:bCs/>
                <w:color w:val="0070C0"/>
                <w:lang w:val="en-US"/>
              </w:rPr>
            </w:pPr>
            <w:r>
              <w:rPr>
                <w:b/>
                <w:bCs/>
                <w:color w:val="0070C0"/>
                <w:lang w:val="en-US"/>
              </w:rPr>
              <w:t>Males</w:t>
            </w:r>
          </w:p>
        </w:tc>
        <w:tc>
          <w:tcPr>
            <w:tcW w:w="2063" w:type="dxa"/>
          </w:tcPr>
          <w:p w14:paraId="206F5D52" w14:textId="642EB533" w:rsidR="005A5BA1" w:rsidRPr="0068122B" w:rsidRDefault="007C7B65" w:rsidP="00AA1CBC">
            <w:pPr>
              <w:jc w:val="center"/>
              <w:rPr>
                <w:color w:val="0070C0"/>
                <w:lang w:val="en-US"/>
              </w:rPr>
            </w:pPr>
            <w:r>
              <w:rPr>
                <w:color w:val="0070C0"/>
                <w:lang w:val="en-US"/>
              </w:rPr>
              <w:t>124.22</w:t>
            </w:r>
          </w:p>
        </w:tc>
        <w:tc>
          <w:tcPr>
            <w:tcW w:w="2118" w:type="dxa"/>
          </w:tcPr>
          <w:p w14:paraId="0E9624D4" w14:textId="4CC65D74" w:rsidR="005A5BA1" w:rsidRPr="0068122B" w:rsidRDefault="00486874" w:rsidP="00AA1CBC">
            <w:pPr>
              <w:jc w:val="center"/>
              <w:rPr>
                <w:color w:val="0070C0"/>
                <w:lang w:val="en-US"/>
              </w:rPr>
            </w:pPr>
            <w:r>
              <w:rPr>
                <w:color w:val="0070C0"/>
                <w:lang w:val="en-US"/>
              </w:rPr>
              <w:t>12:42</w:t>
            </w:r>
          </w:p>
        </w:tc>
        <w:tc>
          <w:tcPr>
            <w:tcW w:w="1661" w:type="dxa"/>
          </w:tcPr>
          <w:p w14:paraId="6B5BE37C" w14:textId="7AA759F2" w:rsidR="005A5BA1" w:rsidRPr="0068122B" w:rsidRDefault="002712CB" w:rsidP="00AA1CBC">
            <w:pPr>
              <w:jc w:val="center"/>
              <w:rPr>
                <w:color w:val="0070C0"/>
                <w:lang w:val="en-US"/>
              </w:rPr>
            </w:pPr>
            <w:r>
              <w:rPr>
                <w:color w:val="0070C0"/>
                <w:lang w:val="en-US"/>
              </w:rPr>
              <w:t>128.34</w:t>
            </w:r>
          </w:p>
        </w:tc>
        <w:tc>
          <w:tcPr>
            <w:tcW w:w="1769" w:type="dxa"/>
          </w:tcPr>
          <w:p w14:paraId="1CEA21CA" w14:textId="7B3A8B38" w:rsidR="005A5BA1" w:rsidRPr="0068122B" w:rsidRDefault="00486874" w:rsidP="00AA1CBC">
            <w:pPr>
              <w:jc w:val="center"/>
              <w:rPr>
                <w:color w:val="0070C0"/>
                <w:lang w:val="en-US"/>
              </w:rPr>
            </w:pPr>
            <w:r>
              <w:rPr>
                <w:color w:val="0070C0"/>
                <w:lang w:val="en-US"/>
              </w:rPr>
              <w:t>12:83</w:t>
            </w:r>
          </w:p>
        </w:tc>
      </w:tr>
      <w:tr w:rsidR="005A5BA1" w14:paraId="78EE5F77" w14:textId="5D1EFF27" w:rsidTr="001F00C9">
        <w:trPr>
          <w:trHeight w:val="320"/>
        </w:trPr>
        <w:tc>
          <w:tcPr>
            <w:tcW w:w="1530" w:type="dxa"/>
          </w:tcPr>
          <w:p w14:paraId="2244BDA0" w14:textId="60AEED1D" w:rsidR="005A5BA1" w:rsidRPr="0068122B" w:rsidRDefault="005A5BA1" w:rsidP="00AA1CBC">
            <w:pPr>
              <w:jc w:val="center"/>
              <w:rPr>
                <w:b/>
                <w:bCs/>
                <w:lang w:val="en-US"/>
              </w:rPr>
            </w:pPr>
            <w:r w:rsidRPr="0068122B">
              <w:rPr>
                <w:b/>
                <w:bCs/>
                <w:lang w:val="en-US"/>
              </w:rPr>
              <w:t>Overall Total</w:t>
            </w:r>
          </w:p>
        </w:tc>
        <w:tc>
          <w:tcPr>
            <w:tcW w:w="2063" w:type="dxa"/>
          </w:tcPr>
          <w:p w14:paraId="422B6A02" w14:textId="186D3522" w:rsidR="005A5BA1" w:rsidRDefault="002712CB" w:rsidP="00AA1CBC">
            <w:pPr>
              <w:jc w:val="center"/>
              <w:rPr>
                <w:lang w:val="en-US"/>
              </w:rPr>
            </w:pPr>
            <w:r>
              <w:rPr>
                <w:lang w:val="en-US"/>
              </w:rPr>
              <w:t>267.10</w:t>
            </w:r>
          </w:p>
        </w:tc>
        <w:tc>
          <w:tcPr>
            <w:tcW w:w="2118" w:type="dxa"/>
          </w:tcPr>
          <w:p w14:paraId="3E95D80A" w14:textId="5D17F1BF" w:rsidR="005A5BA1" w:rsidRDefault="002712CB" w:rsidP="00AA1CBC">
            <w:pPr>
              <w:jc w:val="center"/>
              <w:rPr>
                <w:lang w:val="en-US"/>
              </w:rPr>
            </w:pPr>
            <w:r>
              <w:rPr>
                <w:lang w:val="en-US"/>
              </w:rPr>
              <w:t>13.36</w:t>
            </w:r>
          </w:p>
        </w:tc>
        <w:tc>
          <w:tcPr>
            <w:tcW w:w="1661" w:type="dxa"/>
          </w:tcPr>
          <w:p w14:paraId="168EA220" w14:textId="14BD7DD7" w:rsidR="005A5BA1" w:rsidRDefault="002712CB" w:rsidP="00AA1CBC">
            <w:pPr>
              <w:jc w:val="center"/>
              <w:rPr>
                <w:lang w:val="en-US"/>
              </w:rPr>
            </w:pPr>
            <w:r>
              <w:rPr>
                <w:lang w:val="en-US"/>
              </w:rPr>
              <w:t>277.82</w:t>
            </w:r>
          </w:p>
        </w:tc>
        <w:tc>
          <w:tcPr>
            <w:tcW w:w="1769" w:type="dxa"/>
          </w:tcPr>
          <w:p w14:paraId="092F5190" w14:textId="3C8651F0" w:rsidR="005A5BA1" w:rsidRDefault="00486874" w:rsidP="00AA1CBC">
            <w:pPr>
              <w:jc w:val="center"/>
              <w:rPr>
                <w:lang w:val="en-US"/>
              </w:rPr>
            </w:pPr>
            <w:r>
              <w:rPr>
                <w:lang w:val="en-US"/>
              </w:rPr>
              <w:t>13:</w:t>
            </w:r>
            <w:r w:rsidR="00AA1CBC">
              <w:rPr>
                <w:lang w:val="en-US"/>
              </w:rPr>
              <w:t>89</w:t>
            </w:r>
          </w:p>
        </w:tc>
      </w:tr>
    </w:tbl>
    <w:p w14:paraId="26DB1707" w14:textId="77777777" w:rsidR="001F00C9" w:rsidRDefault="001F00C9" w:rsidP="00030060">
      <w:pPr>
        <w:rPr>
          <w:b/>
          <w:bCs/>
          <w:lang w:val="en-US"/>
        </w:rPr>
      </w:pPr>
    </w:p>
    <w:p w14:paraId="3327668B" w14:textId="666DDDC5" w:rsidR="00D40CFC" w:rsidRPr="00F07ED7" w:rsidRDefault="00AA1CBC" w:rsidP="00EC6692">
      <w:pPr>
        <w:pStyle w:val="NoSpacing"/>
        <w:rPr>
          <w:i/>
          <w:iCs/>
          <w:sz w:val="24"/>
          <w:szCs w:val="24"/>
        </w:rPr>
        <w:sectPr w:rsidR="00D40CFC" w:rsidRPr="00F07ED7" w:rsidSect="00EF7A3A">
          <w:pgSz w:w="11906" w:h="16838"/>
          <w:pgMar w:top="1440" w:right="1440" w:bottom="1440" w:left="1440" w:header="708" w:footer="708" w:gutter="0"/>
          <w:cols w:space="708"/>
          <w:docGrid w:linePitch="360"/>
        </w:sectPr>
      </w:pPr>
      <w:r w:rsidRPr="00F07ED7">
        <w:rPr>
          <w:i/>
          <w:iCs/>
          <w:sz w:val="24"/>
          <w:szCs w:val="24"/>
        </w:rPr>
        <w:t xml:space="preserve">Figure 4 showing the Mean times ran by </w:t>
      </w:r>
      <w:r w:rsidR="00381336">
        <w:rPr>
          <w:i/>
          <w:iCs/>
          <w:sz w:val="24"/>
          <w:szCs w:val="24"/>
        </w:rPr>
        <w:t>F</w:t>
      </w:r>
      <w:r w:rsidR="00474824">
        <w:rPr>
          <w:i/>
          <w:iCs/>
          <w:sz w:val="24"/>
          <w:szCs w:val="24"/>
        </w:rPr>
        <w:t>e</w:t>
      </w:r>
      <w:r w:rsidR="00381336">
        <w:rPr>
          <w:i/>
          <w:iCs/>
          <w:sz w:val="24"/>
          <w:szCs w:val="24"/>
        </w:rPr>
        <w:t>m</w:t>
      </w:r>
      <w:r w:rsidR="00474824">
        <w:rPr>
          <w:i/>
          <w:iCs/>
          <w:sz w:val="24"/>
          <w:szCs w:val="24"/>
        </w:rPr>
        <w:t>ale</w:t>
      </w:r>
      <w:r w:rsidR="00381336">
        <w:rPr>
          <w:i/>
          <w:iCs/>
          <w:sz w:val="24"/>
          <w:szCs w:val="24"/>
        </w:rPr>
        <w:t>s</w:t>
      </w:r>
      <w:r w:rsidR="00474824">
        <w:rPr>
          <w:i/>
          <w:iCs/>
          <w:sz w:val="24"/>
          <w:szCs w:val="24"/>
        </w:rPr>
        <w:t xml:space="preserve">, Males </w:t>
      </w:r>
      <w:r w:rsidRPr="00F07ED7">
        <w:rPr>
          <w:i/>
          <w:iCs/>
          <w:sz w:val="24"/>
          <w:szCs w:val="24"/>
        </w:rPr>
        <w:t>and Over</w:t>
      </w:r>
      <w:r w:rsidR="001F00C9" w:rsidRPr="00F07ED7">
        <w:rPr>
          <w:i/>
          <w:iCs/>
          <w:sz w:val="24"/>
          <w:szCs w:val="24"/>
        </w:rPr>
        <w:t xml:space="preserve">all, in both one hundred </w:t>
      </w:r>
      <w:proofErr w:type="spellStart"/>
      <w:r w:rsidR="001F00C9" w:rsidRPr="00F07ED7">
        <w:rPr>
          <w:i/>
          <w:iCs/>
          <w:sz w:val="24"/>
          <w:szCs w:val="24"/>
        </w:rPr>
        <w:t>metres</w:t>
      </w:r>
      <w:proofErr w:type="spellEnd"/>
      <w:r w:rsidR="001F00C9" w:rsidRPr="00F07ED7">
        <w:rPr>
          <w:i/>
          <w:iCs/>
          <w:sz w:val="24"/>
          <w:szCs w:val="24"/>
        </w:rPr>
        <w:t xml:space="preserve"> (100m)</w:t>
      </w:r>
      <w:r w:rsidR="00D40CFC" w:rsidRPr="00F07ED7">
        <w:rPr>
          <w:i/>
          <w:iCs/>
          <w:sz w:val="24"/>
          <w:szCs w:val="24"/>
        </w:rPr>
        <w:t xml:space="preserve">. </w:t>
      </w:r>
    </w:p>
    <w:p w14:paraId="04476F1B" w14:textId="7825167E" w:rsidR="00FB6A34" w:rsidRPr="00D64C68" w:rsidRDefault="006C5F98" w:rsidP="00D64C68">
      <w:pPr>
        <w:pStyle w:val="Heading1"/>
        <w:jc w:val="center"/>
        <w:rPr>
          <w:b/>
          <w:bCs/>
          <w:color w:val="000000" w:themeColor="text1"/>
        </w:rPr>
      </w:pPr>
      <w:bookmarkStart w:id="11" w:name="_Toc96552703"/>
      <w:r w:rsidRPr="00D64C68">
        <w:rPr>
          <w:b/>
          <w:bCs/>
          <w:color w:val="000000" w:themeColor="text1"/>
        </w:rPr>
        <w:lastRenderedPageBreak/>
        <w:t>DISCUSSING OF FINDINGS</w:t>
      </w:r>
      <w:bookmarkEnd w:id="11"/>
    </w:p>
    <w:p w14:paraId="41F66AA4" w14:textId="2565FE2E" w:rsidR="00C12941" w:rsidRDefault="00C12941" w:rsidP="005131E6">
      <w:pPr>
        <w:jc w:val="center"/>
        <w:rPr>
          <w:b/>
          <w:bCs/>
          <w:sz w:val="32"/>
          <w:szCs w:val="32"/>
          <w:lang w:val="en-US"/>
        </w:rPr>
      </w:pPr>
    </w:p>
    <w:p w14:paraId="0B568827" w14:textId="7A9AB78E" w:rsidR="00D54590" w:rsidRPr="00C12941" w:rsidRDefault="00D54590" w:rsidP="00AE731F">
      <w:pPr>
        <w:jc w:val="both"/>
        <w:rPr>
          <w:sz w:val="24"/>
          <w:szCs w:val="24"/>
          <w:lang w:val="en-US"/>
        </w:rPr>
      </w:pPr>
      <w:r>
        <w:rPr>
          <w:sz w:val="24"/>
          <w:szCs w:val="24"/>
          <w:lang w:val="en-US"/>
        </w:rPr>
        <w:t>From the Bar Graph</w:t>
      </w:r>
      <w:r w:rsidR="00CF304F">
        <w:rPr>
          <w:sz w:val="24"/>
          <w:szCs w:val="24"/>
          <w:lang w:val="en-US"/>
        </w:rPr>
        <w:t>,</w:t>
      </w:r>
      <w:r>
        <w:rPr>
          <w:sz w:val="24"/>
          <w:szCs w:val="24"/>
          <w:lang w:val="en-US"/>
        </w:rPr>
        <w:t xml:space="preserve"> on page eight, it </w:t>
      </w:r>
      <w:r w:rsidR="00A11C66">
        <w:rPr>
          <w:sz w:val="24"/>
          <w:szCs w:val="24"/>
          <w:lang w:val="en-US"/>
        </w:rPr>
        <w:t>was</w:t>
      </w:r>
      <w:r>
        <w:rPr>
          <w:sz w:val="24"/>
          <w:szCs w:val="24"/>
          <w:lang w:val="en-US"/>
        </w:rPr>
        <w:t xml:space="preserve"> </w:t>
      </w:r>
      <w:r w:rsidR="00CF304F">
        <w:rPr>
          <w:sz w:val="24"/>
          <w:szCs w:val="24"/>
          <w:lang w:val="en-US"/>
        </w:rPr>
        <w:t xml:space="preserve">indicated </w:t>
      </w:r>
      <w:r>
        <w:rPr>
          <w:sz w:val="24"/>
          <w:szCs w:val="24"/>
          <w:lang w:val="en-US"/>
        </w:rPr>
        <w:t>that almost 75% ran slower with the weight</w:t>
      </w:r>
      <w:r w:rsidR="000D6E38">
        <w:rPr>
          <w:sz w:val="24"/>
          <w:szCs w:val="24"/>
          <w:lang w:val="en-US"/>
        </w:rPr>
        <w:t>. Below is a fu</w:t>
      </w:r>
      <w:r w:rsidR="003E171B">
        <w:rPr>
          <w:sz w:val="24"/>
          <w:szCs w:val="24"/>
          <w:lang w:val="en-US"/>
        </w:rPr>
        <w:t xml:space="preserve">rther break down of </w:t>
      </w:r>
      <w:r w:rsidR="009521AF">
        <w:rPr>
          <w:sz w:val="24"/>
          <w:szCs w:val="24"/>
          <w:lang w:val="en-US"/>
        </w:rPr>
        <w:t>my findings</w:t>
      </w:r>
      <w:r w:rsidR="00411560">
        <w:rPr>
          <w:sz w:val="24"/>
          <w:szCs w:val="24"/>
          <w:lang w:val="en-US"/>
        </w:rPr>
        <w:t>.</w:t>
      </w:r>
    </w:p>
    <w:p w14:paraId="4D59CDDA" w14:textId="7E1B0A0B" w:rsidR="00196EC3" w:rsidRDefault="00C12941" w:rsidP="00AE731F">
      <w:pPr>
        <w:jc w:val="both"/>
        <w:rPr>
          <w:sz w:val="24"/>
          <w:szCs w:val="24"/>
          <w:lang w:val="en-US"/>
        </w:rPr>
      </w:pPr>
      <w:r>
        <w:rPr>
          <w:sz w:val="24"/>
          <w:szCs w:val="24"/>
          <w:lang w:val="en-US"/>
        </w:rPr>
        <w:t xml:space="preserve">It was </w:t>
      </w:r>
      <w:r w:rsidR="00990BF4">
        <w:rPr>
          <w:sz w:val="24"/>
          <w:szCs w:val="24"/>
          <w:lang w:val="en-US"/>
        </w:rPr>
        <w:t>discover</w:t>
      </w:r>
      <w:r>
        <w:rPr>
          <w:sz w:val="24"/>
          <w:szCs w:val="24"/>
          <w:lang w:val="en-US"/>
        </w:rPr>
        <w:t xml:space="preserve">ed that </w:t>
      </w:r>
      <w:r w:rsidR="00602908">
        <w:rPr>
          <w:sz w:val="24"/>
          <w:szCs w:val="24"/>
          <w:lang w:val="en-US"/>
        </w:rPr>
        <w:t>most</w:t>
      </w:r>
      <w:r w:rsidR="0035713E">
        <w:rPr>
          <w:sz w:val="24"/>
          <w:szCs w:val="24"/>
          <w:lang w:val="en-US"/>
        </w:rPr>
        <w:t xml:space="preserve"> athletes </w:t>
      </w:r>
      <w:r w:rsidR="00682FC8">
        <w:rPr>
          <w:sz w:val="24"/>
          <w:szCs w:val="24"/>
          <w:lang w:val="en-US"/>
        </w:rPr>
        <w:t>ra</w:t>
      </w:r>
      <w:r w:rsidR="0035713E">
        <w:rPr>
          <w:sz w:val="24"/>
          <w:szCs w:val="24"/>
          <w:lang w:val="en-US"/>
        </w:rPr>
        <w:t xml:space="preserve">n better times without the </w:t>
      </w:r>
      <w:r w:rsidR="00AA40F8">
        <w:rPr>
          <w:sz w:val="24"/>
          <w:szCs w:val="24"/>
          <w:lang w:val="en-US"/>
        </w:rPr>
        <w:t>weight,</w:t>
      </w:r>
      <w:r w:rsidR="0035713E">
        <w:rPr>
          <w:sz w:val="24"/>
          <w:szCs w:val="24"/>
          <w:lang w:val="en-US"/>
        </w:rPr>
        <w:t xml:space="preserve"> </w:t>
      </w:r>
      <w:r w:rsidR="00D02542">
        <w:rPr>
          <w:sz w:val="24"/>
          <w:szCs w:val="24"/>
          <w:lang w:val="en-US"/>
        </w:rPr>
        <w:t xml:space="preserve">and </w:t>
      </w:r>
      <w:r w:rsidR="00196EC3">
        <w:rPr>
          <w:sz w:val="24"/>
          <w:szCs w:val="24"/>
          <w:lang w:val="en-US"/>
        </w:rPr>
        <w:t>I</w:t>
      </w:r>
      <w:r w:rsidR="00ED1543">
        <w:rPr>
          <w:sz w:val="24"/>
          <w:szCs w:val="24"/>
          <w:lang w:val="en-US"/>
        </w:rPr>
        <w:t xml:space="preserve"> realized a </w:t>
      </w:r>
      <w:r w:rsidR="007A1AFE">
        <w:rPr>
          <w:sz w:val="24"/>
          <w:szCs w:val="24"/>
          <w:lang w:val="en-US"/>
        </w:rPr>
        <w:t>slight difference</w:t>
      </w:r>
      <w:r w:rsidR="00E215A3">
        <w:rPr>
          <w:sz w:val="24"/>
          <w:szCs w:val="24"/>
          <w:lang w:val="en-US"/>
        </w:rPr>
        <w:t>.</w:t>
      </w:r>
      <w:r w:rsidR="00196EC3" w:rsidRPr="00196EC3">
        <w:rPr>
          <w:sz w:val="24"/>
          <w:szCs w:val="24"/>
          <w:lang w:val="en-US"/>
        </w:rPr>
        <w:t xml:space="preserve"> </w:t>
      </w:r>
      <w:r w:rsidR="00301958">
        <w:rPr>
          <w:sz w:val="24"/>
          <w:szCs w:val="24"/>
          <w:lang w:val="en-US"/>
        </w:rPr>
        <w:t>O</w:t>
      </w:r>
      <w:r w:rsidR="00196EC3">
        <w:rPr>
          <w:sz w:val="24"/>
          <w:szCs w:val="24"/>
          <w:lang w:val="en-US"/>
        </w:rPr>
        <w:t>ne fifth (1/5) of the</w:t>
      </w:r>
      <w:r w:rsidR="00CF304F">
        <w:rPr>
          <w:sz w:val="24"/>
          <w:szCs w:val="24"/>
          <w:lang w:val="en-US"/>
        </w:rPr>
        <w:t xml:space="preserve"> males</w:t>
      </w:r>
      <w:r w:rsidR="00196EC3">
        <w:rPr>
          <w:sz w:val="24"/>
          <w:szCs w:val="24"/>
          <w:lang w:val="en-US"/>
        </w:rPr>
        <w:t xml:space="preserve"> who participated ran faster times with the weight. </w:t>
      </w:r>
      <w:r w:rsidR="00E72241">
        <w:rPr>
          <w:sz w:val="24"/>
          <w:szCs w:val="24"/>
          <w:lang w:val="en-US"/>
        </w:rPr>
        <w:t>O</w:t>
      </w:r>
      <w:r w:rsidR="00196EC3">
        <w:rPr>
          <w:sz w:val="24"/>
          <w:szCs w:val="24"/>
          <w:lang w:val="en-US"/>
        </w:rPr>
        <w:t xml:space="preserve">ne </w:t>
      </w:r>
      <w:r w:rsidR="00DC264E">
        <w:rPr>
          <w:sz w:val="24"/>
          <w:szCs w:val="24"/>
          <w:lang w:val="en-US"/>
        </w:rPr>
        <w:t>female</w:t>
      </w:r>
      <w:r w:rsidR="00F27BB5">
        <w:rPr>
          <w:sz w:val="24"/>
          <w:szCs w:val="24"/>
          <w:lang w:val="en-US"/>
        </w:rPr>
        <w:t xml:space="preserve"> also</w:t>
      </w:r>
      <w:r w:rsidR="00196EC3">
        <w:rPr>
          <w:sz w:val="24"/>
          <w:szCs w:val="24"/>
          <w:lang w:val="en-US"/>
        </w:rPr>
        <w:t xml:space="preserve"> ran a faster time with the weight. This </w:t>
      </w:r>
      <w:r w:rsidR="00902666">
        <w:rPr>
          <w:sz w:val="24"/>
          <w:szCs w:val="24"/>
          <w:lang w:val="en-US"/>
        </w:rPr>
        <w:t>was</w:t>
      </w:r>
      <w:r w:rsidR="00196EC3">
        <w:rPr>
          <w:sz w:val="24"/>
          <w:szCs w:val="24"/>
          <w:lang w:val="en-US"/>
        </w:rPr>
        <w:t xml:space="preserve"> found in athletes ten (10), fifteen (15) and sixteen (16) who were Rowland, </w:t>
      </w:r>
      <w:proofErr w:type="spellStart"/>
      <w:r w:rsidR="00196EC3">
        <w:rPr>
          <w:sz w:val="24"/>
          <w:szCs w:val="24"/>
          <w:lang w:val="en-US"/>
        </w:rPr>
        <w:t>Jaheem</w:t>
      </w:r>
      <w:proofErr w:type="spellEnd"/>
      <w:r w:rsidR="00196EC3">
        <w:rPr>
          <w:sz w:val="24"/>
          <w:szCs w:val="24"/>
          <w:lang w:val="en-US"/>
        </w:rPr>
        <w:t xml:space="preserve"> and Marquez. </w:t>
      </w:r>
    </w:p>
    <w:p w14:paraId="54D4F411" w14:textId="0711865E" w:rsidR="00C12941" w:rsidRDefault="00A92246" w:rsidP="00AE731F">
      <w:pPr>
        <w:jc w:val="both"/>
        <w:rPr>
          <w:sz w:val="24"/>
          <w:szCs w:val="24"/>
          <w:lang w:val="en-US"/>
        </w:rPr>
      </w:pPr>
      <w:r>
        <w:rPr>
          <w:sz w:val="24"/>
          <w:szCs w:val="24"/>
          <w:lang w:val="en-US"/>
        </w:rPr>
        <w:t xml:space="preserve"> </w:t>
      </w:r>
      <w:r w:rsidR="0020228C">
        <w:rPr>
          <w:sz w:val="24"/>
          <w:szCs w:val="24"/>
          <w:lang w:val="en-US"/>
        </w:rPr>
        <w:t>Four fifths (4/5</w:t>
      </w:r>
      <w:r w:rsidR="00791DCF">
        <w:rPr>
          <w:sz w:val="24"/>
          <w:szCs w:val="24"/>
          <w:lang w:val="en-US"/>
        </w:rPr>
        <w:t>)</w:t>
      </w:r>
      <w:r w:rsidR="00066400">
        <w:rPr>
          <w:sz w:val="24"/>
          <w:szCs w:val="24"/>
          <w:lang w:val="en-US"/>
        </w:rPr>
        <w:t xml:space="preserve"> of</w:t>
      </w:r>
      <w:r w:rsidR="00CF4386">
        <w:rPr>
          <w:sz w:val="24"/>
          <w:szCs w:val="24"/>
          <w:lang w:val="en-US"/>
        </w:rPr>
        <w:t xml:space="preserve"> </w:t>
      </w:r>
      <w:r w:rsidR="001A31E7">
        <w:rPr>
          <w:sz w:val="24"/>
          <w:szCs w:val="24"/>
          <w:lang w:val="en-US"/>
        </w:rPr>
        <w:t xml:space="preserve">the </w:t>
      </w:r>
      <w:r w:rsidR="00DC264E">
        <w:rPr>
          <w:sz w:val="24"/>
          <w:szCs w:val="24"/>
          <w:lang w:val="en-US"/>
        </w:rPr>
        <w:t>f</w:t>
      </w:r>
      <w:r w:rsidR="00CB4819">
        <w:rPr>
          <w:sz w:val="24"/>
          <w:szCs w:val="24"/>
          <w:lang w:val="en-US"/>
        </w:rPr>
        <w:t>emale</w:t>
      </w:r>
      <w:r w:rsidR="00CF4386">
        <w:rPr>
          <w:sz w:val="24"/>
          <w:szCs w:val="24"/>
          <w:lang w:val="en-US"/>
        </w:rPr>
        <w:t xml:space="preserve">s ran </w:t>
      </w:r>
      <w:r w:rsidR="00163B7B">
        <w:rPr>
          <w:sz w:val="24"/>
          <w:szCs w:val="24"/>
          <w:lang w:val="en-US"/>
        </w:rPr>
        <w:t>under</w:t>
      </w:r>
      <w:r w:rsidR="001A31E7">
        <w:rPr>
          <w:sz w:val="24"/>
          <w:szCs w:val="24"/>
          <w:lang w:val="en-US"/>
        </w:rPr>
        <w:t xml:space="preserve"> fifteen</w:t>
      </w:r>
      <w:r w:rsidR="002578DE">
        <w:rPr>
          <w:sz w:val="24"/>
          <w:szCs w:val="24"/>
          <w:lang w:val="en-US"/>
        </w:rPr>
        <w:t xml:space="preserve"> (15)</w:t>
      </w:r>
      <w:r w:rsidR="00CF4386">
        <w:rPr>
          <w:sz w:val="24"/>
          <w:szCs w:val="24"/>
          <w:lang w:val="en-US"/>
        </w:rPr>
        <w:t xml:space="preserve"> </w:t>
      </w:r>
      <w:r w:rsidR="002578DE">
        <w:rPr>
          <w:sz w:val="24"/>
          <w:szCs w:val="24"/>
          <w:lang w:val="en-US"/>
        </w:rPr>
        <w:t xml:space="preserve">seconds </w:t>
      </w:r>
      <w:r w:rsidR="00186F5E">
        <w:rPr>
          <w:sz w:val="24"/>
          <w:szCs w:val="24"/>
          <w:lang w:val="en-US"/>
        </w:rPr>
        <w:t>w</w:t>
      </w:r>
      <w:r w:rsidR="00791DCF">
        <w:rPr>
          <w:sz w:val="24"/>
          <w:szCs w:val="24"/>
          <w:lang w:val="en-US"/>
        </w:rPr>
        <w:t xml:space="preserve">hile the other </w:t>
      </w:r>
      <w:r w:rsidR="001C757D">
        <w:rPr>
          <w:sz w:val="24"/>
          <w:szCs w:val="24"/>
          <w:lang w:val="en-US"/>
        </w:rPr>
        <w:t>one fifth</w:t>
      </w:r>
      <w:r w:rsidR="002578DE">
        <w:rPr>
          <w:sz w:val="24"/>
          <w:szCs w:val="24"/>
          <w:lang w:val="en-US"/>
        </w:rPr>
        <w:t xml:space="preserve"> (1/5)</w:t>
      </w:r>
      <w:r w:rsidR="001C757D">
        <w:rPr>
          <w:sz w:val="24"/>
          <w:szCs w:val="24"/>
          <w:lang w:val="en-US"/>
        </w:rPr>
        <w:t xml:space="preserve"> ran</w:t>
      </w:r>
      <w:r w:rsidR="00CE3933">
        <w:rPr>
          <w:sz w:val="24"/>
          <w:szCs w:val="24"/>
          <w:lang w:val="en-US"/>
        </w:rPr>
        <w:t xml:space="preserve"> over fifteen (15) seconds</w:t>
      </w:r>
      <w:r w:rsidR="006A0B17">
        <w:rPr>
          <w:sz w:val="24"/>
          <w:szCs w:val="24"/>
          <w:lang w:val="en-US"/>
        </w:rPr>
        <w:t xml:space="preserve"> </w:t>
      </w:r>
      <w:r w:rsidR="00793A79">
        <w:rPr>
          <w:sz w:val="24"/>
          <w:szCs w:val="24"/>
          <w:lang w:val="en-US"/>
        </w:rPr>
        <w:t>without the weigh</w:t>
      </w:r>
      <w:r w:rsidR="001A08BD">
        <w:rPr>
          <w:sz w:val="24"/>
          <w:szCs w:val="24"/>
          <w:lang w:val="en-US"/>
        </w:rPr>
        <w:t>t</w:t>
      </w:r>
      <w:r w:rsidR="006A0B17">
        <w:rPr>
          <w:sz w:val="24"/>
          <w:szCs w:val="24"/>
          <w:lang w:val="en-US"/>
        </w:rPr>
        <w:t xml:space="preserve">. </w:t>
      </w:r>
    </w:p>
    <w:p w14:paraId="66E063F7" w14:textId="5F68445D" w:rsidR="00376652" w:rsidRDefault="00376652" w:rsidP="00AE731F">
      <w:pPr>
        <w:jc w:val="both"/>
        <w:rPr>
          <w:sz w:val="24"/>
          <w:szCs w:val="24"/>
          <w:lang w:val="en-US"/>
        </w:rPr>
      </w:pPr>
      <w:r>
        <w:rPr>
          <w:sz w:val="24"/>
          <w:szCs w:val="24"/>
          <w:lang w:val="en-US"/>
        </w:rPr>
        <w:t xml:space="preserve">With the </w:t>
      </w:r>
      <w:r w:rsidR="00CB4819">
        <w:rPr>
          <w:sz w:val="24"/>
          <w:szCs w:val="24"/>
          <w:lang w:val="en-US"/>
        </w:rPr>
        <w:t>male</w:t>
      </w:r>
      <w:r>
        <w:rPr>
          <w:sz w:val="24"/>
          <w:szCs w:val="24"/>
          <w:lang w:val="en-US"/>
        </w:rPr>
        <w:t xml:space="preserve">s, </w:t>
      </w:r>
      <w:r w:rsidR="005646B0">
        <w:rPr>
          <w:sz w:val="24"/>
          <w:szCs w:val="24"/>
          <w:lang w:val="en-US"/>
        </w:rPr>
        <w:t xml:space="preserve">two </w:t>
      </w:r>
      <w:r w:rsidR="00E72241">
        <w:rPr>
          <w:sz w:val="24"/>
          <w:szCs w:val="24"/>
          <w:lang w:val="en-US"/>
        </w:rPr>
        <w:t>fifths (2/5)</w:t>
      </w:r>
      <w:r>
        <w:rPr>
          <w:sz w:val="24"/>
          <w:szCs w:val="24"/>
          <w:lang w:val="en-US"/>
        </w:rPr>
        <w:t xml:space="preserve"> ran</w:t>
      </w:r>
      <w:r w:rsidR="00084CAD">
        <w:rPr>
          <w:sz w:val="24"/>
          <w:szCs w:val="24"/>
          <w:lang w:val="en-US"/>
        </w:rPr>
        <w:t xml:space="preserve"> </w:t>
      </w:r>
      <w:r w:rsidR="001A08BD">
        <w:rPr>
          <w:sz w:val="24"/>
          <w:szCs w:val="24"/>
          <w:lang w:val="en-US"/>
        </w:rPr>
        <w:t>under</w:t>
      </w:r>
      <w:r w:rsidR="00F733B0">
        <w:rPr>
          <w:sz w:val="24"/>
          <w:szCs w:val="24"/>
          <w:lang w:val="en-US"/>
        </w:rPr>
        <w:t xml:space="preserve"> thirteen</w:t>
      </w:r>
      <w:r w:rsidR="005C5B89">
        <w:rPr>
          <w:sz w:val="24"/>
          <w:szCs w:val="24"/>
          <w:lang w:val="en-US"/>
        </w:rPr>
        <w:t xml:space="preserve"> (13)</w:t>
      </w:r>
      <w:r w:rsidR="00E72241">
        <w:rPr>
          <w:sz w:val="24"/>
          <w:szCs w:val="24"/>
          <w:lang w:val="en-US"/>
        </w:rPr>
        <w:t xml:space="preserve"> </w:t>
      </w:r>
      <w:r w:rsidR="00845B18">
        <w:rPr>
          <w:sz w:val="24"/>
          <w:szCs w:val="24"/>
          <w:lang w:val="en-US"/>
        </w:rPr>
        <w:t xml:space="preserve">seconds </w:t>
      </w:r>
      <w:r w:rsidR="00E72241">
        <w:rPr>
          <w:sz w:val="24"/>
          <w:szCs w:val="24"/>
          <w:lang w:val="en-US"/>
        </w:rPr>
        <w:t>while t</w:t>
      </w:r>
      <w:r w:rsidR="00D046DD">
        <w:rPr>
          <w:sz w:val="24"/>
          <w:szCs w:val="24"/>
          <w:lang w:val="en-US"/>
        </w:rPr>
        <w:t xml:space="preserve">hree </w:t>
      </w:r>
      <w:r w:rsidR="006D1957">
        <w:rPr>
          <w:sz w:val="24"/>
          <w:szCs w:val="24"/>
          <w:lang w:val="en-US"/>
        </w:rPr>
        <w:t>fif</w:t>
      </w:r>
      <w:r w:rsidR="00D046DD">
        <w:rPr>
          <w:sz w:val="24"/>
          <w:szCs w:val="24"/>
          <w:lang w:val="en-US"/>
        </w:rPr>
        <w:t>th</w:t>
      </w:r>
      <w:r w:rsidR="006D1957">
        <w:rPr>
          <w:sz w:val="24"/>
          <w:szCs w:val="24"/>
          <w:lang w:val="en-US"/>
        </w:rPr>
        <w:t>s</w:t>
      </w:r>
      <w:r w:rsidR="00D046DD">
        <w:rPr>
          <w:sz w:val="24"/>
          <w:szCs w:val="24"/>
          <w:lang w:val="en-US"/>
        </w:rPr>
        <w:t xml:space="preserve"> </w:t>
      </w:r>
      <w:r w:rsidR="00A40E06">
        <w:rPr>
          <w:sz w:val="24"/>
          <w:szCs w:val="24"/>
          <w:lang w:val="en-US"/>
        </w:rPr>
        <w:t>(3/5)</w:t>
      </w:r>
      <w:r w:rsidR="00CC7958">
        <w:rPr>
          <w:sz w:val="24"/>
          <w:szCs w:val="24"/>
          <w:lang w:val="en-US"/>
        </w:rPr>
        <w:t xml:space="preserve"> </w:t>
      </w:r>
      <w:r w:rsidR="00D046DD">
        <w:rPr>
          <w:sz w:val="24"/>
          <w:szCs w:val="24"/>
          <w:lang w:val="en-US"/>
        </w:rPr>
        <w:t>of the</w:t>
      </w:r>
      <w:r w:rsidR="00E40659">
        <w:rPr>
          <w:sz w:val="24"/>
          <w:szCs w:val="24"/>
          <w:lang w:val="en-US"/>
        </w:rPr>
        <w:t>m</w:t>
      </w:r>
      <w:r w:rsidR="00A40E06">
        <w:rPr>
          <w:sz w:val="24"/>
          <w:szCs w:val="24"/>
          <w:lang w:val="en-US"/>
        </w:rPr>
        <w:t xml:space="preserve"> </w:t>
      </w:r>
      <w:r w:rsidR="00E40659">
        <w:rPr>
          <w:sz w:val="24"/>
          <w:szCs w:val="24"/>
          <w:lang w:val="en-US"/>
        </w:rPr>
        <w:t>ran less than twelve (12)</w:t>
      </w:r>
      <w:r w:rsidR="008464C3">
        <w:rPr>
          <w:sz w:val="24"/>
          <w:szCs w:val="24"/>
          <w:lang w:val="en-US"/>
        </w:rPr>
        <w:t xml:space="preserve"> seconds</w:t>
      </w:r>
      <w:r w:rsidR="007E2739">
        <w:rPr>
          <w:sz w:val="24"/>
          <w:szCs w:val="24"/>
          <w:lang w:val="en-US"/>
        </w:rPr>
        <w:t>,</w:t>
      </w:r>
      <w:r w:rsidR="008464C3">
        <w:rPr>
          <w:sz w:val="24"/>
          <w:szCs w:val="24"/>
          <w:lang w:val="en-US"/>
        </w:rPr>
        <w:t xml:space="preserve"> and the other two fifth</w:t>
      </w:r>
      <w:r w:rsidR="002F0F7B">
        <w:rPr>
          <w:sz w:val="24"/>
          <w:szCs w:val="24"/>
          <w:lang w:val="en-US"/>
        </w:rPr>
        <w:t>s</w:t>
      </w:r>
      <w:r w:rsidR="00E477D0">
        <w:rPr>
          <w:sz w:val="24"/>
          <w:szCs w:val="24"/>
          <w:lang w:val="en-US"/>
        </w:rPr>
        <w:t xml:space="preserve"> </w:t>
      </w:r>
      <w:r w:rsidR="008B47E5">
        <w:rPr>
          <w:sz w:val="24"/>
          <w:szCs w:val="24"/>
          <w:lang w:val="en-US"/>
        </w:rPr>
        <w:t xml:space="preserve">(2/5) </w:t>
      </w:r>
      <w:r w:rsidR="00E477D0">
        <w:rPr>
          <w:sz w:val="24"/>
          <w:szCs w:val="24"/>
          <w:lang w:val="en-US"/>
        </w:rPr>
        <w:t>ran over thirteen</w:t>
      </w:r>
      <w:r w:rsidR="00AA40F8">
        <w:rPr>
          <w:sz w:val="24"/>
          <w:szCs w:val="24"/>
          <w:lang w:val="en-US"/>
        </w:rPr>
        <w:t xml:space="preserve"> </w:t>
      </w:r>
      <w:r w:rsidR="005748D9">
        <w:rPr>
          <w:sz w:val="24"/>
          <w:szCs w:val="24"/>
          <w:lang w:val="en-US"/>
        </w:rPr>
        <w:t>(13)</w:t>
      </w:r>
      <w:r w:rsidR="00E477D0">
        <w:rPr>
          <w:sz w:val="24"/>
          <w:szCs w:val="24"/>
          <w:lang w:val="en-US"/>
        </w:rPr>
        <w:t xml:space="preserve"> seconds </w:t>
      </w:r>
      <w:r w:rsidR="00845B18">
        <w:rPr>
          <w:sz w:val="24"/>
          <w:szCs w:val="24"/>
          <w:lang w:val="en-US"/>
        </w:rPr>
        <w:t xml:space="preserve">without the weight. </w:t>
      </w:r>
      <w:r w:rsidR="00E40659">
        <w:rPr>
          <w:sz w:val="24"/>
          <w:szCs w:val="24"/>
          <w:lang w:val="en-US"/>
        </w:rPr>
        <w:t xml:space="preserve"> </w:t>
      </w:r>
    </w:p>
    <w:p w14:paraId="7C2B1CF8" w14:textId="037B36A9" w:rsidR="002D5974" w:rsidRDefault="002D5974" w:rsidP="00AE731F">
      <w:pPr>
        <w:jc w:val="both"/>
        <w:rPr>
          <w:sz w:val="24"/>
          <w:szCs w:val="24"/>
          <w:lang w:val="en-US"/>
        </w:rPr>
      </w:pPr>
      <w:r>
        <w:rPr>
          <w:sz w:val="24"/>
          <w:szCs w:val="24"/>
          <w:lang w:val="en-US"/>
        </w:rPr>
        <w:t xml:space="preserve">The weighed </w:t>
      </w:r>
      <w:r w:rsidR="000F3770">
        <w:rPr>
          <w:sz w:val="24"/>
          <w:szCs w:val="24"/>
          <w:lang w:val="en-US"/>
        </w:rPr>
        <w:t>one hundred</w:t>
      </w:r>
      <w:r>
        <w:rPr>
          <w:sz w:val="24"/>
          <w:szCs w:val="24"/>
          <w:lang w:val="en-US"/>
        </w:rPr>
        <w:t xml:space="preserve"> </w:t>
      </w:r>
      <w:proofErr w:type="spellStart"/>
      <w:r>
        <w:rPr>
          <w:sz w:val="24"/>
          <w:szCs w:val="24"/>
          <w:lang w:val="en-US"/>
        </w:rPr>
        <w:t>metr</w:t>
      </w:r>
      <w:r w:rsidR="002F0F7B">
        <w:rPr>
          <w:sz w:val="24"/>
          <w:szCs w:val="24"/>
          <w:lang w:val="en-US"/>
        </w:rPr>
        <w:t>e</w:t>
      </w:r>
      <w:r>
        <w:rPr>
          <w:sz w:val="24"/>
          <w:szCs w:val="24"/>
          <w:lang w:val="en-US"/>
        </w:rPr>
        <w:t>s</w:t>
      </w:r>
      <w:proofErr w:type="spellEnd"/>
      <w:r w:rsidR="000F3770">
        <w:rPr>
          <w:sz w:val="24"/>
          <w:szCs w:val="24"/>
          <w:lang w:val="en-US"/>
        </w:rPr>
        <w:t xml:space="preserve"> (100m)</w:t>
      </w:r>
      <w:r w:rsidR="00BF26A0">
        <w:rPr>
          <w:sz w:val="24"/>
          <w:szCs w:val="24"/>
          <w:lang w:val="en-US"/>
        </w:rPr>
        <w:t xml:space="preserve"> carried extra seconds for seventeen</w:t>
      </w:r>
      <w:r w:rsidR="006726F7">
        <w:rPr>
          <w:sz w:val="24"/>
          <w:szCs w:val="24"/>
          <w:lang w:val="en-US"/>
        </w:rPr>
        <w:t xml:space="preserve"> (17)</w:t>
      </w:r>
      <w:r w:rsidR="00BF26A0">
        <w:rPr>
          <w:sz w:val="24"/>
          <w:szCs w:val="24"/>
          <w:lang w:val="en-US"/>
        </w:rPr>
        <w:t xml:space="preserve"> </w:t>
      </w:r>
      <w:r w:rsidR="00067B85">
        <w:rPr>
          <w:sz w:val="24"/>
          <w:szCs w:val="24"/>
          <w:lang w:val="en-US"/>
        </w:rPr>
        <w:t>a</w:t>
      </w:r>
      <w:r w:rsidR="00BF26A0">
        <w:rPr>
          <w:sz w:val="24"/>
          <w:szCs w:val="24"/>
          <w:lang w:val="en-US"/>
        </w:rPr>
        <w:t>th</w:t>
      </w:r>
      <w:r w:rsidR="00067B85">
        <w:rPr>
          <w:sz w:val="24"/>
          <w:szCs w:val="24"/>
          <w:lang w:val="en-US"/>
        </w:rPr>
        <w:t>letes</w:t>
      </w:r>
      <w:r w:rsidR="00AE4439">
        <w:rPr>
          <w:sz w:val="24"/>
          <w:szCs w:val="24"/>
          <w:lang w:val="en-US"/>
        </w:rPr>
        <w:t>,</w:t>
      </w:r>
      <w:r w:rsidR="00067B85">
        <w:rPr>
          <w:sz w:val="24"/>
          <w:szCs w:val="24"/>
          <w:lang w:val="en-US"/>
        </w:rPr>
        <w:t xml:space="preserve"> </w:t>
      </w:r>
      <w:r w:rsidR="00C11EA1">
        <w:rPr>
          <w:sz w:val="24"/>
          <w:szCs w:val="24"/>
          <w:lang w:val="en-US"/>
        </w:rPr>
        <w:t>f</w:t>
      </w:r>
      <w:r w:rsidR="00067B85">
        <w:rPr>
          <w:sz w:val="24"/>
          <w:szCs w:val="24"/>
          <w:lang w:val="en-US"/>
        </w:rPr>
        <w:t>rom as low as .02</w:t>
      </w:r>
      <w:r w:rsidR="00525009">
        <w:rPr>
          <w:sz w:val="24"/>
          <w:szCs w:val="24"/>
          <w:lang w:val="en-US"/>
        </w:rPr>
        <w:t xml:space="preserve"> seconds to 2.22 seconds ran by </w:t>
      </w:r>
      <w:proofErr w:type="spellStart"/>
      <w:r w:rsidR="00525009">
        <w:rPr>
          <w:sz w:val="24"/>
          <w:szCs w:val="24"/>
          <w:lang w:val="en-US"/>
        </w:rPr>
        <w:t>Alexus</w:t>
      </w:r>
      <w:proofErr w:type="spellEnd"/>
      <w:r w:rsidR="00DB23E9">
        <w:rPr>
          <w:sz w:val="24"/>
          <w:szCs w:val="24"/>
          <w:lang w:val="en-US"/>
        </w:rPr>
        <w:t xml:space="preserve"> the </w:t>
      </w:r>
      <w:proofErr w:type="spellStart"/>
      <w:r w:rsidR="00DB23E9">
        <w:rPr>
          <w:sz w:val="24"/>
          <w:szCs w:val="24"/>
          <w:lang w:val="en-US"/>
        </w:rPr>
        <w:t>nineth</w:t>
      </w:r>
      <w:proofErr w:type="spellEnd"/>
      <w:r w:rsidR="00EA64D3">
        <w:rPr>
          <w:sz w:val="24"/>
          <w:szCs w:val="24"/>
          <w:lang w:val="en-US"/>
        </w:rPr>
        <w:t xml:space="preserve"> (9</w:t>
      </w:r>
      <w:r w:rsidR="00EA64D3" w:rsidRPr="00EA64D3">
        <w:rPr>
          <w:sz w:val="24"/>
          <w:szCs w:val="24"/>
          <w:vertAlign w:val="superscript"/>
          <w:lang w:val="en-US"/>
        </w:rPr>
        <w:t>th</w:t>
      </w:r>
      <w:r w:rsidR="00EA64D3">
        <w:rPr>
          <w:sz w:val="24"/>
          <w:szCs w:val="24"/>
          <w:lang w:val="en-US"/>
        </w:rPr>
        <w:t>)</w:t>
      </w:r>
      <w:r w:rsidR="00DB23E9">
        <w:rPr>
          <w:sz w:val="24"/>
          <w:szCs w:val="24"/>
          <w:lang w:val="en-US"/>
        </w:rPr>
        <w:t xml:space="preserve"> female </w:t>
      </w:r>
      <w:r w:rsidR="001B2967">
        <w:rPr>
          <w:sz w:val="24"/>
          <w:szCs w:val="24"/>
          <w:lang w:val="en-US"/>
        </w:rPr>
        <w:t>participa</w:t>
      </w:r>
      <w:r w:rsidR="0081073D">
        <w:rPr>
          <w:sz w:val="24"/>
          <w:szCs w:val="24"/>
          <w:lang w:val="en-US"/>
        </w:rPr>
        <w:t>nt</w:t>
      </w:r>
      <w:r w:rsidR="001B2967">
        <w:rPr>
          <w:sz w:val="24"/>
          <w:szCs w:val="24"/>
          <w:lang w:val="en-US"/>
        </w:rPr>
        <w:t>.</w:t>
      </w:r>
    </w:p>
    <w:p w14:paraId="28E1547D" w14:textId="3F3D0437" w:rsidR="00C12941" w:rsidRDefault="005131E6" w:rsidP="00AE731F">
      <w:pPr>
        <w:jc w:val="both"/>
        <w:rPr>
          <w:b/>
          <w:bCs/>
          <w:sz w:val="32"/>
          <w:szCs w:val="32"/>
          <w:lang w:val="en-US"/>
        </w:rPr>
      </w:pPr>
      <w:r>
        <w:rPr>
          <w:b/>
          <w:bCs/>
          <w:sz w:val="32"/>
          <w:szCs w:val="32"/>
          <w:lang w:val="en-US"/>
        </w:rPr>
        <w:br w:type="page"/>
      </w:r>
    </w:p>
    <w:p w14:paraId="043A3756" w14:textId="6937B8A2" w:rsidR="005131E6" w:rsidRPr="003F219F" w:rsidRDefault="006C5F98" w:rsidP="00D64C68">
      <w:pPr>
        <w:pStyle w:val="Heading1"/>
        <w:jc w:val="center"/>
        <w:rPr>
          <w:b/>
          <w:bCs/>
          <w:color w:val="000000" w:themeColor="text1"/>
          <w:lang w:val="en-US"/>
        </w:rPr>
      </w:pPr>
      <w:bookmarkStart w:id="12" w:name="_Toc96552704"/>
      <w:r w:rsidRPr="00D64C68">
        <w:rPr>
          <w:b/>
          <w:bCs/>
          <w:color w:val="000000" w:themeColor="text1"/>
        </w:rPr>
        <w:lastRenderedPageBreak/>
        <w:t>CONCLUSION</w:t>
      </w:r>
      <w:bookmarkEnd w:id="12"/>
      <w:r w:rsidR="003F219F">
        <w:rPr>
          <w:b/>
          <w:bCs/>
          <w:color w:val="000000" w:themeColor="text1"/>
          <w:lang w:val="en-US"/>
        </w:rPr>
        <w:t xml:space="preserve"> &amp; RECOMMENDATIONS</w:t>
      </w:r>
    </w:p>
    <w:p w14:paraId="50701DAE" w14:textId="3B5D8BE4" w:rsidR="00A770B4" w:rsidRDefault="00A770B4" w:rsidP="005131E6">
      <w:pPr>
        <w:jc w:val="center"/>
        <w:rPr>
          <w:b/>
          <w:bCs/>
          <w:sz w:val="32"/>
          <w:szCs w:val="32"/>
          <w:lang w:val="en-US"/>
        </w:rPr>
      </w:pPr>
    </w:p>
    <w:p w14:paraId="4994F597" w14:textId="1FCE090D" w:rsidR="00E435AE" w:rsidRPr="00CA0CD2" w:rsidRDefault="0040309A" w:rsidP="00AE731F">
      <w:pPr>
        <w:jc w:val="both"/>
        <w:rPr>
          <w:sz w:val="24"/>
          <w:szCs w:val="24"/>
        </w:rPr>
      </w:pPr>
      <w:r w:rsidRPr="00CA0CD2">
        <w:rPr>
          <w:sz w:val="24"/>
          <w:szCs w:val="24"/>
        </w:rPr>
        <w:t>I</w:t>
      </w:r>
      <w:r w:rsidR="00F07ED7" w:rsidRPr="00CA0CD2">
        <w:rPr>
          <w:sz w:val="24"/>
          <w:szCs w:val="24"/>
        </w:rPr>
        <w:t>n conclusion, i</w:t>
      </w:r>
      <w:r w:rsidRPr="00CA0CD2">
        <w:rPr>
          <w:sz w:val="24"/>
          <w:szCs w:val="24"/>
        </w:rPr>
        <w:t xml:space="preserve">t has been shown and proven on the </w:t>
      </w:r>
      <w:r w:rsidR="00F47977" w:rsidRPr="00CA0CD2">
        <w:rPr>
          <w:sz w:val="24"/>
          <w:szCs w:val="24"/>
        </w:rPr>
        <w:t>day, that the athletes ran faster without the weigh</w:t>
      </w:r>
      <w:r w:rsidR="00F23DC6" w:rsidRPr="00CA0CD2">
        <w:rPr>
          <w:sz w:val="24"/>
          <w:szCs w:val="24"/>
        </w:rPr>
        <w:t>t. However, this method can be used by coaches</w:t>
      </w:r>
      <w:r w:rsidR="007B0E46" w:rsidRPr="00CA0CD2">
        <w:rPr>
          <w:sz w:val="24"/>
          <w:szCs w:val="24"/>
        </w:rPr>
        <w:t xml:space="preserve"> to enhance athletes spee</w:t>
      </w:r>
      <w:r w:rsidR="00784240" w:rsidRPr="00CA0CD2">
        <w:rPr>
          <w:sz w:val="24"/>
          <w:szCs w:val="24"/>
        </w:rPr>
        <w:t xml:space="preserve">d and </w:t>
      </w:r>
      <w:r w:rsidR="001C3B91" w:rsidRPr="00CA0CD2">
        <w:rPr>
          <w:sz w:val="24"/>
          <w:szCs w:val="24"/>
        </w:rPr>
        <w:t>ability</w:t>
      </w:r>
      <w:r w:rsidR="00EA2374" w:rsidRPr="00CA0CD2">
        <w:rPr>
          <w:sz w:val="24"/>
          <w:szCs w:val="24"/>
        </w:rPr>
        <w:t>,</w:t>
      </w:r>
      <w:r w:rsidR="009A7496" w:rsidRPr="00CA0CD2">
        <w:rPr>
          <w:sz w:val="24"/>
          <w:szCs w:val="24"/>
        </w:rPr>
        <w:t xml:space="preserve"> in prep</w:t>
      </w:r>
      <w:r w:rsidR="00FF16DD" w:rsidRPr="00CA0CD2">
        <w:rPr>
          <w:sz w:val="24"/>
          <w:szCs w:val="24"/>
        </w:rPr>
        <w:t xml:space="preserve">aration for </w:t>
      </w:r>
      <w:r w:rsidR="006A5387" w:rsidRPr="00CA0CD2">
        <w:rPr>
          <w:sz w:val="24"/>
          <w:szCs w:val="24"/>
        </w:rPr>
        <w:t>Track Meets</w:t>
      </w:r>
      <w:r w:rsidR="00543E96" w:rsidRPr="00CA0CD2">
        <w:rPr>
          <w:sz w:val="24"/>
          <w:szCs w:val="24"/>
        </w:rPr>
        <w:t xml:space="preserve"> or big Championships</w:t>
      </w:r>
      <w:r w:rsidR="006A5387" w:rsidRPr="00CA0CD2">
        <w:rPr>
          <w:sz w:val="24"/>
          <w:szCs w:val="24"/>
        </w:rPr>
        <w:t>.</w:t>
      </w:r>
      <w:r w:rsidR="00884CE0" w:rsidRPr="00CA0CD2">
        <w:rPr>
          <w:sz w:val="24"/>
          <w:szCs w:val="24"/>
        </w:rPr>
        <w:t xml:space="preserve"> This ass</w:t>
      </w:r>
      <w:r w:rsidR="00543E96" w:rsidRPr="00CA0CD2">
        <w:rPr>
          <w:sz w:val="24"/>
          <w:szCs w:val="24"/>
        </w:rPr>
        <w:t>ess</w:t>
      </w:r>
      <w:r w:rsidR="00884CE0" w:rsidRPr="00CA0CD2">
        <w:rPr>
          <w:sz w:val="24"/>
          <w:szCs w:val="24"/>
        </w:rPr>
        <w:t xml:space="preserve">ment </w:t>
      </w:r>
      <w:r w:rsidR="00B63F94" w:rsidRPr="00CA0CD2">
        <w:rPr>
          <w:sz w:val="24"/>
          <w:szCs w:val="24"/>
        </w:rPr>
        <w:t>also proved</w:t>
      </w:r>
      <w:r w:rsidR="00933389" w:rsidRPr="00CA0CD2">
        <w:rPr>
          <w:sz w:val="24"/>
          <w:szCs w:val="24"/>
        </w:rPr>
        <w:t xml:space="preserve"> </w:t>
      </w:r>
      <w:r w:rsidR="001D13A0" w:rsidRPr="00CA0CD2">
        <w:rPr>
          <w:sz w:val="24"/>
          <w:szCs w:val="24"/>
        </w:rPr>
        <w:t xml:space="preserve">athletes </w:t>
      </w:r>
      <w:r w:rsidR="008C15B1" w:rsidRPr="00CA0CD2">
        <w:rPr>
          <w:sz w:val="24"/>
          <w:szCs w:val="24"/>
        </w:rPr>
        <w:t>should</w:t>
      </w:r>
      <w:r w:rsidR="00911078" w:rsidRPr="00CA0CD2">
        <w:rPr>
          <w:sz w:val="24"/>
          <w:szCs w:val="24"/>
          <w:lang w:val="en-US"/>
        </w:rPr>
        <w:t xml:space="preserve"> run in</w:t>
      </w:r>
      <w:r w:rsidR="00933389" w:rsidRPr="00CA0CD2">
        <w:rPr>
          <w:sz w:val="24"/>
          <w:szCs w:val="24"/>
        </w:rPr>
        <w:t>:</w:t>
      </w:r>
    </w:p>
    <w:p w14:paraId="4172787C" w14:textId="4E28DB47" w:rsidR="00911078" w:rsidRPr="00CA0CD2" w:rsidRDefault="00723261" w:rsidP="00AE731F">
      <w:pPr>
        <w:pStyle w:val="ListParagraph"/>
        <w:numPr>
          <w:ilvl w:val="0"/>
          <w:numId w:val="1"/>
        </w:numPr>
        <w:jc w:val="both"/>
        <w:rPr>
          <w:sz w:val="24"/>
          <w:szCs w:val="24"/>
        </w:rPr>
      </w:pPr>
      <w:r w:rsidRPr="00CA0CD2">
        <w:rPr>
          <w:sz w:val="24"/>
          <w:szCs w:val="24"/>
          <w:lang w:val="en-US"/>
        </w:rPr>
        <w:t xml:space="preserve">wind resistance </w:t>
      </w:r>
      <w:r w:rsidR="00333AC2" w:rsidRPr="00CA0CD2">
        <w:rPr>
          <w:sz w:val="24"/>
          <w:szCs w:val="24"/>
        </w:rPr>
        <w:t>clothing</w:t>
      </w:r>
      <w:r w:rsidR="0053167C" w:rsidRPr="00CA0CD2">
        <w:rPr>
          <w:sz w:val="24"/>
          <w:szCs w:val="24"/>
        </w:rPr>
        <w:t xml:space="preserve"> </w:t>
      </w:r>
    </w:p>
    <w:p w14:paraId="107116C0" w14:textId="5A982720" w:rsidR="00072E74" w:rsidRPr="00CA0CD2" w:rsidRDefault="00072E74" w:rsidP="00AE731F">
      <w:pPr>
        <w:pStyle w:val="ListParagraph"/>
        <w:numPr>
          <w:ilvl w:val="0"/>
          <w:numId w:val="1"/>
        </w:numPr>
        <w:jc w:val="both"/>
        <w:rPr>
          <w:sz w:val="24"/>
          <w:szCs w:val="24"/>
        </w:rPr>
      </w:pPr>
      <w:r w:rsidRPr="00CA0CD2">
        <w:rPr>
          <w:sz w:val="24"/>
          <w:szCs w:val="24"/>
          <w:lang w:val="en-US"/>
        </w:rPr>
        <w:t>light weight shoes</w:t>
      </w:r>
    </w:p>
    <w:p w14:paraId="531034D0" w14:textId="77777777" w:rsidR="00911078" w:rsidRPr="00CA0CD2" w:rsidRDefault="0053167C" w:rsidP="00AE731F">
      <w:pPr>
        <w:pStyle w:val="ListParagraph"/>
        <w:numPr>
          <w:ilvl w:val="0"/>
          <w:numId w:val="1"/>
        </w:numPr>
        <w:jc w:val="both"/>
        <w:rPr>
          <w:sz w:val="24"/>
          <w:szCs w:val="24"/>
        </w:rPr>
      </w:pPr>
      <w:r w:rsidRPr="00CA0CD2">
        <w:rPr>
          <w:sz w:val="24"/>
          <w:szCs w:val="24"/>
        </w:rPr>
        <w:t xml:space="preserve">no </w:t>
      </w:r>
      <w:r w:rsidR="00C8757F" w:rsidRPr="00CA0CD2">
        <w:rPr>
          <w:sz w:val="24"/>
          <w:szCs w:val="24"/>
        </w:rPr>
        <w:t xml:space="preserve">unnecessary </w:t>
      </w:r>
      <w:r w:rsidR="00911078" w:rsidRPr="00CA0CD2">
        <w:rPr>
          <w:sz w:val="24"/>
          <w:szCs w:val="24"/>
        </w:rPr>
        <w:t>jewellery</w:t>
      </w:r>
      <w:r w:rsidR="00D22DD2" w:rsidRPr="00CA0CD2">
        <w:rPr>
          <w:sz w:val="24"/>
          <w:szCs w:val="24"/>
        </w:rPr>
        <w:t xml:space="preserve"> </w:t>
      </w:r>
    </w:p>
    <w:p w14:paraId="68D0597D" w14:textId="77777777" w:rsidR="00EF6102" w:rsidRPr="00CA0CD2" w:rsidRDefault="006A7912" w:rsidP="00AE731F">
      <w:pPr>
        <w:pStyle w:val="ListParagraph"/>
        <w:numPr>
          <w:ilvl w:val="0"/>
          <w:numId w:val="1"/>
        </w:numPr>
        <w:jc w:val="both"/>
        <w:rPr>
          <w:sz w:val="24"/>
          <w:szCs w:val="24"/>
        </w:rPr>
      </w:pPr>
      <w:r w:rsidRPr="00CA0CD2">
        <w:rPr>
          <w:sz w:val="24"/>
          <w:szCs w:val="24"/>
          <w:lang w:val="en-US"/>
        </w:rPr>
        <w:t xml:space="preserve">no </w:t>
      </w:r>
      <w:r w:rsidR="00465D41" w:rsidRPr="00CA0CD2">
        <w:rPr>
          <w:sz w:val="24"/>
          <w:szCs w:val="24"/>
        </w:rPr>
        <w:t>un</w:t>
      </w:r>
      <w:r w:rsidR="001A6FBC" w:rsidRPr="00CA0CD2">
        <w:rPr>
          <w:sz w:val="24"/>
          <w:szCs w:val="24"/>
        </w:rPr>
        <w:t>wanted a</w:t>
      </w:r>
      <w:r w:rsidR="00503AA7" w:rsidRPr="00CA0CD2">
        <w:rPr>
          <w:sz w:val="24"/>
          <w:szCs w:val="24"/>
        </w:rPr>
        <w:t>cc</w:t>
      </w:r>
      <w:r w:rsidR="00592CCE" w:rsidRPr="00CA0CD2">
        <w:rPr>
          <w:sz w:val="24"/>
          <w:szCs w:val="24"/>
        </w:rPr>
        <w:t>essories</w:t>
      </w:r>
      <w:r w:rsidR="003F3D31" w:rsidRPr="00CA0CD2">
        <w:rPr>
          <w:sz w:val="24"/>
          <w:szCs w:val="24"/>
          <w:lang w:val="en-US"/>
        </w:rPr>
        <w:t xml:space="preserve"> such as brai</w:t>
      </w:r>
      <w:r w:rsidR="000E11EB" w:rsidRPr="00CA0CD2">
        <w:rPr>
          <w:sz w:val="24"/>
          <w:szCs w:val="24"/>
          <w:lang w:val="en-US"/>
        </w:rPr>
        <w:t>d</w:t>
      </w:r>
      <w:r w:rsidR="00EF6102" w:rsidRPr="00CA0CD2">
        <w:rPr>
          <w:sz w:val="24"/>
          <w:szCs w:val="24"/>
          <w:lang w:val="en-US"/>
        </w:rPr>
        <w:t>s</w:t>
      </w:r>
    </w:p>
    <w:p w14:paraId="0ECC7DE7" w14:textId="2C773FDE" w:rsidR="0040309A" w:rsidRPr="00423E3F" w:rsidRDefault="00EF6102" w:rsidP="00AE731F">
      <w:pPr>
        <w:ind w:left="45"/>
        <w:jc w:val="both"/>
        <w:rPr>
          <w:sz w:val="24"/>
          <w:szCs w:val="24"/>
          <w:lang w:val="en-US"/>
        </w:rPr>
      </w:pPr>
      <w:r w:rsidRPr="00CA0CD2">
        <w:rPr>
          <w:sz w:val="24"/>
          <w:szCs w:val="24"/>
          <w:lang w:val="en-US"/>
        </w:rPr>
        <w:t xml:space="preserve">All </w:t>
      </w:r>
      <w:r w:rsidR="00423E3F">
        <w:rPr>
          <w:sz w:val="24"/>
          <w:szCs w:val="24"/>
          <w:lang w:val="en-US"/>
        </w:rPr>
        <w:t xml:space="preserve">of </w:t>
      </w:r>
      <w:r w:rsidRPr="00CA0CD2">
        <w:rPr>
          <w:sz w:val="24"/>
          <w:szCs w:val="24"/>
          <w:lang w:val="en-US"/>
        </w:rPr>
        <w:t>the above mentioned</w:t>
      </w:r>
      <w:r w:rsidR="00934E74" w:rsidRPr="00CA0CD2">
        <w:rPr>
          <w:sz w:val="24"/>
          <w:szCs w:val="24"/>
          <w:lang w:val="en-US"/>
        </w:rPr>
        <w:t>,</w:t>
      </w:r>
      <w:r w:rsidR="000E11EB" w:rsidRPr="00CA0CD2">
        <w:rPr>
          <w:sz w:val="24"/>
          <w:szCs w:val="24"/>
          <w:lang w:val="en-US"/>
        </w:rPr>
        <w:t xml:space="preserve"> </w:t>
      </w:r>
      <w:r w:rsidR="00D5159D" w:rsidRPr="00CA0CD2">
        <w:rPr>
          <w:sz w:val="24"/>
          <w:szCs w:val="24"/>
          <w:lang w:val="en-US"/>
        </w:rPr>
        <w:t>can allow the athlete to gain the best result</w:t>
      </w:r>
      <w:r w:rsidR="00406EB2" w:rsidRPr="00CA0CD2">
        <w:rPr>
          <w:sz w:val="24"/>
          <w:szCs w:val="24"/>
          <w:lang w:val="en-US"/>
        </w:rPr>
        <w:t xml:space="preserve"> possible</w:t>
      </w:r>
      <w:r w:rsidR="00470C52" w:rsidRPr="00CA0CD2">
        <w:rPr>
          <w:sz w:val="24"/>
          <w:szCs w:val="24"/>
          <w:lang w:val="en-US"/>
        </w:rPr>
        <w:t xml:space="preserve">. </w:t>
      </w:r>
      <w:r w:rsidR="000D2894" w:rsidRPr="00CA0CD2">
        <w:rPr>
          <w:sz w:val="24"/>
          <w:szCs w:val="24"/>
        </w:rPr>
        <w:t xml:space="preserve"> This may or may not</w:t>
      </w:r>
      <w:r w:rsidR="003B0759" w:rsidRPr="00CA0CD2">
        <w:rPr>
          <w:sz w:val="24"/>
          <w:szCs w:val="24"/>
        </w:rPr>
        <w:t xml:space="preserve"> help </w:t>
      </w:r>
      <w:r w:rsidR="00B8119F" w:rsidRPr="00CA0CD2">
        <w:rPr>
          <w:sz w:val="24"/>
          <w:szCs w:val="24"/>
        </w:rPr>
        <w:t>athletes since</w:t>
      </w:r>
      <w:r w:rsidR="00D15ACE" w:rsidRPr="00CA0CD2">
        <w:rPr>
          <w:sz w:val="24"/>
          <w:szCs w:val="24"/>
        </w:rPr>
        <w:t xml:space="preserve"> some </w:t>
      </w:r>
      <w:r w:rsidR="00F2700E" w:rsidRPr="00CA0CD2">
        <w:rPr>
          <w:sz w:val="24"/>
          <w:szCs w:val="24"/>
        </w:rPr>
        <w:t xml:space="preserve">athletes </w:t>
      </w:r>
      <w:r w:rsidR="00D15ACE" w:rsidRPr="00CA0CD2">
        <w:rPr>
          <w:sz w:val="24"/>
          <w:szCs w:val="24"/>
        </w:rPr>
        <w:t xml:space="preserve">ran </w:t>
      </w:r>
      <w:r w:rsidR="00423E3F">
        <w:rPr>
          <w:sz w:val="24"/>
          <w:szCs w:val="24"/>
          <w:lang w:val="en-US"/>
        </w:rPr>
        <w:t xml:space="preserve">the same </w:t>
      </w:r>
      <w:r w:rsidR="00007646" w:rsidRPr="00CA0CD2">
        <w:rPr>
          <w:sz w:val="24"/>
          <w:szCs w:val="24"/>
        </w:rPr>
        <w:t xml:space="preserve">times </w:t>
      </w:r>
      <w:r w:rsidR="0061611A" w:rsidRPr="00CA0CD2">
        <w:rPr>
          <w:sz w:val="24"/>
          <w:szCs w:val="24"/>
        </w:rPr>
        <w:t>or</w:t>
      </w:r>
      <w:r w:rsidR="00007646" w:rsidRPr="00CA0CD2">
        <w:rPr>
          <w:sz w:val="24"/>
          <w:szCs w:val="24"/>
        </w:rPr>
        <w:t xml:space="preserve"> even faster</w:t>
      </w:r>
      <w:r w:rsidR="008E6185" w:rsidRPr="00CA0CD2">
        <w:rPr>
          <w:sz w:val="24"/>
          <w:szCs w:val="24"/>
        </w:rPr>
        <w:t xml:space="preserve"> </w:t>
      </w:r>
      <w:r w:rsidR="007E2739">
        <w:rPr>
          <w:sz w:val="24"/>
          <w:szCs w:val="24"/>
          <w:lang w:val="en-US"/>
        </w:rPr>
        <w:t xml:space="preserve">with </w:t>
      </w:r>
      <w:r w:rsidR="008E6185" w:rsidRPr="00CA0CD2">
        <w:rPr>
          <w:sz w:val="24"/>
          <w:szCs w:val="24"/>
        </w:rPr>
        <w:t>the weight.</w:t>
      </w:r>
      <w:r w:rsidR="0061611A" w:rsidRPr="00CA0CD2">
        <w:rPr>
          <w:sz w:val="24"/>
          <w:szCs w:val="24"/>
        </w:rPr>
        <w:t xml:space="preserve"> </w:t>
      </w:r>
      <w:r w:rsidR="00423E3F">
        <w:rPr>
          <w:sz w:val="24"/>
          <w:szCs w:val="24"/>
          <w:lang w:val="en-US"/>
        </w:rPr>
        <w:t>An indication that they may be other factors to consider.</w:t>
      </w:r>
      <w:bookmarkStart w:id="13" w:name="_GoBack"/>
      <w:bookmarkEnd w:id="13"/>
    </w:p>
    <w:p w14:paraId="38141A6C" w14:textId="05377B8B" w:rsidR="0024033F" w:rsidRPr="00CA0CD2" w:rsidRDefault="0024033F" w:rsidP="00AE731F">
      <w:pPr>
        <w:jc w:val="both"/>
        <w:rPr>
          <w:b/>
          <w:bCs/>
          <w:sz w:val="24"/>
          <w:szCs w:val="24"/>
          <w:lang w:val="en-US"/>
        </w:rPr>
      </w:pPr>
    </w:p>
    <w:p w14:paraId="3C8B3360" w14:textId="06D389D3" w:rsidR="00A770B4" w:rsidRDefault="00A770B4" w:rsidP="00AE731F">
      <w:pPr>
        <w:jc w:val="both"/>
        <w:rPr>
          <w:b/>
          <w:bCs/>
          <w:sz w:val="32"/>
          <w:szCs w:val="32"/>
          <w:lang w:val="en-US"/>
        </w:rPr>
      </w:pPr>
    </w:p>
    <w:p w14:paraId="74E7D0A4" w14:textId="77777777" w:rsidR="002D6ACE" w:rsidRPr="005131E6" w:rsidRDefault="002D6ACE" w:rsidP="005131E6">
      <w:pPr>
        <w:jc w:val="center"/>
        <w:rPr>
          <w:b/>
          <w:bCs/>
          <w:sz w:val="32"/>
          <w:szCs w:val="32"/>
          <w:lang w:val="en-US"/>
        </w:rPr>
      </w:pPr>
    </w:p>
    <w:sectPr w:rsidR="002D6ACE" w:rsidRPr="005131E6" w:rsidSect="00EF7A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4A0DB" w14:textId="77777777" w:rsidR="00DC1FBF" w:rsidRDefault="00DC1FBF" w:rsidP="00D46A40">
      <w:pPr>
        <w:spacing w:after="0" w:line="240" w:lineRule="auto"/>
      </w:pPr>
      <w:r>
        <w:separator/>
      </w:r>
    </w:p>
  </w:endnote>
  <w:endnote w:type="continuationSeparator" w:id="0">
    <w:p w14:paraId="152FE0EA" w14:textId="77777777" w:rsidR="00DC1FBF" w:rsidRDefault="00DC1FBF" w:rsidP="00D4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A9DF2" w14:textId="77777777" w:rsidR="00DC1FBF" w:rsidRDefault="00DC1FBF" w:rsidP="00D46A40">
      <w:pPr>
        <w:spacing w:after="0" w:line="240" w:lineRule="auto"/>
      </w:pPr>
      <w:r>
        <w:separator/>
      </w:r>
    </w:p>
  </w:footnote>
  <w:footnote w:type="continuationSeparator" w:id="0">
    <w:p w14:paraId="3AD50D48" w14:textId="77777777" w:rsidR="00DC1FBF" w:rsidRDefault="00DC1FBF" w:rsidP="00D46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D39FD"/>
    <w:multiLevelType w:val="hybridMultilevel"/>
    <w:tmpl w:val="16587AC8"/>
    <w:lvl w:ilvl="0" w:tplc="2000000B">
      <w:start w:val="1"/>
      <w:numFmt w:val="bullet"/>
      <w:lvlText w:val=""/>
      <w:lvlJc w:val="left"/>
      <w:pPr>
        <w:ind w:left="765" w:hanging="360"/>
      </w:pPr>
      <w:rPr>
        <w:rFonts w:ascii="Wingdings" w:hAnsi="Wingdings"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94"/>
    <w:rsid w:val="00001F9C"/>
    <w:rsid w:val="00006BFF"/>
    <w:rsid w:val="00006CA7"/>
    <w:rsid w:val="00006D88"/>
    <w:rsid w:val="00007646"/>
    <w:rsid w:val="00013712"/>
    <w:rsid w:val="00014D55"/>
    <w:rsid w:val="00021167"/>
    <w:rsid w:val="0002135C"/>
    <w:rsid w:val="000222C2"/>
    <w:rsid w:val="0002365D"/>
    <w:rsid w:val="00030060"/>
    <w:rsid w:val="000308B9"/>
    <w:rsid w:val="0004045E"/>
    <w:rsid w:val="00040500"/>
    <w:rsid w:val="00041F40"/>
    <w:rsid w:val="000432EB"/>
    <w:rsid w:val="0005197D"/>
    <w:rsid w:val="00056242"/>
    <w:rsid w:val="00060F35"/>
    <w:rsid w:val="000626F9"/>
    <w:rsid w:val="00062BC0"/>
    <w:rsid w:val="00066400"/>
    <w:rsid w:val="00067B85"/>
    <w:rsid w:val="00067C67"/>
    <w:rsid w:val="0007232A"/>
    <w:rsid w:val="00072E74"/>
    <w:rsid w:val="0007323D"/>
    <w:rsid w:val="00076BD3"/>
    <w:rsid w:val="00080A9C"/>
    <w:rsid w:val="00080E98"/>
    <w:rsid w:val="000814EB"/>
    <w:rsid w:val="0008242A"/>
    <w:rsid w:val="00084CAD"/>
    <w:rsid w:val="000866F8"/>
    <w:rsid w:val="000907E4"/>
    <w:rsid w:val="00097D85"/>
    <w:rsid w:val="000A11A2"/>
    <w:rsid w:val="000A3D29"/>
    <w:rsid w:val="000A769A"/>
    <w:rsid w:val="000B46F2"/>
    <w:rsid w:val="000B4E69"/>
    <w:rsid w:val="000B7557"/>
    <w:rsid w:val="000C0502"/>
    <w:rsid w:val="000D2242"/>
    <w:rsid w:val="000D2894"/>
    <w:rsid w:val="000D316B"/>
    <w:rsid w:val="000D37C7"/>
    <w:rsid w:val="000D5E1E"/>
    <w:rsid w:val="000D6E38"/>
    <w:rsid w:val="000E11EB"/>
    <w:rsid w:val="000E3C45"/>
    <w:rsid w:val="000F35C4"/>
    <w:rsid w:val="000F3770"/>
    <w:rsid w:val="000F4F20"/>
    <w:rsid w:val="000F6802"/>
    <w:rsid w:val="000F6C13"/>
    <w:rsid w:val="000F7F85"/>
    <w:rsid w:val="00101130"/>
    <w:rsid w:val="00101F7A"/>
    <w:rsid w:val="00105785"/>
    <w:rsid w:val="001068A7"/>
    <w:rsid w:val="001073B7"/>
    <w:rsid w:val="0011111A"/>
    <w:rsid w:val="0011317A"/>
    <w:rsid w:val="00115934"/>
    <w:rsid w:val="00115A64"/>
    <w:rsid w:val="0012603F"/>
    <w:rsid w:val="0012690F"/>
    <w:rsid w:val="00127181"/>
    <w:rsid w:val="00132EF1"/>
    <w:rsid w:val="00133B0A"/>
    <w:rsid w:val="00135467"/>
    <w:rsid w:val="001370AA"/>
    <w:rsid w:val="00140F34"/>
    <w:rsid w:val="00141727"/>
    <w:rsid w:val="001444D4"/>
    <w:rsid w:val="001468C3"/>
    <w:rsid w:val="00153D17"/>
    <w:rsid w:val="00155A8F"/>
    <w:rsid w:val="00163B7B"/>
    <w:rsid w:val="00164316"/>
    <w:rsid w:val="00165811"/>
    <w:rsid w:val="00167020"/>
    <w:rsid w:val="001706DA"/>
    <w:rsid w:val="00172C1D"/>
    <w:rsid w:val="0018030D"/>
    <w:rsid w:val="001808C7"/>
    <w:rsid w:val="00180FE3"/>
    <w:rsid w:val="00183714"/>
    <w:rsid w:val="001838BA"/>
    <w:rsid w:val="00184AD5"/>
    <w:rsid w:val="00186F5E"/>
    <w:rsid w:val="00187EFA"/>
    <w:rsid w:val="00190B21"/>
    <w:rsid w:val="001928D3"/>
    <w:rsid w:val="00192BD0"/>
    <w:rsid w:val="00193AE8"/>
    <w:rsid w:val="00195207"/>
    <w:rsid w:val="00195543"/>
    <w:rsid w:val="00195BFF"/>
    <w:rsid w:val="00196EC3"/>
    <w:rsid w:val="001A0101"/>
    <w:rsid w:val="001A08BD"/>
    <w:rsid w:val="001A31E7"/>
    <w:rsid w:val="001A52B4"/>
    <w:rsid w:val="001A6FBC"/>
    <w:rsid w:val="001B03C2"/>
    <w:rsid w:val="001B0BA4"/>
    <w:rsid w:val="001B143B"/>
    <w:rsid w:val="001B17CC"/>
    <w:rsid w:val="001B210D"/>
    <w:rsid w:val="001B2967"/>
    <w:rsid w:val="001B4E4F"/>
    <w:rsid w:val="001B5175"/>
    <w:rsid w:val="001C1DA4"/>
    <w:rsid w:val="001C3B91"/>
    <w:rsid w:val="001C60A8"/>
    <w:rsid w:val="001C72B4"/>
    <w:rsid w:val="001C757D"/>
    <w:rsid w:val="001D0F71"/>
    <w:rsid w:val="001D13A0"/>
    <w:rsid w:val="001D3CF0"/>
    <w:rsid w:val="001D57EB"/>
    <w:rsid w:val="001D622B"/>
    <w:rsid w:val="001D6A1C"/>
    <w:rsid w:val="001D7070"/>
    <w:rsid w:val="001E26F6"/>
    <w:rsid w:val="001E324B"/>
    <w:rsid w:val="001E3456"/>
    <w:rsid w:val="001E3D6F"/>
    <w:rsid w:val="001E75B8"/>
    <w:rsid w:val="001F00C9"/>
    <w:rsid w:val="001F05F2"/>
    <w:rsid w:val="001F1A13"/>
    <w:rsid w:val="001F3D78"/>
    <w:rsid w:val="001F5760"/>
    <w:rsid w:val="0020228C"/>
    <w:rsid w:val="00203B07"/>
    <w:rsid w:val="00212A0B"/>
    <w:rsid w:val="002138C5"/>
    <w:rsid w:val="00224900"/>
    <w:rsid w:val="00225FDA"/>
    <w:rsid w:val="002261ED"/>
    <w:rsid w:val="00226824"/>
    <w:rsid w:val="002272F3"/>
    <w:rsid w:val="002304C8"/>
    <w:rsid w:val="00232DA0"/>
    <w:rsid w:val="00233F44"/>
    <w:rsid w:val="00235366"/>
    <w:rsid w:val="002359ED"/>
    <w:rsid w:val="0024033F"/>
    <w:rsid w:val="002418F6"/>
    <w:rsid w:val="00241B5F"/>
    <w:rsid w:val="00243755"/>
    <w:rsid w:val="00243F59"/>
    <w:rsid w:val="002504D1"/>
    <w:rsid w:val="00250B1D"/>
    <w:rsid w:val="00251003"/>
    <w:rsid w:val="00251938"/>
    <w:rsid w:val="0025202C"/>
    <w:rsid w:val="00253A4E"/>
    <w:rsid w:val="00254488"/>
    <w:rsid w:val="00256D33"/>
    <w:rsid w:val="002572DB"/>
    <w:rsid w:val="002578DE"/>
    <w:rsid w:val="002648E8"/>
    <w:rsid w:val="002673C5"/>
    <w:rsid w:val="002712CB"/>
    <w:rsid w:val="00271BDD"/>
    <w:rsid w:val="0027697C"/>
    <w:rsid w:val="00283D41"/>
    <w:rsid w:val="00290353"/>
    <w:rsid w:val="00294D9D"/>
    <w:rsid w:val="00294E79"/>
    <w:rsid w:val="0029713E"/>
    <w:rsid w:val="00297C3E"/>
    <w:rsid w:val="002A0508"/>
    <w:rsid w:val="002A3714"/>
    <w:rsid w:val="002B0743"/>
    <w:rsid w:val="002B0E42"/>
    <w:rsid w:val="002B4300"/>
    <w:rsid w:val="002B5A30"/>
    <w:rsid w:val="002B7A85"/>
    <w:rsid w:val="002C2E22"/>
    <w:rsid w:val="002C3E0F"/>
    <w:rsid w:val="002C4252"/>
    <w:rsid w:val="002D1A52"/>
    <w:rsid w:val="002D1D53"/>
    <w:rsid w:val="002D23F7"/>
    <w:rsid w:val="002D3260"/>
    <w:rsid w:val="002D37B2"/>
    <w:rsid w:val="002D5974"/>
    <w:rsid w:val="002D68A6"/>
    <w:rsid w:val="002D6ACE"/>
    <w:rsid w:val="002E0F24"/>
    <w:rsid w:val="002E1E5E"/>
    <w:rsid w:val="002E2AF9"/>
    <w:rsid w:val="002E32CF"/>
    <w:rsid w:val="002E42EA"/>
    <w:rsid w:val="002E4C21"/>
    <w:rsid w:val="002E7A93"/>
    <w:rsid w:val="002F0F7B"/>
    <w:rsid w:val="00301958"/>
    <w:rsid w:val="003052B6"/>
    <w:rsid w:val="0031135A"/>
    <w:rsid w:val="00312BD8"/>
    <w:rsid w:val="00316C72"/>
    <w:rsid w:val="0031710A"/>
    <w:rsid w:val="0032161E"/>
    <w:rsid w:val="00321E89"/>
    <w:rsid w:val="00326499"/>
    <w:rsid w:val="00332418"/>
    <w:rsid w:val="00333AC2"/>
    <w:rsid w:val="00340474"/>
    <w:rsid w:val="003405BD"/>
    <w:rsid w:val="0034243F"/>
    <w:rsid w:val="00345788"/>
    <w:rsid w:val="00346374"/>
    <w:rsid w:val="00346668"/>
    <w:rsid w:val="003479D6"/>
    <w:rsid w:val="00351448"/>
    <w:rsid w:val="003526E3"/>
    <w:rsid w:val="00355ACB"/>
    <w:rsid w:val="0035713E"/>
    <w:rsid w:val="00365972"/>
    <w:rsid w:val="00370640"/>
    <w:rsid w:val="00376652"/>
    <w:rsid w:val="0037711E"/>
    <w:rsid w:val="003802B2"/>
    <w:rsid w:val="00381336"/>
    <w:rsid w:val="003816CB"/>
    <w:rsid w:val="00384C9E"/>
    <w:rsid w:val="003915D0"/>
    <w:rsid w:val="0039632B"/>
    <w:rsid w:val="003977D6"/>
    <w:rsid w:val="003A2222"/>
    <w:rsid w:val="003A6098"/>
    <w:rsid w:val="003B0759"/>
    <w:rsid w:val="003B1893"/>
    <w:rsid w:val="003B1A83"/>
    <w:rsid w:val="003B41C2"/>
    <w:rsid w:val="003B6FB2"/>
    <w:rsid w:val="003B7070"/>
    <w:rsid w:val="003C6C33"/>
    <w:rsid w:val="003D55E5"/>
    <w:rsid w:val="003D57BA"/>
    <w:rsid w:val="003E04FA"/>
    <w:rsid w:val="003E171B"/>
    <w:rsid w:val="003E6C4F"/>
    <w:rsid w:val="003E7145"/>
    <w:rsid w:val="003E7A23"/>
    <w:rsid w:val="003F219F"/>
    <w:rsid w:val="003F3D31"/>
    <w:rsid w:val="003F4A16"/>
    <w:rsid w:val="003F4A82"/>
    <w:rsid w:val="003F72A5"/>
    <w:rsid w:val="0040309A"/>
    <w:rsid w:val="00406923"/>
    <w:rsid w:val="00406EB2"/>
    <w:rsid w:val="00411560"/>
    <w:rsid w:val="0041515D"/>
    <w:rsid w:val="0041624C"/>
    <w:rsid w:val="004215BF"/>
    <w:rsid w:val="00423687"/>
    <w:rsid w:val="00423E3F"/>
    <w:rsid w:val="00425F74"/>
    <w:rsid w:val="00433AA2"/>
    <w:rsid w:val="00433F9B"/>
    <w:rsid w:val="0045506F"/>
    <w:rsid w:val="00456C44"/>
    <w:rsid w:val="00457752"/>
    <w:rsid w:val="00460DF7"/>
    <w:rsid w:val="00465C62"/>
    <w:rsid w:val="00465D41"/>
    <w:rsid w:val="00466CF0"/>
    <w:rsid w:val="00467C65"/>
    <w:rsid w:val="00470C52"/>
    <w:rsid w:val="00474824"/>
    <w:rsid w:val="00474DAD"/>
    <w:rsid w:val="00477430"/>
    <w:rsid w:val="004822DC"/>
    <w:rsid w:val="004825F0"/>
    <w:rsid w:val="00482FFC"/>
    <w:rsid w:val="0048334C"/>
    <w:rsid w:val="0048518E"/>
    <w:rsid w:val="00486874"/>
    <w:rsid w:val="00486EA3"/>
    <w:rsid w:val="00486EAF"/>
    <w:rsid w:val="0049137D"/>
    <w:rsid w:val="004918AD"/>
    <w:rsid w:val="00491D1D"/>
    <w:rsid w:val="0049325E"/>
    <w:rsid w:val="00494746"/>
    <w:rsid w:val="00496203"/>
    <w:rsid w:val="00497632"/>
    <w:rsid w:val="004A1076"/>
    <w:rsid w:val="004A29EE"/>
    <w:rsid w:val="004A2B45"/>
    <w:rsid w:val="004B0E31"/>
    <w:rsid w:val="004B20C3"/>
    <w:rsid w:val="004B31D2"/>
    <w:rsid w:val="004B343E"/>
    <w:rsid w:val="004B4559"/>
    <w:rsid w:val="004B4738"/>
    <w:rsid w:val="004B7C3E"/>
    <w:rsid w:val="004C3489"/>
    <w:rsid w:val="004C59C8"/>
    <w:rsid w:val="004D5959"/>
    <w:rsid w:val="004D6AD6"/>
    <w:rsid w:val="004E2ABB"/>
    <w:rsid w:val="004E4177"/>
    <w:rsid w:val="004E5471"/>
    <w:rsid w:val="004E7B60"/>
    <w:rsid w:val="00501407"/>
    <w:rsid w:val="00503AA7"/>
    <w:rsid w:val="005065F7"/>
    <w:rsid w:val="0050688C"/>
    <w:rsid w:val="0051125A"/>
    <w:rsid w:val="00511725"/>
    <w:rsid w:val="005131E6"/>
    <w:rsid w:val="00515000"/>
    <w:rsid w:val="0052368D"/>
    <w:rsid w:val="00523A0E"/>
    <w:rsid w:val="00523E84"/>
    <w:rsid w:val="005244FF"/>
    <w:rsid w:val="00524662"/>
    <w:rsid w:val="00525009"/>
    <w:rsid w:val="005277E4"/>
    <w:rsid w:val="0053167C"/>
    <w:rsid w:val="0053238E"/>
    <w:rsid w:val="00535574"/>
    <w:rsid w:val="0054153D"/>
    <w:rsid w:val="00541DC5"/>
    <w:rsid w:val="00543E96"/>
    <w:rsid w:val="00546728"/>
    <w:rsid w:val="00564122"/>
    <w:rsid w:val="005646B0"/>
    <w:rsid w:val="00565205"/>
    <w:rsid w:val="0057041B"/>
    <w:rsid w:val="005727E2"/>
    <w:rsid w:val="005748D9"/>
    <w:rsid w:val="005805B8"/>
    <w:rsid w:val="00580C97"/>
    <w:rsid w:val="00581872"/>
    <w:rsid w:val="00586344"/>
    <w:rsid w:val="0058710E"/>
    <w:rsid w:val="00587E5C"/>
    <w:rsid w:val="00590028"/>
    <w:rsid w:val="00591AB8"/>
    <w:rsid w:val="00592189"/>
    <w:rsid w:val="00592CCE"/>
    <w:rsid w:val="00592CDC"/>
    <w:rsid w:val="005A05D6"/>
    <w:rsid w:val="005A0A1A"/>
    <w:rsid w:val="005A516D"/>
    <w:rsid w:val="005A5BA1"/>
    <w:rsid w:val="005B14FF"/>
    <w:rsid w:val="005B525B"/>
    <w:rsid w:val="005C0181"/>
    <w:rsid w:val="005C30AC"/>
    <w:rsid w:val="005C4273"/>
    <w:rsid w:val="005C43F5"/>
    <w:rsid w:val="005C5B53"/>
    <w:rsid w:val="005C5B89"/>
    <w:rsid w:val="005D177B"/>
    <w:rsid w:val="005D25E5"/>
    <w:rsid w:val="005D446D"/>
    <w:rsid w:val="005D4877"/>
    <w:rsid w:val="005D4FE6"/>
    <w:rsid w:val="005D61D1"/>
    <w:rsid w:val="005D6A38"/>
    <w:rsid w:val="005D78E1"/>
    <w:rsid w:val="005E0A4A"/>
    <w:rsid w:val="005E0B6E"/>
    <w:rsid w:val="005E4FD4"/>
    <w:rsid w:val="005F1955"/>
    <w:rsid w:val="005F4D01"/>
    <w:rsid w:val="005F5CA3"/>
    <w:rsid w:val="00602908"/>
    <w:rsid w:val="00603DA7"/>
    <w:rsid w:val="00605DD4"/>
    <w:rsid w:val="006100F2"/>
    <w:rsid w:val="00614463"/>
    <w:rsid w:val="0061611A"/>
    <w:rsid w:val="00621398"/>
    <w:rsid w:val="00622464"/>
    <w:rsid w:val="00622566"/>
    <w:rsid w:val="00623064"/>
    <w:rsid w:val="00626760"/>
    <w:rsid w:val="00626A64"/>
    <w:rsid w:val="00640207"/>
    <w:rsid w:val="00640E71"/>
    <w:rsid w:val="00642E64"/>
    <w:rsid w:val="00644A7F"/>
    <w:rsid w:val="0064607F"/>
    <w:rsid w:val="00650F43"/>
    <w:rsid w:val="006514EC"/>
    <w:rsid w:val="00652755"/>
    <w:rsid w:val="00653A62"/>
    <w:rsid w:val="0065543B"/>
    <w:rsid w:val="006554E7"/>
    <w:rsid w:val="0066006C"/>
    <w:rsid w:val="0066106D"/>
    <w:rsid w:val="006621BF"/>
    <w:rsid w:val="00665755"/>
    <w:rsid w:val="00670D52"/>
    <w:rsid w:val="006726F7"/>
    <w:rsid w:val="006752F9"/>
    <w:rsid w:val="00676412"/>
    <w:rsid w:val="00676932"/>
    <w:rsid w:val="00677C8B"/>
    <w:rsid w:val="00677F94"/>
    <w:rsid w:val="006811B2"/>
    <w:rsid w:val="0068122B"/>
    <w:rsid w:val="00682FC8"/>
    <w:rsid w:val="00683B69"/>
    <w:rsid w:val="00684626"/>
    <w:rsid w:val="006853BB"/>
    <w:rsid w:val="00686220"/>
    <w:rsid w:val="00686B25"/>
    <w:rsid w:val="00690D39"/>
    <w:rsid w:val="006913AF"/>
    <w:rsid w:val="0069372B"/>
    <w:rsid w:val="00697C7F"/>
    <w:rsid w:val="00697FDC"/>
    <w:rsid w:val="006A0B17"/>
    <w:rsid w:val="006A13C7"/>
    <w:rsid w:val="006A3977"/>
    <w:rsid w:val="006A5387"/>
    <w:rsid w:val="006A7912"/>
    <w:rsid w:val="006B411B"/>
    <w:rsid w:val="006C2208"/>
    <w:rsid w:val="006C24BD"/>
    <w:rsid w:val="006C2E72"/>
    <w:rsid w:val="006C5F98"/>
    <w:rsid w:val="006D1957"/>
    <w:rsid w:val="006D466B"/>
    <w:rsid w:val="006D6915"/>
    <w:rsid w:val="006D6A90"/>
    <w:rsid w:val="006D7FD1"/>
    <w:rsid w:val="006E0213"/>
    <w:rsid w:val="006E3292"/>
    <w:rsid w:val="006E5DC1"/>
    <w:rsid w:val="006E6836"/>
    <w:rsid w:val="006E7E9A"/>
    <w:rsid w:val="006F1BE3"/>
    <w:rsid w:val="006F3E31"/>
    <w:rsid w:val="006F5211"/>
    <w:rsid w:val="00704E67"/>
    <w:rsid w:val="00706FF3"/>
    <w:rsid w:val="00707CA2"/>
    <w:rsid w:val="007117D1"/>
    <w:rsid w:val="00711A09"/>
    <w:rsid w:val="00711BED"/>
    <w:rsid w:val="00717C02"/>
    <w:rsid w:val="0072037B"/>
    <w:rsid w:val="00722D84"/>
    <w:rsid w:val="00723261"/>
    <w:rsid w:val="00723C91"/>
    <w:rsid w:val="007242AB"/>
    <w:rsid w:val="00724A78"/>
    <w:rsid w:val="00725651"/>
    <w:rsid w:val="00727A59"/>
    <w:rsid w:val="00727F78"/>
    <w:rsid w:val="00732020"/>
    <w:rsid w:val="007345DE"/>
    <w:rsid w:val="00734CFD"/>
    <w:rsid w:val="007439F7"/>
    <w:rsid w:val="0074610C"/>
    <w:rsid w:val="00752F85"/>
    <w:rsid w:val="00753537"/>
    <w:rsid w:val="007537C3"/>
    <w:rsid w:val="00762057"/>
    <w:rsid w:val="00764171"/>
    <w:rsid w:val="00765939"/>
    <w:rsid w:val="0076646C"/>
    <w:rsid w:val="00767E61"/>
    <w:rsid w:val="00770F67"/>
    <w:rsid w:val="00772C1D"/>
    <w:rsid w:val="0078336D"/>
    <w:rsid w:val="00784240"/>
    <w:rsid w:val="007854F9"/>
    <w:rsid w:val="00786174"/>
    <w:rsid w:val="00787610"/>
    <w:rsid w:val="007914D6"/>
    <w:rsid w:val="00791DCF"/>
    <w:rsid w:val="00793A79"/>
    <w:rsid w:val="007956EE"/>
    <w:rsid w:val="007968A0"/>
    <w:rsid w:val="00797CF0"/>
    <w:rsid w:val="007A02CF"/>
    <w:rsid w:val="007A1AFE"/>
    <w:rsid w:val="007A3B0A"/>
    <w:rsid w:val="007A3C85"/>
    <w:rsid w:val="007A6692"/>
    <w:rsid w:val="007A79AA"/>
    <w:rsid w:val="007B0E46"/>
    <w:rsid w:val="007B199E"/>
    <w:rsid w:val="007B4E60"/>
    <w:rsid w:val="007B6C38"/>
    <w:rsid w:val="007C209B"/>
    <w:rsid w:val="007C73DE"/>
    <w:rsid w:val="007C7B0E"/>
    <w:rsid w:val="007C7B65"/>
    <w:rsid w:val="007C7F06"/>
    <w:rsid w:val="007D0B24"/>
    <w:rsid w:val="007D135E"/>
    <w:rsid w:val="007D1493"/>
    <w:rsid w:val="007D150E"/>
    <w:rsid w:val="007D1ECF"/>
    <w:rsid w:val="007D35A1"/>
    <w:rsid w:val="007E2739"/>
    <w:rsid w:val="007F0CC0"/>
    <w:rsid w:val="007F3786"/>
    <w:rsid w:val="007F3D0B"/>
    <w:rsid w:val="008037A0"/>
    <w:rsid w:val="00806529"/>
    <w:rsid w:val="00806599"/>
    <w:rsid w:val="008066B1"/>
    <w:rsid w:val="00806E0A"/>
    <w:rsid w:val="0081073D"/>
    <w:rsid w:val="00812678"/>
    <w:rsid w:val="00821653"/>
    <w:rsid w:val="00822ED7"/>
    <w:rsid w:val="00824A3F"/>
    <w:rsid w:val="008270A9"/>
    <w:rsid w:val="00845AC3"/>
    <w:rsid w:val="00845B18"/>
    <w:rsid w:val="008464C3"/>
    <w:rsid w:val="0084653B"/>
    <w:rsid w:val="008505D8"/>
    <w:rsid w:val="008507B1"/>
    <w:rsid w:val="00851066"/>
    <w:rsid w:val="00866257"/>
    <w:rsid w:val="008671B2"/>
    <w:rsid w:val="0087159A"/>
    <w:rsid w:val="00871BD1"/>
    <w:rsid w:val="00871FF2"/>
    <w:rsid w:val="0087783B"/>
    <w:rsid w:val="00881451"/>
    <w:rsid w:val="00884155"/>
    <w:rsid w:val="00884CE0"/>
    <w:rsid w:val="00893CDB"/>
    <w:rsid w:val="00894750"/>
    <w:rsid w:val="00895554"/>
    <w:rsid w:val="008A301F"/>
    <w:rsid w:val="008A6EE6"/>
    <w:rsid w:val="008A7A5B"/>
    <w:rsid w:val="008B0A6C"/>
    <w:rsid w:val="008B1137"/>
    <w:rsid w:val="008B4323"/>
    <w:rsid w:val="008B43B4"/>
    <w:rsid w:val="008B4597"/>
    <w:rsid w:val="008B47E5"/>
    <w:rsid w:val="008C15B1"/>
    <w:rsid w:val="008C4CE7"/>
    <w:rsid w:val="008D6EE2"/>
    <w:rsid w:val="008E0146"/>
    <w:rsid w:val="008E4210"/>
    <w:rsid w:val="008E508A"/>
    <w:rsid w:val="008E514E"/>
    <w:rsid w:val="008E6185"/>
    <w:rsid w:val="008E6EB8"/>
    <w:rsid w:val="008F1A9F"/>
    <w:rsid w:val="008F4DF6"/>
    <w:rsid w:val="00902666"/>
    <w:rsid w:val="00902AE6"/>
    <w:rsid w:val="00904130"/>
    <w:rsid w:val="00904E21"/>
    <w:rsid w:val="00905B53"/>
    <w:rsid w:val="00911078"/>
    <w:rsid w:val="00914CD8"/>
    <w:rsid w:val="00916E8C"/>
    <w:rsid w:val="009208D7"/>
    <w:rsid w:val="00927523"/>
    <w:rsid w:val="00927F07"/>
    <w:rsid w:val="00927FFB"/>
    <w:rsid w:val="009306A5"/>
    <w:rsid w:val="00930DF5"/>
    <w:rsid w:val="00933389"/>
    <w:rsid w:val="00933AD9"/>
    <w:rsid w:val="00934318"/>
    <w:rsid w:val="00934E74"/>
    <w:rsid w:val="009378F4"/>
    <w:rsid w:val="009402DC"/>
    <w:rsid w:val="009417CD"/>
    <w:rsid w:val="009442E4"/>
    <w:rsid w:val="0094740F"/>
    <w:rsid w:val="009521AF"/>
    <w:rsid w:val="009572A1"/>
    <w:rsid w:val="00961457"/>
    <w:rsid w:val="00970283"/>
    <w:rsid w:val="00970D50"/>
    <w:rsid w:val="00972F0E"/>
    <w:rsid w:val="00973CE5"/>
    <w:rsid w:val="00975CB9"/>
    <w:rsid w:val="0098365E"/>
    <w:rsid w:val="00983D39"/>
    <w:rsid w:val="009840B8"/>
    <w:rsid w:val="009841BB"/>
    <w:rsid w:val="00984A82"/>
    <w:rsid w:val="00986F7E"/>
    <w:rsid w:val="00990BF4"/>
    <w:rsid w:val="0099225C"/>
    <w:rsid w:val="0099321B"/>
    <w:rsid w:val="009A0C0B"/>
    <w:rsid w:val="009A5AAC"/>
    <w:rsid w:val="009A6129"/>
    <w:rsid w:val="009A7496"/>
    <w:rsid w:val="009B51B0"/>
    <w:rsid w:val="009B6B54"/>
    <w:rsid w:val="009C11D5"/>
    <w:rsid w:val="009C2B37"/>
    <w:rsid w:val="009C5030"/>
    <w:rsid w:val="009C6CE2"/>
    <w:rsid w:val="009C7A69"/>
    <w:rsid w:val="009E03D3"/>
    <w:rsid w:val="009E632E"/>
    <w:rsid w:val="009E6385"/>
    <w:rsid w:val="009E6432"/>
    <w:rsid w:val="009E7181"/>
    <w:rsid w:val="009F2C59"/>
    <w:rsid w:val="009F2CB6"/>
    <w:rsid w:val="009F7912"/>
    <w:rsid w:val="00A05F98"/>
    <w:rsid w:val="00A11905"/>
    <w:rsid w:val="00A11C66"/>
    <w:rsid w:val="00A13A95"/>
    <w:rsid w:val="00A145A6"/>
    <w:rsid w:val="00A206B3"/>
    <w:rsid w:val="00A2205D"/>
    <w:rsid w:val="00A221A1"/>
    <w:rsid w:val="00A230DD"/>
    <w:rsid w:val="00A24EE4"/>
    <w:rsid w:val="00A365B6"/>
    <w:rsid w:val="00A40E06"/>
    <w:rsid w:val="00A40F50"/>
    <w:rsid w:val="00A40F78"/>
    <w:rsid w:val="00A45CD5"/>
    <w:rsid w:val="00A45D1E"/>
    <w:rsid w:val="00A468EC"/>
    <w:rsid w:val="00A51310"/>
    <w:rsid w:val="00A51CF8"/>
    <w:rsid w:val="00A52CB0"/>
    <w:rsid w:val="00A5340F"/>
    <w:rsid w:val="00A53CFC"/>
    <w:rsid w:val="00A541AC"/>
    <w:rsid w:val="00A649E3"/>
    <w:rsid w:val="00A67CD8"/>
    <w:rsid w:val="00A73B40"/>
    <w:rsid w:val="00A76953"/>
    <w:rsid w:val="00A770B4"/>
    <w:rsid w:val="00A8303A"/>
    <w:rsid w:val="00A835A6"/>
    <w:rsid w:val="00A90678"/>
    <w:rsid w:val="00A92246"/>
    <w:rsid w:val="00A92A98"/>
    <w:rsid w:val="00A97BAF"/>
    <w:rsid w:val="00AA1CBC"/>
    <w:rsid w:val="00AA21F0"/>
    <w:rsid w:val="00AA40F8"/>
    <w:rsid w:val="00AA4626"/>
    <w:rsid w:val="00AB207F"/>
    <w:rsid w:val="00AB6D67"/>
    <w:rsid w:val="00AC11F8"/>
    <w:rsid w:val="00AC2F7D"/>
    <w:rsid w:val="00AC3871"/>
    <w:rsid w:val="00AC4294"/>
    <w:rsid w:val="00AC5E2E"/>
    <w:rsid w:val="00AD0E9A"/>
    <w:rsid w:val="00AE1667"/>
    <w:rsid w:val="00AE4439"/>
    <w:rsid w:val="00AE5367"/>
    <w:rsid w:val="00AE6589"/>
    <w:rsid w:val="00AE6984"/>
    <w:rsid w:val="00AE731F"/>
    <w:rsid w:val="00AF0033"/>
    <w:rsid w:val="00AF1436"/>
    <w:rsid w:val="00AF5735"/>
    <w:rsid w:val="00AF70EB"/>
    <w:rsid w:val="00B03EF0"/>
    <w:rsid w:val="00B04D2A"/>
    <w:rsid w:val="00B069E7"/>
    <w:rsid w:val="00B117A4"/>
    <w:rsid w:val="00B21DE7"/>
    <w:rsid w:val="00B32A55"/>
    <w:rsid w:val="00B3758B"/>
    <w:rsid w:val="00B37747"/>
    <w:rsid w:val="00B42864"/>
    <w:rsid w:val="00B44281"/>
    <w:rsid w:val="00B44E7D"/>
    <w:rsid w:val="00B4552F"/>
    <w:rsid w:val="00B4682E"/>
    <w:rsid w:val="00B525FB"/>
    <w:rsid w:val="00B54745"/>
    <w:rsid w:val="00B63F94"/>
    <w:rsid w:val="00B675C7"/>
    <w:rsid w:val="00B72A32"/>
    <w:rsid w:val="00B73C3D"/>
    <w:rsid w:val="00B73CBA"/>
    <w:rsid w:val="00B74664"/>
    <w:rsid w:val="00B7787A"/>
    <w:rsid w:val="00B8119F"/>
    <w:rsid w:val="00B815A7"/>
    <w:rsid w:val="00B830AA"/>
    <w:rsid w:val="00B831F2"/>
    <w:rsid w:val="00B8336F"/>
    <w:rsid w:val="00B83761"/>
    <w:rsid w:val="00B83E55"/>
    <w:rsid w:val="00B86237"/>
    <w:rsid w:val="00B9042E"/>
    <w:rsid w:val="00B92DE8"/>
    <w:rsid w:val="00B97B90"/>
    <w:rsid w:val="00BA01BE"/>
    <w:rsid w:val="00BA3178"/>
    <w:rsid w:val="00BA4C87"/>
    <w:rsid w:val="00BA5C5E"/>
    <w:rsid w:val="00BA5FB6"/>
    <w:rsid w:val="00BB1A4E"/>
    <w:rsid w:val="00BB4286"/>
    <w:rsid w:val="00BB431A"/>
    <w:rsid w:val="00BB6788"/>
    <w:rsid w:val="00BB6B17"/>
    <w:rsid w:val="00BC70C6"/>
    <w:rsid w:val="00BD11FE"/>
    <w:rsid w:val="00BD1AC4"/>
    <w:rsid w:val="00BD5447"/>
    <w:rsid w:val="00BD5EFF"/>
    <w:rsid w:val="00BD72B4"/>
    <w:rsid w:val="00BE0333"/>
    <w:rsid w:val="00BE432C"/>
    <w:rsid w:val="00BF175E"/>
    <w:rsid w:val="00BF26A0"/>
    <w:rsid w:val="00BF4976"/>
    <w:rsid w:val="00C0395E"/>
    <w:rsid w:val="00C052F0"/>
    <w:rsid w:val="00C06C5D"/>
    <w:rsid w:val="00C10223"/>
    <w:rsid w:val="00C11EA1"/>
    <w:rsid w:val="00C12941"/>
    <w:rsid w:val="00C144D0"/>
    <w:rsid w:val="00C21C39"/>
    <w:rsid w:val="00C318B0"/>
    <w:rsid w:val="00C330FB"/>
    <w:rsid w:val="00C33C3C"/>
    <w:rsid w:val="00C364FB"/>
    <w:rsid w:val="00C42AE1"/>
    <w:rsid w:val="00C45A40"/>
    <w:rsid w:val="00C47D5C"/>
    <w:rsid w:val="00C50371"/>
    <w:rsid w:val="00C52137"/>
    <w:rsid w:val="00C5454A"/>
    <w:rsid w:val="00C54A43"/>
    <w:rsid w:val="00C56C14"/>
    <w:rsid w:val="00C57878"/>
    <w:rsid w:val="00C64564"/>
    <w:rsid w:val="00C6550B"/>
    <w:rsid w:val="00C6623C"/>
    <w:rsid w:val="00C66ECA"/>
    <w:rsid w:val="00C670DF"/>
    <w:rsid w:val="00C721E0"/>
    <w:rsid w:val="00C75BC7"/>
    <w:rsid w:val="00C816E5"/>
    <w:rsid w:val="00C8233F"/>
    <w:rsid w:val="00C864FD"/>
    <w:rsid w:val="00C8757F"/>
    <w:rsid w:val="00C97CB6"/>
    <w:rsid w:val="00CA0CD2"/>
    <w:rsid w:val="00CA3361"/>
    <w:rsid w:val="00CA39C5"/>
    <w:rsid w:val="00CB4819"/>
    <w:rsid w:val="00CC47AF"/>
    <w:rsid w:val="00CC7958"/>
    <w:rsid w:val="00CC7E4A"/>
    <w:rsid w:val="00CD1F33"/>
    <w:rsid w:val="00CD434D"/>
    <w:rsid w:val="00CD4B25"/>
    <w:rsid w:val="00CE3933"/>
    <w:rsid w:val="00CE4C88"/>
    <w:rsid w:val="00CF0966"/>
    <w:rsid w:val="00CF10CC"/>
    <w:rsid w:val="00CF1807"/>
    <w:rsid w:val="00CF26F2"/>
    <w:rsid w:val="00CF304F"/>
    <w:rsid w:val="00CF4386"/>
    <w:rsid w:val="00CF5DC9"/>
    <w:rsid w:val="00CF7085"/>
    <w:rsid w:val="00D02542"/>
    <w:rsid w:val="00D046DD"/>
    <w:rsid w:val="00D0719A"/>
    <w:rsid w:val="00D1307E"/>
    <w:rsid w:val="00D15A10"/>
    <w:rsid w:val="00D15ACE"/>
    <w:rsid w:val="00D16DE7"/>
    <w:rsid w:val="00D216B4"/>
    <w:rsid w:val="00D2235D"/>
    <w:rsid w:val="00D22D9A"/>
    <w:rsid w:val="00D22DD2"/>
    <w:rsid w:val="00D22E06"/>
    <w:rsid w:val="00D26259"/>
    <w:rsid w:val="00D27329"/>
    <w:rsid w:val="00D306F6"/>
    <w:rsid w:val="00D36701"/>
    <w:rsid w:val="00D40CFC"/>
    <w:rsid w:val="00D4595A"/>
    <w:rsid w:val="00D46A30"/>
    <w:rsid w:val="00D46A40"/>
    <w:rsid w:val="00D50B29"/>
    <w:rsid w:val="00D5159D"/>
    <w:rsid w:val="00D54590"/>
    <w:rsid w:val="00D64C68"/>
    <w:rsid w:val="00D66557"/>
    <w:rsid w:val="00D66561"/>
    <w:rsid w:val="00D67540"/>
    <w:rsid w:val="00D6754B"/>
    <w:rsid w:val="00D679BC"/>
    <w:rsid w:val="00D73C71"/>
    <w:rsid w:val="00D74C06"/>
    <w:rsid w:val="00D80F57"/>
    <w:rsid w:val="00D849C4"/>
    <w:rsid w:val="00D873CD"/>
    <w:rsid w:val="00D9358F"/>
    <w:rsid w:val="00D96124"/>
    <w:rsid w:val="00D96799"/>
    <w:rsid w:val="00D96AF1"/>
    <w:rsid w:val="00DA5947"/>
    <w:rsid w:val="00DB16C6"/>
    <w:rsid w:val="00DB1C81"/>
    <w:rsid w:val="00DB23E9"/>
    <w:rsid w:val="00DB3F33"/>
    <w:rsid w:val="00DB539B"/>
    <w:rsid w:val="00DC0A58"/>
    <w:rsid w:val="00DC1FBF"/>
    <w:rsid w:val="00DC264E"/>
    <w:rsid w:val="00DC7078"/>
    <w:rsid w:val="00DC707F"/>
    <w:rsid w:val="00DD1CDE"/>
    <w:rsid w:val="00DD28D0"/>
    <w:rsid w:val="00DD3FA1"/>
    <w:rsid w:val="00DD548E"/>
    <w:rsid w:val="00DD7ABE"/>
    <w:rsid w:val="00DE1AC7"/>
    <w:rsid w:val="00DE1EB5"/>
    <w:rsid w:val="00DE3514"/>
    <w:rsid w:val="00DE3772"/>
    <w:rsid w:val="00DF2BA3"/>
    <w:rsid w:val="00DF46CD"/>
    <w:rsid w:val="00DF7663"/>
    <w:rsid w:val="00E01D9A"/>
    <w:rsid w:val="00E02E26"/>
    <w:rsid w:val="00E0451F"/>
    <w:rsid w:val="00E04A3F"/>
    <w:rsid w:val="00E051E2"/>
    <w:rsid w:val="00E07957"/>
    <w:rsid w:val="00E215A3"/>
    <w:rsid w:val="00E3008D"/>
    <w:rsid w:val="00E34DC0"/>
    <w:rsid w:val="00E40659"/>
    <w:rsid w:val="00E435AE"/>
    <w:rsid w:val="00E43714"/>
    <w:rsid w:val="00E44CC9"/>
    <w:rsid w:val="00E46306"/>
    <w:rsid w:val="00E477D0"/>
    <w:rsid w:val="00E4785A"/>
    <w:rsid w:val="00E519E8"/>
    <w:rsid w:val="00E52F7C"/>
    <w:rsid w:val="00E52FE6"/>
    <w:rsid w:val="00E53CC5"/>
    <w:rsid w:val="00E5500D"/>
    <w:rsid w:val="00E57EE9"/>
    <w:rsid w:val="00E6470A"/>
    <w:rsid w:val="00E676A8"/>
    <w:rsid w:val="00E7091C"/>
    <w:rsid w:val="00E72241"/>
    <w:rsid w:val="00E77802"/>
    <w:rsid w:val="00E84BC0"/>
    <w:rsid w:val="00E86AD3"/>
    <w:rsid w:val="00E87D94"/>
    <w:rsid w:val="00E9171D"/>
    <w:rsid w:val="00E91E0F"/>
    <w:rsid w:val="00E9201F"/>
    <w:rsid w:val="00E933EB"/>
    <w:rsid w:val="00E953E1"/>
    <w:rsid w:val="00E95D11"/>
    <w:rsid w:val="00EA2374"/>
    <w:rsid w:val="00EA2FAF"/>
    <w:rsid w:val="00EA64D3"/>
    <w:rsid w:val="00EA70F6"/>
    <w:rsid w:val="00EB1D85"/>
    <w:rsid w:val="00EB559C"/>
    <w:rsid w:val="00EB7E00"/>
    <w:rsid w:val="00EC06B6"/>
    <w:rsid w:val="00EC185A"/>
    <w:rsid w:val="00EC2136"/>
    <w:rsid w:val="00EC6692"/>
    <w:rsid w:val="00ED1543"/>
    <w:rsid w:val="00ED2EC0"/>
    <w:rsid w:val="00EE0F55"/>
    <w:rsid w:val="00EE1A44"/>
    <w:rsid w:val="00EE689D"/>
    <w:rsid w:val="00EF3293"/>
    <w:rsid w:val="00EF37BF"/>
    <w:rsid w:val="00EF3CDE"/>
    <w:rsid w:val="00EF4089"/>
    <w:rsid w:val="00EF6102"/>
    <w:rsid w:val="00EF7A3A"/>
    <w:rsid w:val="00F07ED7"/>
    <w:rsid w:val="00F143BC"/>
    <w:rsid w:val="00F15868"/>
    <w:rsid w:val="00F174C7"/>
    <w:rsid w:val="00F21231"/>
    <w:rsid w:val="00F22C5D"/>
    <w:rsid w:val="00F23DC6"/>
    <w:rsid w:val="00F24695"/>
    <w:rsid w:val="00F2654E"/>
    <w:rsid w:val="00F26A73"/>
    <w:rsid w:val="00F2700E"/>
    <w:rsid w:val="00F2732C"/>
    <w:rsid w:val="00F27BB5"/>
    <w:rsid w:val="00F308D9"/>
    <w:rsid w:val="00F36A65"/>
    <w:rsid w:val="00F40E17"/>
    <w:rsid w:val="00F43F0E"/>
    <w:rsid w:val="00F44C05"/>
    <w:rsid w:val="00F47129"/>
    <w:rsid w:val="00F47762"/>
    <w:rsid w:val="00F47977"/>
    <w:rsid w:val="00F55740"/>
    <w:rsid w:val="00F56DEA"/>
    <w:rsid w:val="00F66561"/>
    <w:rsid w:val="00F67DF0"/>
    <w:rsid w:val="00F733B0"/>
    <w:rsid w:val="00F77059"/>
    <w:rsid w:val="00F803B8"/>
    <w:rsid w:val="00F80656"/>
    <w:rsid w:val="00F816BE"/>
    <w:rsid w:val="00F8697E"/>
    <w:rsid w:val="00F94AB2"/>
    <w:rsid w:val="00F9680F"/>
    <w:rsid w:val="00F972AD"/>
    <w:rsid w:val="00FA0391"/>
    <w:rsid w:val="00FA2201"/>
    <w:rsid w:val="00FA42B4"/>
    <w:rsid w:val="00FA6679"/>
    <w:rsid w:val="00FA6AD0"/>
    <w:rsid w:val="00FA70F6"/>
    <w:rsid w:val="00FB5D24"/>
    <w:rsid w:val="00FB6A34"/>
    <w:rsid w:val="00FC1344"/>
    <w:rsid w:val="00FD409C"/>
    <w:rsid w:val="00FD4313"/>
    <w:rsid w:val="00FD7A89"/>
    <w:rsid w:val="00FD7D80"/>
    <w:rsid w:val="00FE15FC"/>
    <w:rsid w:val="00FE277C"/>
    <w:rsid w:val="00FE7EAE"/>
    <w:rsid w:val="00FF16DD"/>
    <w:rsid w:val="00FF223C"/>
    <w:rsid w:val="00FF3964"/>
    <w:rsid w:val="00FF406B"/>
    <w:rsid w:val="00FF4CFE"/>
    <w:rsid w:val="00FF53CA"/>
    <w:rsid w:val="00FF709A"/>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294"/>
    <w:rPr>
      <w:color w:val="0563C1" w:themeColor="hyperlink"/>
      <w:u w:val="single"/>
    </w:rPr>
  </w:style>
  <w:style w:type="character" w:customStyle="1" w:styleId="UnresolvedMention">
    <w:name w:val="Unresolved Mention"/>
    <w:basedOn w:val="DefaultParagraphFont"/>
    <w:uiPriority w:val="99"/>
    <w:semiHidden/>
    <w:unhideWhenUsed/>
    <w:rsid w:val="00AC4294"/>
    <w:rPr>
      <w:color w:val="605E5C"/>
      <w:shd w:val="clear" w:color="auto" w:fill="E1DFDD"/>
    </w:rPr>
  </w:style>
  <w:style w:type="table" w:styleId="TableGrid">
    <w:name w:val="Table Grid"/>
    <w:basedOn w:val="TableNormal"/>
    <w:uiPriority w:val="39"/>
    <w:rsid w:val="002C3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27F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7F07"/>
    <w:rPr>
      <w:rFonts w:eastAsiaTheme="minorEastAsia"/>
      <w:lang w:val="en-US"/>
    </w:rPr>
  </w:style>
  <w:style w:type="character" w:customStyle="1" w:styleId="Heading1Char">
    <w:name w:val="Heading 1 Char"/>
    <w:basedOn w:val="DefaultParagraphFont"/>
    <w:link w:val="Heading1"/>
    <w:uiPriority w:val="9"/>
    <w:rsid w:val="009C50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5030"/>
    <w:pPr>
      <w:outlineLvl w:val="9"/>
    </w:pPr>
    <w:rPr>
      <w:lang w:val="en-US"/>
    </w:rPr>
  </w:style>
  <w:style w:type="paragraph" w:styleId="TOC1">
    <w:name w:val="toc 1"/>
    <w:basedOn w:val="Normal"/>
    <w:next w:val="Normal"/>
    <w:autoRedefine/>
    <w:uiPriority w:val="39"/>
    <w:unhideWhenUsed/>
    <w:rsid w:val="001D3CF0"/>
    <w:pPr>
      <w:spacing w:after="100"/>
    </w:pPr>
  </w:style>
  <w:style w:type="paragraph" w:styleId="Header">
    <w:name w:val="header"/>
    <w:basedOn w:val="Normal"/>
    <w:link w:val="HeaderChar"/>
    <w:uiPriority w:val="99"/>
    <w:unhideWhenUsed/>
    <w:rsid w:val="00D46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40"/>
  </w:style>
  <w:style w:type="paragraph" w:styleId="Footer">
    <w:name w:val="footer"/>
    <w:basedOn w:val="Normal"/>
    <w:link w:val="FooterChar"/>
    <w:uiPriority w:val="99"/>
    <w:unhideWhenUsed/>
    <w:rsid w:val="00D46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40"/>
  </w:style>
  <w:style w:type="paragraph" w:styleId="ListParagraph">
    <w:name w:val="List Paragraph"/>
    <w:basedOn w:val="Normal"/>
    <w:uiPriority w:val="34"/>
    <w:qFormat/>
    <w:rsid w:val="00E435AE"/>
    <w:pPr>
      <w:ind w:left="720"/>
      <w:contextualSpacing/>
    </w:pPr>
  </w:style>
  <w:style w:type="paragraph" w:styleId="BalloonText">
    <w:name w:val="Balloon Text"/>
    <w:basedOn w:val="Normal"/>
    <w:link w:val="BalloonTextChar"/>
    <w:uiPriority w:val="99"/>
    <w:semiHidden/>
    <w:unhideWhenUsed/>
    <w:rsid w:val="00BA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294"/>
    <w:rPr>
      <w:color w:val="0563C1" w:themeColor="hyperlink"/>
      <w:u w:val="single"/>
    </w:rPr>
  </w:style>
  <w:style w:type="character" w:customStyle="1" w:styleId="UnresolvedMention">
    <w:name w:val="Unresolved Mention"/>
    <w:basedOn w:val="DefaultParagraphFont"/>
    <w:uiPriority w:val="99"/>
    <w:semiHidden/>
    <w:unhideWhenUsed/>
    <w:rsid w:val="00AC4294"/>
    <w:rPr>
      <w:color w:val="605E5C"/>
      <w:shd w:val="clear" w:color="auto" w:fill="E1DFDD"/>
    </w:rPr>
  </w:style>
  <w:style w:type="table" w:styleId="TableGrid">
    <w:name w:val="Table Grid"/>
    <w:basedOn w:val="TableNormal"/>
    <w:uiPriority w:val="39"/>
    <w:rsid w:val="002C3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27F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7F07"/>
    <w:rPr>
      <w:rFonts w:eastAsiaTheme="minorEastAsia"/>
      <w:lang w:val="en-US"/>
    </w:rPr>
  </w:style>
  <w:style w:type="character" w:customStyle="1" w:styleId="Heading1Char">
    <w:name w:val="Heading 1 Char"/>
    <w:basedOn w:val="DefaultParagraphFont"/>
    <w:link w:val="Heading1"/>
    <w:uiPriority w:val="9"/>
    <w:rsid w:val="009C50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5030"/>
    <w:pPr>
      <w:outlineLvl w:val="9"/>
    </w:pPr>
    <w:rPr>
      <w:lang w:val="en-US"/>
    </w:rPr>
  </w:style>
  <w:style w:type="paragraph" w:styleId="TOC1">
    <w:name w:val="toc 1"/>
    <w:basedOn w:val="Normal"/>
    <w:next w:val="Normal"/>
    <w:autoRedefine/>
    <w:uiPriority w:val="39"/>
    <w:unhideWhenUsed/>
    <w:rsid w:val="001D3CF0"/>
    <w:pPr>
      <w:spacing w:after="100"/>
    </w:pPr>
  </w:style>
  <w:style w:type="paragraph" w:styleId="Header">
    <w:name w:val="header"/>
    <w:basedOn w:val="Normal"/>
    <w:link w:val="HeaderChar"/>
    <w:uiPriority w:val="99"/>
    <w:unhideWhenUsed/>
    <w:rsid w:val="00D46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40"/>
  </w:style>
  <w:style w:type="paragraph" w:styleId="Footer">
    <w:name w:val="footer"/>
    <w:basedOn w:val="Normal"/>
    <w:link w:val="FooterChar"/>
    <w:uiPriority w:val="99"/>
    <w:unhideWhenUsed/>
    <w:rsid w:val="00D46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40"/>
  </w:style>
  <w:style w:type="paragraph" w:styleId="ListParagraph">
    <w:name w:val="List Paragraph"/>
    <w:basedOn w:val="Normal"/>
    <w:uiPriority w:val="34"/>
    <w:qFormat/>
    <w:rsid w:val="00E435AE"/>
    <w:pPr>
      <w:ind w:left="720"/>
      <w:contextualSpacing/>
    </w:pPr>
  </w:style>
  <w:style w:type="paragraph" w:styleId="BalloonText">
    <w:name w:val="Balloon Text"/>
    <w:basedOn w:val="Normal"/>
    <w:link w:val="BalloonTextChar"/>
    <w:uiPriority w:val="99"/>
    <w:semiHidden/>
    <w:unhideWhenUsed/>
    <w:rsid w:val="00BA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9468">
      <w:bodyDiv w:val="1"/>
      <w:marLeft w:val="0"/>
      <w:marRight w:val="0"/>
      <w:marTop w:val="0"/>
      <w:marBottom w:val="0"/>
      <w:divBdr>
        <w:top w:val="none" w:sz="0" w:space="0" w:color="auto"/>
        <w:left w:val="none" w:sz="0" w:space="0" w:color="auto"/>
        <w:bottom w:val="none" w:sz="0" w:space="0" w:color="auto"/>
        <w:right w:val="none" w:sz="0" w:space="0" w:color="auto"/>
      </w:divBdr>
    </w:div>
    <w:div w:id="15558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viswiki.org/Athletes_in_Action/_files/logo.jpg/_inf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hletes</a:t>
            </a:r>
            <a:r>
              <a:rPr lang="en-US" baseline="0"/>
              <a:t> with Weights &amp; Without Weights</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Time without Weight</c:v>
                </c:pt>
              </c:strCache>
            </c:strRef>
          </c:tx>
          <c:spPr>
            <a:solidFill>
              <a:schemeClr val="accent1"/>
            </a:solidFill>
            <a:ln>
              <a:noFill/>
            </a:ln>
            <a:effectLst/>
          </c:spPr>
          <c:invertIfNegative val="0"/>
          <c:cat>
            <c:strRef>
              <c:f>Sheet1!$A$2:$A$21</c:f>
              <c:strCache>
                <c:ptCount val="20"/>
                <c:pt idx="0">
                  <c:v>Meagan</c:v>
                </c:pt>
                <c:pt idx="1">
                  <c:v>Dania H</c:v>
                </c:pt>
                <c:pt idx="2">
                  <c:v>Naiobi</c:v>
                </c:pt>
                <c:pt idx="3">
                  <c:v>Tania</c:v>
                </c:pt>
                <c:pt idx="4">
                  <c:v>Tia</c:v>
                </c:pt>
                <c:pt idx="5">
                  <c:v>Dania L</c:v>
                </c:pt>
                <c:pt idx="6">
                  <c:v>Zaria</c:v>
                </c:pt>
                <c:pt idx="7">
                  <c:v>Azaria</c:v>
                </c:pt>
                <c:pt idx="8">
                  <c:v>Alexus</c:v>
                </c:pt>
                <c:pt idx="9">
                  <c:v>Rowland</c:v>
                </c:pt>
                <c:pt idx="10">
                  <c:v>Ori</c:v>
                </c:pt>
                <c:pt idx="11">
                  <c:v>Delano</c:v>
                </c:pt>
                <c:pt idx="12">
                  <c:v>R'jai</c:v>
                </c:pt>
                <c:pt idx="13">
                  <c:v>Marco</c:v>
                </c:pt>
                <c:pt idx="14">
                  <c:v>Jaheem</c:v>
                </c:pt>
                <c:pt idx="15">
                  <c:v>Marquez</c:v>
                </c:pt>
                <c:pt idx="16">
                  <c:v>Zavier</c:v>
                </c:pt>
                <c:pt idx="17">
                  <c:v>Jamarco</c:v>
                </c:pt>
                <c:pt idx="18">
                  <c:v>Nikkolai</c:v>
                </c:pt>
                <c:pt idx="19">
                  <c:v>Jadon</c:v>
                </c:pt>
              </c:strCache>
            </c:strRef>
          </c:cat>
          <c:val>
            <c:numRef>
              <c:f>Sheet1!$B$2:$B$21</c:f>
              <c:numCache>
                <c:formatCode>General</c:formatCode>
                <c:ptCount val="20"/>
                <c:pt idx="0">
                  <c:v>14.56</c:v>
                </c:pt>
                <c:pt idx="1">
                  <c:v>13.2</c:v>
                </c:pt>
                <c:pt idx="2">
                  <c:v>14.32</c:v>
                </c:pt>
                <c:pt idx="3">
                  <c:v>13.46</c:v>
                </c:pt>
                <c:pt idx="4">
                  <c:v>13.9</c:v>
                </c:pt>
                <c:pt idx="5">
                  <c:v>13.9</c:v>
                </c:pt>
                <c:pt idx="6">
                  <c:v>14.95</c:v>
                </c:pt>
                <c:pt idx="7">
                  <c:v>13.38</c:v>
                </c:pt>
                <c:pt idx="8">
                  <c:v>15.6</c:v>
                </c:pt>
                <c:pt idx="9">
                  <c:v>15.61</c:v>
                </c:pt>
                <c:pt idx="10">
                  <c:v>11.48</c:v>
                </c:pt>
                <c:pt idx="11">
                  <c:v>12.41</c:v>
                </c:pt>
                <c:pt idx="12">
                  <c:v>12.52</c:v>
                </c:pt>
                <c:pt idx="13">
                  <c:v>13.51</c:v>
                </c:pt>
                <c:pt idx="14">
                  <c:v>13.19</c:v>
                </c:pt>
                <c:pt idx="15">
                  <c:v>12.27</c:v>
                </c:pt>
                <c:pt idx="16">
                  <c:v>12.99</c:v>
                </c:pt>
                <c:pt idx="17">
                  <c:v>11.5</c:v>
                </c:pt>
                <c:pt idx="18">
                  <c:v>11.81</c:v>
                </c:pt>
                <c:pt idx="19">
                  <c:v>12.54</c:v>
                </c:pt>
              </c:numCache>
            </c:numRef>
          </c:val>
          <c:extLst xmlns:c16r2="http://schemas.microsoft.com/office/drawing/2015/06/chart">
            <c:ext xmlns:c16="http://schemas.microsoft.com/office/drawing/2014/chart" uri="{C3380CC4-5D6E-409C-BE32-E72D297353CC}">
              <c16:uniqueId val="{00000000-91E8-4EB3-99DD-6A1E1C7AF114}"/>
            </c:ext>
          </c:extLst>
        </c:ser>
        <c:ser>
          <c:idx val="1"/>
          <c:order val="1"/>
          <c:tx>
            <c:strRef>
              <c:f>Sheet1!$C$1</c:f>
              <c:strCache>
                <c:ptCount val="1"/>
                <c:pt idx="0">
                  <c:v>Weighted Time</c:v>
                </c:pt>
              </c:strCache>
            </c:strRef>
          </c:tx>
          <c:spPr>
            <a:solidFill>
              <a:schemeClr val="accent2"/>
            </a:solidFill>
            <a:ln>
              <a:noFill/>
            </a:ln>
            <a:effectLst/>
          </c:spPr>
          <c:invertIfNegative val="0"/>
          <c:cat>
            <c:strRef>
              <c:f>Sheet1!$A$2:$A$21</c:f>
              <c:strCache>
                <c:ptCount val="20"/>
                <c:pt idx="0">
                  <c:v>Meagan</c:v>
                </c:pt>
                <c:pt idx="1">
                  <c:v>Dania H</c:v>
                </c:pt>
                <c:pt idx="2">
                  <c:v>Naiobi</c:v>
                </c:pt>
                <c:pt idx="3">
                  <c:v>Tania</c:v>
                </c:pt>
                <c:pt idx="4">
                  <c:v>Tia</c:v>
                </c:pt>
                <c:pt idx="5">
                  <c:v>Dania L</c:v>
                </c:pt>
                <c:pt idx="6">
                  <c:v>Zaria</c:v>
                </c:pt>
                <c:pt idx="7">
                  <c:v>Azaria</c:v>
                </c:pt>
                <c:pt idx="8">
                  <c:v>Alexus</c:v>
                </c:pt>
                <c:pt idx="9">
                  <c:v>Rowland</c:v>
                </c:pt>
                <c:pt idx="10">
                  <c:v>Ori</c:v>
                </c:pt>
                <c:pt idx="11">
                  <c:v>Delano</c:v>
                </c:pt>
                <c:pt idx="12">
                  <c:v>R'jai</c:v>
                </c:pt>
                <c:pt idx="13">
                  <c:v>Marco</c:v>
                </c:pt>
                <c:pt idx="14">
                  <c:v>Jaheem</c:v>
                </c:pt>
                <c:pt idx="15">
                  <c:v>Marquez</c:v>
                </c:pt>
                <c:pt idx="16">
                  <c:v>Zavier</c:v>
                </c:pt>
                <c:pt idx="17">
                  <c:v>Jamarco</c:v>
                </c:pt>
                <c:pt idx="18">
                  <c:v>Nikkolai</c:v>
                </c:pt>
                <c:pt idx="19">
                  <c:v>Jadon</c:v>
                </c:pt>
              </c:strCache>
            </c:strRef>
          </c:cat>
          <c:val>
            <c:numRef>
              <c:f>Sheet1!$C$2:$C$21</c:f>
              <c:numCache>
                <c:formatCode>General</c:formatCode>
                <c:ptCount val="20"/>
                <c:pt idx="0">
                  <c:v>15.07</c:v>
                </c:pt>
                <c:pt idx="1">
                  <c:v>13.51</c:v>
                </c:pt>
                <c:pt idx="2">
                  <c:v>14.51</c:v>
                </c:pt>
                <c:pt idx="3">
                  <c:v>14.04</c:v>
                </c:pt>
                <c:pt idx="4">
                  <c:v>13.92</c:v>
                </c:pt>
                <c:pt idx="5">
                  <c:v>14.63</c:v>
                </c:pt>
                <c:pt idx="6">
                  <c:v>15.54</c:v>
                </c:pt>
                <c:pt idx="7">
                  <c:v>15.16</c:v>
                </c:pt>
                <c:pt idx="8">
                  <c:v>17.82</c:v>
                </c:pt>
                <c:pt idx="9">
                  <c:v>15.28</c:v>
                </c:pt>
                <c:pt idx="10">
                  <c:v>12.03</c:v>
                </c:pt>
                <c:pt idx="11">
                  <c:v>12.8</c:v>
                </c:pt>
                <c:pt idx="12">
                  <c:v>13.02</c:v>
                </c:pt>
                <c:pt idx="13">
                  <c:v>13.65</c:v>
                </c:pt>
                <c:pt idx="14">
                  <c:v>12.96</c:v>
                </c:pt>
                <c:pt idx="15">
                  <c:v>12.05</c:v>
                </c:pt>
                <c:pt idx="16">
                  <c:v>13.72</c:v>
                </c:pt>
                <c:pt idx="17">
                  <c:v>11.96</c:v>
                </c:pt>
                <c:pt idx="18">
                  <c:v>12.84</c:v>
                </c:pt>
                <c:pt idx="19">
                  <c:v>13.31</c:v>
                </c:pt>
              </c:numCache>
            </c:numRef>
          </c:val>
          <c:extLst xmlns:c16r2="http://schemas.microsoft.com/office/drawing/2015/06/chart">
            <c:ext xmlns:c16="http://schemas.microsoft.com/office/drawing/2014/chart" uri="{C3380CC4-5D6E-409C-BE32-E72D297353CC}">
              <c16:uniqueId val="{00000001-91E8-4EB3-99DD-6A1E1C7AF114}"/>
            </c:ext>
          </c:extLst>
        </c:ser>
        <c:dLbls>
          <c:showLegendKey val="0"/>
          <c:showVal val="0"/>
          <c:showCatName val="0"/>
          <c:showSerName val="0"/>
          <c:showPercent val="0"/>
          <c:showBubbleSize val="0"/>
        </c:dLbls>
        <c:gapWidth val="182"/>
        <c:axId val="174539520"/>
        <c:axId val="174541440"/>
      </c:barChart>
      <c:catAx>
        <c:axId val="174539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hletes</a:t>
                </a:r>
                <a:r>
                  <a:rPr lang="en-US" baseline="0"/>
                  <a:t> Names</a:t>
                </a:r>
                <a:endParaRPr lang="en-US"/>
              </a:p>
            </c:rich>
          </c:tx>
          <c:layout>
            <c:manualLayout>
              <c:xMode val="edge"/>
              <c:yMode val="edge"/>
              <c:x val="2.6190476190476191E-2"/>
              <c:y val="0.405064539346374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41440"/>
        <c:crosses val="autoZero"/>
        <c:auto val="1"/>
        <c:lblAlgn val="ctr"/>
        <c:lblOffset val="100"/>
        <c:noMultiLvlLbl val="0"/>
      </c:catAx>
      <c:valAx>
        <c:axId val="174541440"/>
        <c:scaling>
          <c:orientation val="minMax"/>
          <c:max val="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ime</a:t>
                </a:r>
                <a:r>
                  <a:rPr lang="en-US" baseline="0"/>
                  <a:t> in Seconds</a:t>
                </a:r>
                <a:endParaRPr lang="en-US"/>
              </a:p>
            </c:rich>
          </c:tx>
          <c:layout>
            <c:manualLayout>
              <c:xMode val="edge"/>
              <c:yMode val="edge"/>
              <c:x val="0.44099161289049393"/>
              <c:y val="0.9038877411687856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39520"/>
        <c:crosses val="autoZero"/>
        <c:crossBetween val="between"/>
      </c:valAx>
      <c:spPr>
        <a:noFill/>
        <a:ln>
          <a:noFill/>
        </a:ln>
        <a:effectLst/>
      </c:spPr>
    </c:plotArea>
    <c:legend>
      <c:legendPos val="b"/>
      <c:layout>
        <c:manualLayout>
          <c:xMode val="edge"/>
          <c:yMode val="edge"/>
          <c:x val="0.5651314812063587"/>
          <c:y val="0.95427262746579467"/>
          <c:w val="0.41481041284933728"/>
          <c:h val="3.3733369535704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hletes</a:t>
            </a:r>
            <a:r>
              <a:rPr lang="en-US" baseline="0"/>
              <a:t> with weight and without weight</a:t>
            </a:r>
            <a:endParaRPr lang="en-US"/>
          </a:p>
        </c:rich>
      </c:tx>
      <c:overlay val="0"/>
      <c:spPr>
        <a:noFill/>
        <a:ln>
          <a:noFill/>
        </a:ln>
        <a:effectLst/>
      </c:spPr>
    </c:title>
    <c:autoTitleDeleted val="0"/>
    <c:plotArea>
      <c:layout>
        <c:manualLayout>
          <c:layoutTarget val="inner"/>
          <c:xMode val="edge"/>
          <c:yMode val="edge"/>
          <c:x val="9.309463828613386E-2"/>
          <c:y val="0.10832067510548525"/>
          <c:w val="0.84920314636095529"/>
          <c:h val="0.53339765440712317"/>
        </c:manualLayout>
      </c:layout>
      <c:lineChart>
        <c:grouping val="stacked"/>
        <c:varyColors val="0"/>
        <c:ser>
          <c:idx val="0"/>
          <c:order val="0"/>
          <c:tx>
            <c:strRef>
              <c:f>Sheet1!$B$1</c:f>
              <c:strCache>
                <c:ptCount val="1"/>
                <c:pt idx="0">
                  <c:v>Time in Seconds Without Weigh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21</c:f>
              <c:strCache>
                <c:ptCount val="20"/>
                <c:pt idx="0">
                  <c:v>Maegan</c:v>
                </c:pt>
                <c:pt idx="1">
                  <c:v>Dania H</c:v>
                </c:pt>
                <c:pt idx="2">
                  <c:v>Naiobi</c:v>
                </c:pt>
                <c:pt idx="3">
                  <c:v>Tania</c:v>
                </c:pt>
                <c:pt idx="4">
                  <c:v>Tia</c:v>
                </c:pt>
                <c:pt idx="5">
                  <c:v>Dania L</c:v>
                </c:pt>
                <c:pt idx="6">
                  <c:v>Zaria</c:v>
                </c:pt>
                <c:pt idx="7">
                  <c:v>Azaria</c:v>
                </c:pt>
                <c:pt idx="8">
                  <c:v>Alexus</c:v>
                </c:pt>
                <c:pt idx="9">
                  <c:v>Rowland</c:v>
                </c:pt>
                <c:pt idx="10">
                  <c:v>Ori</c:v>
                </c:pt>
                <c:pt idx="11">
                  <c:v>Delano</c:v>
                </c:pt>
                <c:pt idx="12">
                  <c:v>R'jai</c:v>
                </c:pt>
                <c:pt idx="13">
                  <c:v>Marco</c:v>
                </c:pt>
                <c:pt idx="14">
                  <c:v>Jaheem</c:v>
                </c:pt>
                <c:pt idx="15">
                  <c:v>Marquez</c:v>
                </c:pt>
                <c:pt idx="16">
                  <c:v>Zavier</c:v>
                </c:pt>
                <c:pt idx="17">
                  <c:v>Jamarco</c:v>
                </c:pt>
                <c:pt idx="18">
                  <c:v>Nikkolai</c:v>
                </c:pt>
                <c:pt idx="19">
                  <c:v>Jadon</c:v>
                </c:pt>
              </c:strCache>
            </c:strRef>
          </c:cat>
          <c:val>
            <c:numRef>
              <c:f>Sheet1!$B$2:$B$21</c:f>
              <c:numCache>
                <c:formatCode>General</c:formatCode>
                <c:ptCount val="20"/>
                <c:pt idx="0">
                  <c:v>14.56</c:v>
                </c:pt>
                <c:pt idx="1">
                  <c:v>13.2</c:v>
                </c:pt>
                <c:pt idx="2">
                  <c:v>14.32</c:v>
                </c:pt>
                <c:pt idx="3">
                  <c:v>13.46</c:v>
                </c:pt>
                <c:pt idx="4">
                  <c:v>13.9</c:v>
                </c:pt>
                <c:pt idx="5">
                  <c:v>13.9</c:v>
                </c:pt>
                <c:pt idx="6">
                  <c:v>14.95</c:v>
                </c:pt>
                <c:pt idx="7">
                  <c:v>13.38</c:v>
                </c:pt>
                <c:pt idx="8">
                  <c:v>15.6</c:v>
                </c:pt>
                <c:pt idx="9">
                  <c:v>15.61</c:v>
                </c:pt>
                <c:pt idx="10">
                  <c:v>11.48</c:v>
                </c:pt>
                <c:pt idx="11">
                  <c:v>12.41</c:v>
                </c:pt>
                <c:pt idx="12">
                  <c:v>12.52</c:v>
                </c:pt>
                <c:pt idx="13">
                  <c:v>13.51</c:v>
                </c:pt>
                <c:pt idx="14">
                  <c:v>13.19</c:v>
                </c:pt>
                <c:pt idx="15">
                  <c:v>12.27</c:v>
                </c:pt>
                <c:pt idx="16">
                  <c:v>12.99</c:v>
                </c:pt>
                <c:pt idx="17">
                  <c:v>11.5</c:v>
                </c:pt>
                <c:pt idx="18">
                  <c:v>11.81</c:v>
                </c:pt>
                <c:pt idx="19">
                  <c:v>12.54</c:v>
                </c:pt>
              </c:numCache>
            </c:numRef>
          </c:val>
          <c:smooth val="0"/>
          <c:extLst xmlns:c16r2="http://schemas.microsoft.com/office/drawing/2015/06/chart">
            <c:ext xmlns:c16="http://schemas.microsoft.com/office/drawing/2014/chart" uri="{C3380CC4-5D6E-409C-BE32-E72D297353CC}">
              <c16:uniqueId val="{00000000-C831-4026-BE86-2E265F1A3A6C}"/>
            </c:ext>
          </c:extLst>
        </c:ser>
        <c:ser>
          <c:idx val="1"/>
          <c:order val="1"/>
          <c:tx>
            <c:strRef>
              <c:f>Sheet1!$C$1</c:f>
              <c:strCache>
                <c:ptCount val="1"/>
                <c:pt idx="0">
                  <c:v>Weighted Time in Seco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21</c:f>
              <c:strCache>
                <c:ptCount val="20"/>
                <c:pt idx="0">
                  <c:v>Maegan</c:v>
                </c:pt>
                <c:pt idx="1">
                  <c:v>Dania H</c:v>
                </c:pt>
                <c:pt idx="2">
                  <c:v>Naiobi</c:v>
                </c:pt>
                <c:pt idx="3">
                  <c:v>Tania</c:v>
                </c:pt>
                <c:pt idx="4">
                  <c:v>Tia</c:v>
                </c:pt>
                <c:pt idx="5">
                  <c:v>Dania L</c:v>
                </c:pt>
                <c:pt idx="6">
                  <c:v>Zaria</c:v>
                </c:pt>
                <c:pt idx="7">
                  <c:v>Azaria</c:v>
                </c:pt>
                <c:pt idx="8">
                  <c:v>Alexus</c:v>
                </c:pt>
                <c:pt idx="9">
                  <c:v>Rowland</c:v>
                </c:pt>
                <c:pt idx="10">
                  <c:v>Ori</c:v>
                </c:pt>
                <c:pt idx="11">
                  <c:v>Delano</c:v>
                </c:pt>
                <c:pt idx="12">
                  <c:v>R'jai</c:v>
                </c:pt>
                <c:pt idx="13">
                  <c:v>Marco</c:v>
                </c:pt>
                <c:pt idx="14">
                  <c:v>Jaheem</c:v>
                </c:pt>
                <c:pt idx="15">
                  <c:v>Marquez</c:v>
                </c:pt>
                <c:pt idx="16">
                  <c:v>Zavier</c:v>
                </c:pt>
                <c:pt idx="17">
                  <c:v>Jamarco</c:v>
                </c:pt>
                <c:pt idx="18">
                  <c:v>Nikkolai</c:v>
                </c:pt>
                <c:pt idx="19">
                  <c:v>Jadon</c:v>
                </c:pt>
              </c:strCache>
            </c:strRef>
          </c:cat>
          <c:val>
            <c:numRef>
              <c:f>Sheet1!$C$2:$C$21</c:f>
              <c:numCache>
                <c:formatCode>h:mm</c:formatCode>
                <c:ptCount val="20"/>
                <c:pt idx="0">
                  <c:v>0.62986111111111109</c:v>
                </c:pt>
                <c:pt idx="1">
                  <c:v>0.57708333333333328</c:v>
                </c:pt>
                <c:pt idx="2">
                  <c:v>0.61875000000000002</c:v>
                </c:pt>
                <c:pt idx="3">
                  <c:v>0.58611111111111114</c:v>
                </c:pt>
                <c:pt idx="4" formatCode="General">
                  <c:v>0.60555555555555551</c:v>
                </c:pt>
                <c:pt idx="5" formatCode="General">
                  <c:v>0.62708333333333333</c:v>
                </c:pt>
                <c:pt idx="6">
                  <c:v>0.66249999999999998</c:v>
                </c:pt>
                <c:pt idx="7">
                  <c:v>0.63611111111111118</c:v>
                </c:pt>
                <c:pt idx="8" formatCode="General">
                  <c:v>0.76527777777777783</c:v>
                </c:pt>
                <c:pt idx="9">
                  <c:v>0.64444444444444449</c:v>
                </c:pt>
                <c:pt idx="10">
                  <c:v>0.50208333333333333</c:v>
                </c:pt>
                <c:pt idx="11" formatCode="General">
                  <c:v>0.55555555555555558</c:v>
                </c:pt>
                <c:pt idx="12">
                  <c:v>0.54305555555555551</c:v>
                </c:pt>
                <c:pt idx="13" formatCode="General">
                  <c:v>0.58680555555555558</c:v>
                </c:pt>
                <c:pt idx="14" formatCode="General">
                  <c:v>0.56666666666666665</c:v>
                </c:pt>
                <c:pt idx="15">
                  <c:v>0.50347222222222221</c:v>
                </c:pt>
                <c:pt idx="16" formatCode="General">
                  <c:v>0.59166666666666667</c:v>
                </c:pt>
                <c:pt idx="17" formatCode="General">
                  <c:v>0.52500000000000002</c:v>
                </c:pt>
                <c:pt idx="18" formatCode="General">
                  <c:v>0.55833333333333335</c:v>
                </c:pt>
                <c:pt idx="19">
                  <c:v>0.56319444444444444</c:v>
                </c:pt>
              </c:numCache>
            </c:numRef>
          </c:val>
          <c:smooth val="0"/>
          <c:extLst xmlns:c16r2="http://schemas.microsoft.com/office/drawing/2015/06/chart">
            <c:ext xmlns:c16="http://schemas.microsoft.com/office/drawing/2014/chart" uri="{C3380CC4-5D6E-409C-BE32-E72D297353CC}">
              <c16:uniqueId val="{00000001-C831-4026-BE86-2E265F1A3A6C}"/>
            </c:ext>
          </c:extLst>
        </c:ser>
        <c:dLbls>
          <c:showLegendKey val="0"/>
          <c:showVal val="0"/>
          <c:showCatName val="0"/>
          <c:showSerName val="0"/>
          <c:showPercent val="0"/>
          <c:showBubbleSize val="0"/>
        </c:dLbls>
        <c:marker val="1"/>
        <c:smooth val="0"/>
        <c:axId val="148641664"/>
        <c:axId val="148656512"/>
      </c:lineChart>
      <c:catAx>
        <c:axId val="14864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hletes</a:t>
                </a:r>
                <a:r>
                  <a:rPr lang="en-US" baseline="0"/>
                  <a:t> Names</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56512"/>
        <c:crosses val="autoZero"/>
        <c:auto val="1"/>
        <c:lblAlgn val="ctr"/>
        <c:lblOffset val="100"/>
        <c:noMultiLvlLbl val="0"/>
      </c:catAx>
      <c:valAx>
        <c:axId val="1486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3210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5756850" cy="11620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7618-8B34-4875-A993-2BA9846E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N. ALLEYNE</dc:creator>
  <cp:lastModifiedBy>Anthony</cp:lastModifiedBy>
  <cp:revision>8</cp:revision>
  <dcterms:created xsi:type="dcterms:W3CDTF">2023-03-07T10:56:00Z</dcterms:created>
  <dcterms:modified xsi:type="dcterms:W3CDTF">2023-03-07T11:09:00Z</dcterms:modified>
</cp:coreProperties>
</file>